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CDF7" w14:textId="190A7CCC" w:rsidR="00281DB9" w:rsidRPr="000B4078" w:rsidRDefault="003300A1" w:rsidP="008B7270">
      <w:pPr>
        <w:spacing w:after="120"/>
      </w:pPr>
      <w:r w:rsidRPr="000B4078">
        <w:t xml:space="preserve">Sectie 1 en 2 van dit formulier </w:t>
      </w:r>
      <w:r w:rsidR="00513B54" w:rsidRPr="000B4078">
        <w:t>vul</w:t>
      </w:r>
      <w:r w:rsidR="00BF70F1" w:rsidRPr="000B4078">
        <w:t xml:space="preserve"> je</w:t>
      </w:r>
      <w:r w:rsidR="00513B54" w:rsidRPr="000B4078">
        <w:t xml:space="preserve"> altijd in, net als minimaal </w:t>
      </w:r>
      <w:r w:rsidR="004D3185" w:rsidRPr="000B4078">
        <w:t>éé</w:t>
      </w:r>
      <w:r w:rsidR="00513B54" w:rsidRPr="000B4078">
        <w:t xml:space="preserve">n van de secties 3 tot en met </w:t>
      </w:r>
      <w:r w:rsidR="001D36A3" w:rsidRPr="000B4078">
        <w:t>8</w:t>
      </w:r>
      <w:r w:rsidR="00F60DB6" w:rsidRPr="000B4078">
        <w:t>.</w:t>
      </w:r>
      <w:r w:rsidR="00513B54" w:rsidRPr="000B4078">
        <w:t xml:space="preserve"> </w:t>
      </w:r>
      <w:r w:rsidR="00096A33" w:rsidRPr="000B4078">
        <w:t>Stuur het ingevulde fo</w:t>
      </w:r>
      <w:r w:rsidR="007361E0" w:rsidRPr="000B4078">
        <w:t xml:space="preserve">rmulier </w:t>
      </w:r>
      <w:r w:rsidR="00281DB9" w:rsidRPr="000B4078">
        <w:t>naar</w:t>
      </w:r>
      <w:r w:rsidR="0062358D" w:rsidRPr="000B4078">
        <w:t xml:space="preserve"> </w:t>
      </w:r>
      <w:r w:rsidR="00EE661A" w:rsidRPr="000B4078">
        <w:t>de Operationele Helpdesk</w:t>
      </w:r>
      <w:r w:rsidR="00777490" w:rsidRPr="000B4078">
        <w:t xml:space="preserve"> </w:t>
      </w:r>
      <w:r w:rsidR="0079478A" w:rsidRPr="000B4078">
        <w:t xml:space="preserve">van LVNL </w:t>
      </w:r>
      <w:r w:rsidR="00806C19" w:rsidRPr="000B4078">
        <w:t>via</w:t>
      </w:r>
      <w:r w:rsidR="00C74E3B" w:rsidRPr="000B4078">
        <w:t xml:space="preserve"> </w:t>
      </w:r>
      <w:hyperlink r:id="rId12" w:history="1">
        <w:r w:rsidR="00C74E3B" w:rsidRPr="000B4078">
          <w:rPr>
            <w:rStyle w:val="Hyperlink"/>
          </w:rPr>
          <w:t>ops_</w:t>
        </w:r>
        <w:r w:rsidR="00F252A2" w:rsidRPr="000B4078">
          <w:rPr>
            <w:rStyle w:val="Hyperlink"/>
          </w:rPr>
          <w:t>Helpdesk</w:t>
        </w:r>
        <w:r w:rsidR="00C74E3B" w:rsidRPr="000B4078">
          <w:rPr>
            <w:rStyle w:val="Hyperlink"/>
          </w:rPr>
          <w:t>@lvnl.nl</w:t>
        </w:r>
      </w:hyperlink>
      <w:r w:rsidR="00C74E3B" w:rsidRPr="000B4078">
        <w:t xml:space="preserve">. </w:t>
      </w:r>
      <w:r w:rsidR="0062358D" w:rsidRPr="000B4078">
        <w:t>Waar nodig betr</w:t>
      </w:r>
      <w:r w:rsidR="00FD2C98" w:rsidRPr="000B4078">
        <w:t xml:space="preserve">ekt LVNL </w:t>
      </w:r>
      <w:r w:rsidR="00281DB9" w:rsidRPr="000B4078">
        <w:t>de Inspectie voor Leefomgeving en Transport (ILT</w:t>
      </w:r>
      <w:r w:rsidR="0079478A" w:rsidRPr="000B4078">
        <w:t>)</w:t>
      </w:r>
      <w:r w:rsidR="003C6EA5" w:rsidRPr="000B4078">
        <w:t xml:space="preserve"> bij de </w:t>
      </w:r>
      <w:r w:rsidR="0043551F" w:rsidRPr="000B4078">
        <w:t>aanvraag</w:t>
      </w:r>
      <w:r w:rsidR="00FD2C98" w:rsidRPr="000B4078">
        <w:t xml:space="preserve">. Het kan daarom voorkomen dat </w:t>
      </w:r>
      <w:r w:rsidR="00281DB9" w:rsidRPr="000B4078">
        <w:t xml:space="preserve">ILT </w:t>
      </w:r>
      <w:r w:rsidR="00FD2C98" w:rsidRPr="000B4078">
        <w:t xml:space="preserve">contact met </w:t>
      </w:r>
      <w:r w:rsidR="004B708C" w:rsidRPr="000B4078">
        <w:t>je</w:t>
      </w:r>
      <w:r w:rsidR="00FD2C98" w:rsidRPr="000B4078">
        <w:t xml:space="preserve"> opneemt voor vragen</w:t>
      </w:r>
      <w:r w:rsidR="0079478A" w:rsidRPr="000B4078">
        <w:t>.</w:t>
      </w:r>
    </w:p>
    <w:p w14:paraId="3851BC59" w14:textId="25CFECE9" w:rsidR="00212791" w:rsidRPr="000B4078" w:rsidRDefault="00C74E3B" w:rsidP="008B7270">
      <w:pPr>
        <w:spacing w:after="120"/>
      </w:pPr>
      <w:r w:rsidRPr="000B4078">
        <w:t>Meer informatie over doel van dit formulier en doorlooptijden voor afhandeling vind</w:t>
      </w:r>
      <w:r w:rsidR="009E4EE4" w:rsidRPr="000B4078">
        <w:t xml:space="preserve"> je</w:t>
      </w:r>
      <w:r w:rsidRPr="000B4078">
        <w:t xml:space="preserve"> op </w:t>
      </w:r>
      <w:hyperlink r:id="rId13" w:history="1">
        <w:r w:rsidR="00C10D87" w:rsidRPr="000B4078">
          <w:rPr>
            <w:rStyle w:val="Hyperlink"/>
          </w:rPr>
          <w:t>www.lvnl.nl/diensten/evenementen</w:t>
        </w:r>
      </w:hyperlink>
      <w:r w:rsidR="00043090" w:rsidRPr="000B4078">
        <w:t xml:space="preserve">.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675"/>
        <w:gridCol w:w="1843"/>
        <w:gridCol w:w="2595"/>
      </w:tblGrid>
      <w:tr w:rsidR="00DE7879" w:rsidRPr="000B4078" w14:paraId="2CD36A62" w14:textId="77777777" w:rsidTr="00915E3F">
        <w:trPr>
          <w:trHeight w:val="340"/>
          <w:jc w:val="center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73D4266F" w14:textId="484F338B" w:rsidR="00DE7879" w:rsidRPr="000B4078" w:rsidRDefault="00DA2D39" w:rsidP="00DE7879">
            <w:pPr>
              <w:jc w:val="center"/>
              <w:rPr>
                <w:b/>
                <w:noProof/>
                <w:szCs w:val="18"/>
              </w:rPr>
            </w:pPr>
            <w:r w:rsidRPr="000B4078">
              <w:rPr>
                <w:b/>
                <w:noProof/>
                <w:szCs w:val="18"/>
              </w:rPr>
              <w:t xml:space="preserve">Sectie 1: </w:t>
            </w:r>
            <w:r w:rsidR="004F22FD" w:rsidRPr="000B4078">
              <w:rPr>
                <w:b/>
                <w:noProof/>
                <w:szCs w:val="18"/>
              </w:rPr>
              <w:t>Gegevens aanvrager</w:t>
            </w:r>
          </w:p>
        </w:tc>
      </w:tr>
      <w:tr w:rsidR="00924438" w:rsidRPr="000B4078" w14:paraId="3C5FAF07" w14:textId="77777777" w:rsidTr="0007054A"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5A50765" w14:textId="16AAD01E" w:rsidR="00924438" w:rsidRPr="000B4078" w:rsidRDefault="00924438" w:rsidP="005E2297">
            <w:pPr>
              <w:rPr>
                <w:noProof/>
              </w:rPr>
            </w:pPr>
            <w:r w:rsidRPr="000B4078">
              <w:rPr>
                <w:noProof/>
              </w:rPr>
              <w:t>Organisati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86B4" w14:textId="18C2745C" w:rsidR="00924438" w:rsidRPr="000B4078" w:rsidRDefault="00924438" w:rsidP="00924438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59519F80" w14:textId="76C88D5F" w:rsidR="00924438" w:rsidRPr="000B4078" w:rsidRDefault="00924438" w:rsidP="005E2297">
            <w:pPr>
              <w:rPr>
                <w:noProof/>
              </w:rPr>
            </w:pPr>
            <w:r w:rsidRPr="000B4078">
              <w:rPr>
                <w:noProof/>
              </w:rPr>
              <w:t>Datum aanvraag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1DC" w14:textId="219E8339" w:rsidR="00924438" w:rsidRPr="000B4078" w:rsidRDefault="00497492" w:rsidP="00924438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/>
            </w:r>
            <w:r w:rsidRPr="000B4078">
              <w:rPr>
                <w:noProof/>
                <w:szCs w:val="18"/>
              </w:rPr>
              <w:instrText xml:space="preserve"> SAVEDATE  \@ "d MMMM yyyy"  \* MERGEFORMAT </w:instrText>
            </w:r>
            <w:r w:rsidRPr="000B4078">
              <w:rPr>
                <w:noProof/>
                <w:szCs w:val="18"/>
              </w:rPr>
              <w:fldChar w:fldCharType="separate"/>
            </w:r>
            <w:r w:rsidR="00D165BC">
              <w:rPr>
                <w:noProof/>
                <w:szCs w:val="18"/>
              </w:rPr>
              <w:t>5 december 2023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924438" w:rsidRPr="000B4078" w14:paraId="59BDE141" w14:textId="77777777" w:rsidTr="0007054A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DCA6BAC" w14:textId="169041BF" w:rsidR="00924438" w:rsidRPr="000B4078" w:rsidRDefault="00924438" w:rsidP="005E2297">
            <w:pPr>
              <w:rPr>
                <w:noProof/>
              </w:rPr>
            </w:pPr>
            <w:r w:rsidRPr="000B4078">
              <w:rPr>
                <w:noProof/>
              </w:rPr>
              <w:t>Naam contactpersoon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DF1" w14:textId="39D2090A" w:rsidR="00924438" w:rsidRPr="000B4078" w:rsidRDefault="00924438" w:rsidP="00924438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7B3382D3" w14:textId="69E8EC2A" w:rsidR="00924438" w:rsidRPr="000B4078" w:rsidRDefault="00B46389" w:rsidP="005E2297">
            <w:pPr>
              <w:rPr>
                <w:noProof/>
              </w:rPr>
            </w:pPr>
            <w:r w:rsidRPr="000B4078">
              <w:rPr>
                <w:noProof/>
              </w:rPr>
              <w:t>Functi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D569" w14:textId="11C398AB" w:rsidR="00924438" w:rsidRPr="000B4078" w:rsidRDefault="00B46389" w:rsidP="00924438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B46389" w:rsidRPr="000B4078" w14:paraId="3F8F0FAF" w14:textId="77777777" w:rsidTr="0007054A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647758B9" w14:textId="25DD4394" w:rsidR="00B46389" w:rsidRPr="000B4078" w:rsidRDefault="00B46389" w:rsidP="005E2297">
            <w:pPr>
              <w:rPr>
                <w:noProof/>
              </w:rPr>
            </w:pPr>
            <w:r w:rsidRPr="000B4078">
              <w:rPr>
                <w:noProof/>
              </w:rPr>
              <w:t>Adre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771" w14:textId="695D4790" w:rsidR="00B46389" w:rsidRPr="000B4078" w:rsidRDefault="00B46389" w:rsidP="00B46389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288B8C05" w14:textId="10F4D948" w:rsidR="00B46389" w:rsidRPr="000B4078" w:rsidRDefault="00B46389" w:rsidP="005E2297">
            <w:pPr>
              <w:rPr>
                <w:noProof/>
              </w:rPr>
            </w:pPr>
            <w:r w:rsidRPr="000B4078">
              <w:rPr>
                <w:noProof/>
              </w:rPr>
              <w:t>E</w:t>
            </w:r>
            <w:r w:rsidR="00EC0C1E" w:rsidRPr="000B4078">
              <w:rPr>
                <w:noProof/>
              </w:rPr>
              <w:t>-</w:t>
            </w:r>
            <w:r w:rsidRPr="000B4078">
              <w:rPr>
                <w:noProof/>
              </w:rPr>
              <w:t>mail</w:t>
            </w:r>
            <w:r w:rsidR="00EC0C1E" w:rsidRPr="000B4078">
              <w:rPr>
                <w:noProof/>
              </w:rPr>
              <w:t>adr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9DC" w14:textId="27B7EEFE" w:rsidR="00B46389" w:rsidRPr="000B4078" w:rsidRDefault="00B46389" w:rsidP="00B46389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B46389" w:rsidRPr="000B4078" w14:paraId="133ED765" w14:textId="77777777" w:rsidTr="0007054A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3FC62238" w14:textId="718F8734" w:rsidR="00B46389" w:rsidRPr="000B4078" w:rsidRDefault="00B46389" w:rsidP="005E2297">
            <w:pPr>
              <w:rPr>
                <w:noProof/>
              </w:rPr>
            </w:pPr>
            <w:r w:rsidRPr="000B4078">
              <w:rPr>
                <w:noProof/>
              </w:rPr>
              <w:t>Postcode en plaat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48E" w14:textId="1310BC63" w:rsidR="00B46389" w:rsidRPr="000B4078" w:rsidRDefault="00B46389" w:rsidP="00B46389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  <w:vAlign w:val="center"/>
          </w:tcPr>
          <w:p w14:paraId="4DB8F6A1" w14:textId="4C812093" w:rsidR="00B46389" w:rsidRPr="000B4078" w:rsidRDefault="00EC0C1E" w:rsidP="005E2297">
            <w:pPr>
              <w:rPr>
                <w:noProof/>
              </w:rPr>
            </w:pPr>
            <w:r w:rsidRPr="000B4078">
              <w:rPr>
                <w:noProof/>
              </w:rPr>
              <w:t>Telefoonnummer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D6C" w14:textId="253B357F" w:rsidR="00B46389" w:rsidRPr="000B4078" w:rsidRDefault="00B46389" w:rsidP="00B46389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</w:tbl>
    <w:p w14:paraId="2222B805" w14:textId="77777777" w:rsidR="00915E3F" w:rsidRPr="000B4078" w:rsidRDefault="00915E3F"/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415"/>
        <w:gridCol w:w="7698"/>
      </w:tblGrid>
      <w:tr w:rsidR="00915E3F" w:rsidRPr="000B4078" w14:paraId="175C303C" w14:textId="77777777" w:rsidTr="00C05C96">
        <w:trPr>
          <w:trHeight w:val="340"/>
          <w:jc w:val="center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4DC4F0F1" w14:textId="285F3697" w:rsidR="00915E3F" w:rsidRPr="000B4078" w:rsidRDefault="00DA2D39" w:rsidP="00C05C96">
            <w:pPr>
              <w:jc w:val="center"/>
              <w:rPr>
                <w:b/>
                <w:noProof/>
                <w:szCs w:val="18"/>
              </w:rPr>
            </w:pPr>
            <w:r w:rsidRPr="000B4078">
              <w:rPr>
                <w:b/>
                <w:noProof/>
                <w:szCs w:val="18"/>
              </w:rPr>
              <w:t xml:space="preserve">Sectie 2: </w:t>
            </w:r>
            <w:r w:rsidR="00915E3F" w:rsidRPr="000B4078">
              <w:rPr>
                <w:b/>
                <w:noProof/>
                <w:szCs w:val="18"/>
              </w:rPr>
              <w:t xml:space="preserve">Gegevens </w:t>
            </w:r>
            <w:r w:rsidR="00CC6904" w:rsidRPr="000B4078">
              <w:rPr>
                <w:b/>
                <w:noProof/>
                <w:szCs w:val="18"/>
              </w:rPr>
              <w:t>evenem</w:t>
            </w:r>
            <w:r w:rsidR="003503FC" w:rsidRPr="000B4078">
              <w:rPr>
                <w:b/>
                <w:noProof/>
                <w:szCs w:val="18"/>
              </w:rPr>
              <w:t>ent</w:t>
            </w:r>
          </w:p>
        </w:tc>
      </w:tr>
      <w:tr w:rsidR="005043DB" w:rsidRPr="000B4078" w14:paraId="72537129" w14:textId="77777777" w:rsidTr="005043DB">
        <w:tblPrEx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5C8584DB" w14:textId="0728E157" w:rsidR="005043DB" w:rsidRPr="000B4078" w:rsidRDefault="00C5299D" w:rsidP="005043DB">
            <w:pPr>
              <w:rPr>
                <w:noProof/>
              </w:rPr>
            </w:pPr>
            <w:r w:rsidRPr="000B4078">
              <w:rPr>
                <w:noProof/>
              </w:rPr>
              <w:t>Naam evenement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974" w14:textId="297AD428" w:rsidR="005043DB" w:rsidRPr="000B4078" w:rsidRDefault="00C5299D" w:rsidP="005043DB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5043DB" w:rsidRPr="000B4078" w14:paraId="7D2C7C6C" w14:textId="77777777" w:rsidTr="003503F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0EC5975B" w14:textId="1575F8C0" w:rsidR="005043DB" w:rsidRPr="000B4078" w:rsidRDefault="005043DB" w:rsidP="005043DB">
            <w:pPr>
              <w:rPr>
                <w:noProof/>
              </w:rPr>
            </w:pPr>
            <w:r w:rsidRPr="000B4078">
              <w:rPr>
                <w:noProof/>
              </w:rPr>
              <w:t>Datum en tijdstip waarop het evenement plaatsvindt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D8B" w14:textId="249CAC5D" w:rsidR="005043DB" w:rsidRPr="000B4078" w:rsidRDefault="005043DB" w:rsidP="005043DB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</w:p>
          <w:p w14:paraId="7ECAB55C" w14:textId="77777777" w:rsidR="005043DB" w:rsidRPr="000B4078" w:rsidRDefault="005043DB" w:rsidP="005043DB">
            <w:pPr>
              <w:pStyle w:val="Lijstalinea"/>
              <w:numPr>
                <w:ilvl w:val="0"/>
                <w:numId w:val="14"/>
              </w:numPr>
              <w:spacing w:before="60"/>
              <w:rPr>
                <w:i/>
                <w:iCs/>
                <w:noProof/>
                <w:szCs w:val="18"/>
              </w:rPr>
            </w:pPr>
            <w:r w:rsidRPr="000B4078">
              <w:rPr>
                <w:i/>
                <w:iCs/>
                <w:noProof/>
                <w:sz w:val="16"/>
                <w:szCs w:val="16"/>
              </w:rPr>
              <w:t>Vul de datum en tijdstip (of periode) zo precies mogelijk in, in dd-mm-jj en hh:mm.</w:t>
            </w:r>
            <w:r w:rsidRPr="000B4078">
              <w:rPr>
                <w:noProof/>
                <w:sz w:val="16"/>
                <w:szCs w:val="16"/>
              </w:rPr>
              <w:t xml:space="preserve"> </w:t>
            </w:r>
          </w:p>
          <w:p w14:paraId="4D4C24CC" w14:textId="395B21AA" w:rsidR="005043DB" w:rsidRPr="000B4078" w:rsidRDefault="005043DB" w:rsidP="005043DB">
            <w:pPr>
              <w:pStyle w:val="Lijstalinea"/>
              <w:numPr>
                <w:ilvl w:val="0"/>
                <w:numId w:val="14"/>
              </w:numPr>
              <w:spacing w:before="60"/>
              <w:rPr>
                <w:i/>
                <w:iCs/>
                <w:noProof/>
                <w:szCs w:val="18"/>
              </w:rPr>
            </w:pPr>
            <w:r w:rsidRPr="000B4078">
              <w:rPr>
                <w:i/>
                <w:iCs/>
                <w:noProof/>
                <w:sz w:val="16"/>
                <w:szCs w:val="16"/>
              </w:rPr>
              <w:t>Als er meerdere soorten activiteiten plaatsvinden (zie onder), vul dan voor elk apart de datum en tijdstip(pen) in.</w:t>
            </w:r>
          </w:p>
        </w:tc>
      </w:tr>
      <w:tr w:rsidR="005043DB" w:rsidRPr="000B4078" w14:paraId="447829B1" w14:textId="77777777" w:rsidTr="007D790E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041FCACA" w14:textId="5AC00E20" w:rsidR="005043DB" w:rsidRPr="000B4078" w:rsidRDefault="005043DB" w:rsidP="005043DB">
            <w:pPr>
              <w:rPr>
                <w:noProof/>
              </w:rPr>
            </w:pPr>
            <w:r w:rsidRPr="000B4078">
              <w:rPr>
                <w:noProof/>
              </w:rPr>
              <w:t xml:space="preserve">Zijn er alternatieve data mogelijk? 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2B1" w14:textId="731E7C08" w:rsidR="005043DB" w:rsidRPr="000B4078" w:rsidRDefault="00664E05" w:rsidP="005043DB">
            <w:pPr>
              <w:spacing w:before="60"/>
              <w:rPr>
                <w:i/>
                <w:iCs/>
                <w:noProof/>
                <w:sz w:val="16"/>
                <w:szCs w:val="16"/>
              </w:rPr>
            </w:pPr>
            <w:sdt>
              <w:sdtPr>
                <w:rPr>
                  <w:noProof/>
                  <w:szCs w:val="18"/>
                </w:rPr>
                <w:id w:val="-6831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DB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5043DB" w:rsidRPr="000B4078">
              <w:rPr>
                <w:noProof/>
                <w:szCs w:val="18"/>
              </w:rPr>
              <w:t xml:space="preserve"> nee  </w:t>
            </w:r>
            <w:sdt>
              <w:sdtPr>
                <w:rPr>
                  <w:noProof/>
                  <w:szCs w:val="18"/>
                </w:rPr>
                <w:id w:val="-849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3DB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5043DB" w:rsidRPr="000B4078">
              <w:rPr>
                <w:noProof/>
                <w:szCs w:val="18"/>
              </w:rPr>
              <w:t xml:space="preserve"> ja, namelijk: </w:t>
            </w:r>
            <w:r w:rsidR="005043DB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3DB" w:rsidRPr="000B4078">
              <w:rPr>
                <w:noProof/>
                <w:szCs w:val="18"/>
              </w:rPr>
              <w:instrText xml:space="preserve"> FORMTEXT </w:instrText>
            </w:r>
            <w:r w:rsidR="005043DB" w:rsidRPr="000B4078">
              <w:rPr>
                <w:noProof/>
                <w:szCs w:val="18"/>
              </w:rPr>
            </w:r>
            <w:r w:rsidR="005043DB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5043DB" w:rsidRPr="000B4078">
              <w:rPr>
                <w:noProof/>
                <w:szCs w:val="18"/>
              </w:rPr>
              <w:fldChar w:fldCharType="end"/>
            </w:r>
            <w:r w:rsidR="005043DB" w:rsidRPr="000B4078">
              <w:rPr>
                <w:noProof/>
                <w:szCs w:val="18"/>
              </w:rPr>
              <w:t xml:space="preserve"> </w:t>
            </w:r>
            <w:r w:rsidR="005043DB" w:rsidRPr="000B4078">
              <w:rPr>
                <w:i/>
                <w:iCs/>
                <w:noProof/>
                <w:sz w:val="16"/>
                <w:szCs w:val="16"/>
              </w:rPr>
              <w:t>vul in</w:t>
            </w:r>
            <w:r w:rsidR="005043DB" w:rsidRPr="000B4078">
              <w:rPr>
                <w:noProof/>
                <w:sz w:val="16"/>
                <w:szCs w:val="16"/>
              </w:rPr>
              <w:t xml:space="preserve"> </w:t>
            </w:r>
            <w:r w:rsidR="005043DB" w:rsidRPr="000B4078">
              <w:rPr>
                <w:i/>
                <w:iCs/>
                <w:noProof/>
                <w:sz w:val="16"/>
                <w:szCs w:val="16"/>
              </w:rPr>
              <w:t>in dd-mm-jj en hh:mm</w:t>
            </w:r>
          </w:p>
        </w:tc>
      </w:tr>
      <w:tr w:rsidR="00CC2550" w:rsidRPr="000B4078" w14:paraId="06CDFF9D" w14:textId="77777777" w:rsidTr="000D599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2645ED81" w14:textId="77777777" w:rsidR="00CC2550" w:rsidRPr="000B4078" w:rsidRDefault="00CC2550" w:rsidP="00226E0C">
            <w:pPr>
              <w:rPr>
                <w:noProof/>
              </w:rPr>
            </w:pPr>
            <w:r w:rsidRPr="000B4078">
              <w:rPr>
                <w:noProof/>
              </w:rPr>
              <w:t>Is dit evenement al vaker georganiseerd?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C0" w14:textId="77777777" w:rsidR="00CC2550" w:rsidRPr="000B4078" w:rsidRDefault="00664E05" w:rsidP="00226E0C">
            <w:pPr>
              <w:spacing w:before="60"/>
              <w:rPr>
                <w:noProof/>
                <w:szCs w:val="18"/>
              </w:rPr>
            </w:pPr>
            <w:sdt>
              <w:sdtPr>
                <w:rPr>
                  <w:noProof/>
                  <w:szCs w:val="18"/>
                </w:rPr>
                <w:id w:val="176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50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CC2550" w:rsidRPr="000B4078">
              <w:rPr>
                <w:noProof/>
                <w:szCs w:val="18"/>
              </w:rPr>
              <w:t xml:space="preserve"> nee </w:t>
            </w:r>
          </w:p>
          <w:p w14:paraId="38CF6121" w14:textId="1BC963D5" w:rsidR="00CC2550" w:rsidRPr="000B4078" w:rsidRDefault="00664E05" w:rsidP="00226E0C">
            <w:pPr>
              <w:spacing w:before="60"/>
              <w:rPr>
                <w:noProof/>
                <w:szCs w:val="18"/>
              </w:rPr>
            </w:pPr>
            <w:sdt>
              <w:sdtPr>
                <w:rPr>
                  <w:noProof/>
                  <w:szCs w:val="18"/>
                </w:rPr>
                <w:id w:val="-10766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607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CC2550" w:rsidRPr="000B4078">
              <w:rPr>
                <w:noProof/>
                <w:szCs w:val="18"/>
              </w:rPr>
              <w:t xml:space="preserve"> ja </w:t>
            </w:r>
            <w:r w:rsidR="00CC2550" w:rsidRPr="000B4078">
              <w:rPr>
                <w:noProof/>
              </w:rPr>
              <w:sym w:font="Symbol" w:char="F0AE"/>
            </w:r>
            <w:r w:rsidR="00CC2550" w:rsidRPr="000B4078">
              <w:rPr>
                <w:noProof/>
              </w:rPr>
              <w:t xml:space="preserve"> Wanneer? </w:t>
            </w:r>
            <w:r w:rsidR="00CC2550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550" w:rsidRPr="000B4078">
              <w:rPr>
                <w:noProof/>
                <w:szCs w:val="18"/>
              </w:rPr>
              <w:instrText xml:space="preserve"> FORMTEXT </w:instrText>
            </w:r>
            <w:r w:rsidR="00CC2550" w:rsidRPr="000B4078">
              <w:rPr>
                <w:noProof/>
                <w:szCs w:val="18"/>
              </w:rPr>
            </w:r>
            <w:r w:rsidR="00CC2550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CC2550" w:rsidRPr="000B4078">
              <w:rPr>
                <w:noProof/>
                <w:szCs w:val="18"/>
              </w:rPr>
              <w:fldChar w:fldCharType="end"/>
            </w:r>
            <w:r w:rsidR="00CC2550" w:rsidRPr="000B4078">
              <w:rPr>
                <w:noProof/>
                <w:szCs w:val="18"/>
              </w:rPr>
              <w:t xml:space="preserve"> </w:t>
            </w:r>
            <w:r w:rsidR="00E108F3" w:rsidRPr="000B4078">
              <w:rPr>
                <w:noProof/>
              </w:rPr>
              <w:t>I</w:t>
            </w:r>
            <w:r w:rsidR="00CC2550" w:rsidRPr="000B4078">
              <w:rPr>
                <w:noProof/>
              </w:rPr>
              <w:t xml:space="preserve">s er toen een tijdelijk gebied met beperkingen ingesteld? </w:t>
            </w:r>
            <w:r w:rsidR="00CC2550" w:rsidRPr="000B4078">
              <w:rPr>
                <w:noProof/>
                <w:szCs w:val="18"/>
              </w:rPr>
              <w:t xml:space="preserve"> </w:t>
            </w:r>
            <w:sdt>
              <w:sdtPr>
                <w:rPr>
                  <w:noProof/>
                  <w:szCs w:val="18"/>
                </w:rPr>
                <w:id w:val="12244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2A0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CC2550" w:rsidRPr="000B4078">
              <w:rPr>
                <w:noProof/>
                <w:szCs w:val="18"/>
              </w:rPr>
              <w:t xml:space="preserve"> nee </w:t>
            </w:r>
            <w:sdt>
              <w:sdtPr>
                <w:rPr>
                  <w:noProof/>
                  <w:szCs w:val="18"/>
                </w:rPr>
                <w:id w:val="8006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550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CC2550" w:rsidRPr="000B4078">
              <w:rPr>
                <w:noProof/>
                <w:szCs w:val="18"/>
              </w:rPr>
              <w:t xml:space="preserve"> ja </w:t>
            </w:r>
          </w:p>
        </w:tc>
      </w:tr>
      <w:tr w:rsidR="000D599C" w:rsidRPr="000B4078" w14:paraId="1EE7DC20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57F07E16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021FF03" w14:textId="6BF59542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-523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7340FAF1" w14:textId="2ECE8E4C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Sfeerballonnen oplaten  </w:t>
            </w:r>
            <w:r w:rsidR="0054506A"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noProof/>
              </w:rPr>
              <w:fldChar w:fldCharType="begin"/>
            </w:r>
            <w:r w:rsidRPr="000B4078">
              <w:rPr>
                <w:noProof/>
              </w:rPr>
              <w:instrText xml:space="preserve"> REF Sfeerballon \h  \* MERGEFORMAT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F57F7C" w:rsidRPr="000B4078">
              <w:rPr>
                <w:b/>
                <w:noProof/>
                <w:szCs w:val="18"/>
              </w:rPr>
              <w:t>Sectie 3: Sfeerballonnen oplaten</w:t>
            </w:r>
            <w:r w:rsidRPr="000B4078">
              <w:rPr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587597CA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FF472BE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1FE2C8EE" w14:textId="59DF079C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1883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5A430722" w14:textId="004B6645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Kabelballonnen en/of kabelvliegers oplaten </w:t>
            </w:r>
            <w:r w:rsidR="00706702"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noProof/>
              </w:rPr>
              <w:fldChar w:fldCharType="begin"/>
            </w:r>
            <w:r w:rsidRPr="000B4078">
              <w:rPr>
                <w:noProof/>
              </w:rPr>
              <w:instrText xml:space="preserve"> REF Kabelballonnen \h  \* MERGEFORMAT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F57F7C" w:rsidRPr="000B4078">
              <w:rPr>
                <w:b/>
                <w:noProof/>
                <w:szCs w:val="18"/>
              </w:rPr>
              <w:t>Sectie 4: Kabelballonnen en kabelvliegers oplaten</w:t>
            </w:r>
            <w:r w:rsidRPr="000B4078">
              <w:rPr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2548E2B2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24D0490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4FB4DC88" w14:textId="6E007022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-10129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87D2D89" w14:textId="5AFCF4AC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Schuttersfeest </w:t>
            </w:r>
            <w:r w:rsidR="00706702"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noProof/>
              </w:rPr>
              <w:fldChar w:fldCharType="begin"/>
            </w:r>
            <w:r w:rsidRPr="000B4078">
              <w:rPr>
                <w:noProof/>
              </w:rPr>
              <w:instrText xml:space="preserve"> REF Schuttersfeest \h  \* MERGEFORMAT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F57F7C" w:rsidRPr="000B4078">
              <w:rPr>
                <w:b/>
                <w:noProof/>
                <w:szCs w:val="18"/>
              </w:rPr>
              <w:t>Sectie 5: Schuttersfeest</w:t>
            </w:r>
            <w:r w:rsidRPr="000B4078">
              <w:rPr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6F6B8278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82D9F27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093F88DE" w14:textId="10538D2C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12085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65725D20" w14:textId="1B83903B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Vliegshow zoals een fly-by, acrobatische vluchten of vliegwedstrijd </w:t>
            </w:r>
            <w:r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b/>
                <w:bCs/>
                <w:noProof/>
              </w:rPr>
              <w:fldChar w:fldCharType="begin"/>
            </w:r>
            <w:r w:rsidRPr="000B4078">
              <w:rPr>
                <w:b/>
                <w:bCs/>
                <w:noProof/>
              </w:rPr>
              <w:instrText xml:space="preserve"> REF Luchtvaartuigen \h  \* MERGEFORMAT </w:instrText>
            </w:r>
            <w:r w:rsidRPr="000B4078">
              <w:rPr>
                <w:b/>
                <w:bCs/>
                <w:noProof/>
              </w:rPr>
            </w:r>
            <w:r w:rsidRPr="000B4078">
              <w:rPr>
                <w:b/>
                <w:bCs/>
                <w:noProof/>
              </w:rPr>
              <w:fldChar w:fldCharType="separate"/>
            </w:r>
            <w:r w:rsidR="00F57F7C" w:rsidRPr="00F57F7C">
              <w:rPr>
                <w:b/>
                <w:bCs/>
                <w:noProof/>
                <w:szCs w:val="18"/>
              </w:rPr>
              <w:t>Sectie 6: Activiteit met luchtvaartuigen</w:t>
            </w:r>
            <w:r w:rsidRPr="000B4078">
              <w:rPr>
                <w:b/>
                <w:bCs/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5AE2684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0A791A60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2F59430" w14:textId="416FDA75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-14043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0242E1F0" w14:textId="416CEDD2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Relayvluchten voor verslaggeving </w:t>
            </w:r>
            <w:r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b/>
                <w:bCs/>
                <w:noProof/>
              </w:rPr>
              <w:fldChar w:fldCharType="begin"/>
            </w:r>
            <w:r w:rsidRPr="000B4078">
              <w:rPr>
                <w:b/>
                <w:bCs/>
                <w:noProof/>
              </w:rPr>
              <w:instrText xml:space="preserve"> REF Luchtvaartuigen \h  \* MERGEFORMAT </w:instrText>
            </w:r>
            <w:r w:rsidRPr="000B4078">
              <w:rPr>
                <w:b/>
                <w:bCs/>
                <w:noProof/>
              </w:rPr>
            </w:r>
            <w:r w:rsidRPr="000B4078">
              <w:rPr>
                <w:b/>
                <w:bCs/>
                <w:noProof/>
              </w:rPr>
              <w:fldChar w:fldCharType="separate"/>
            </w:r>
            <w:r w:rsidR="00F57F7C" w:rsidRPr="00F57F7C">
              <w:rPr>
                <w:b/>
                <w:bCs/>
                <w:noProof/>
                <w:szCs w:val="18"/>
              </w:rPr>
              <w:t>Sectie 6: Activiteit met luchtvaartuigen</w:t>
            </w:r>
            <w:r w:rsidRPr="000B4078">
              <w:rPr>
                <w:b/>
                <w:bCs/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18980DF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3AC6B566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7429D97A" w14:textId="794CD8BA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-1898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right w:val="single" w:sz="4" w:space="0" w:color="auto"/>
            </w:tcBorders>
          </w:tcPr>
          <w:p w14:paraId="04890BD8" w14:textId="518CDF43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Vluchten voor crowdmanagement </w:t>
            </w:r>
            <w:r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b/>
                <w:bCs/>
                <w:noProof/>
              </w:rPr>
              <w:fldChar w:fldCharType="begin"/>
            </w:r>
            <w:r w:rsidRPr="000B4078">
              <w:rPr>
                <w:b/>
                <w:bCs/>
                <w:noProof/>
              </w:rPr>
              <w:instrText xml:space="preserve"> REF Luchtvaartuigen \h  \* MERGEFORMAT </w:instrText>
            </w:r>
            <w:r w:rsidRPr="000B4078">
              <w:rPr>
                <w:b/>
                <w:bCs/>
                <w:noProof/>
              </w:rPr>
            </w:r>
            <w:r w:rsidRPr="000B4078">
              <w:rPr>
                <w:b/>
                <w:bCs/>
                <w:noProof/>
              </w:rPr>
              <w:fldChar w:fldCharType="separate"/>
            </w:r>
            <w:r w:rsidR="00F57F7C" w:rsidRPr="00F57F7C">
              <w:rPr>
                <w:b/>
                <w:bCs/>
                <w:noProof/>
                <w:szCs w:val="18"/>
              </w:rPr>
              <w:t>Sectie 6: Activiteit met luchtvaartuigen</w:t>
            </w:r>
            <w:r w:rsidRPr="000B4078">
              <w:rPr>
                <w:b/>
                <w:bCs/>
                <w:noProof/>
              </w:rPr>
              <w:fldChar w:fldCharType="end"/>
            </w:r>
            <w:r w:rsidRPr="000B4078">
              <w:rPr>
                <w:noProof/>
              </w:rPr>
              <w:t xml:space="preserve"> in</w:t>
            </w:r>
          </w:p>
        </w:tc>
      </w:tr>
      <w:tr w:rsidR="000D599C" w:rsidRPr="000B4078" w14:paraId="2169DB83" w14:textId="77777777" w:rsidTr="000D599C">
        <w:tblPrEx>
          <w:tblCellMar>
            <w:left w:w="71" w:type="dxa"/>
            <w:right w:w="71" w:type="dxa"/>
          </w:tblCellMar>
        </w:tblPrEx>
        <w:trPr>
          <w:trHeight w:val="362"/>
          <w:jc w:val="center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1C5BEAC3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</w:tcPr>
          <w:p w14:paraId="0D49F942" w14:textId="6CACE56D" w:rsidR="000D599C" w:rsidRPr="000B4078" w:rsidRDefault="00664E05" w:rsidP="000D599C">
            <w:pPr>
              <w:rPr>
                <w:noProof/>
              </w:rPr>
            </w:pPr>
            <w:sdt>
              <w:sdtPr>
                <w:rPr>
                  <w:noProof/>
                </w:rPr>
                <w:id w:val="8980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9C" w:rsidRPr="000B4078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</w:p>
        </w:tc>
        <w:tc>
          <w:tcPr>
            <w:tcW w:w="7698" w:type="dxa"/>
            <w:tcBorders>
              <w:bottom w:val="single" w:sz="4" w:space="0" w:color="auto"/>
              <w:right w:val="single" w:sz="4" w:space="0" w:color="auto"/>
            </w:tcBorders>
          </w:tcPr>
          <w:p w14:paraId="69EC1837" w14:textId="1770EEBA" w:rsidR="000D599C" w:rsidRPr="000B4078" w:rsidRDefault="000D599C" w:rsidP="000D599C">
            <w:pPr>
              <w:rPr>
                <w:noProof/>
              </w:rPr>
            </w:pPr>
            <w:r w:rsidRPr="000B4078">
              <w:rPr>
                <w:noProof/>
              </w:rPr>
              <w:t xml:space="preserve">Anders, namelijk </w:t>
            </w:r>
            <w:r w:rsidRPr="000B40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</w:rPr>
              <w:instrText xml:space="preserve"> FORMTEXT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706702" w:rsidRPr="000B4078">
              <w:rPr>
                <w:noProof/>
              </w:rPr>
              <w:t> </w:t>
            </w:r>
            <w:r w:rsidR="00706702" w:rsidRPr="000B4078">
              <w:rPr>
                <w:noProof/>
              </w:rPr>
              <w:t> </w:t>
            </w:r>
            <w:r w:rsidR="00706702" w:rsidRPr="000B4078">
              <w:rPr>
                <w:noProof/>
              </w:rPr>
              <w:t> </w:t>
            </w:r>
            <w:r w:rsidR="00706702" w:rsidRPr="000B4078">
              <w:rPr>
                <w:noProof/>
              </w:rPr>
              <w:t> </w:t>
            </w:r>
            <w:r w:rsidR="00706702" w:rsidRPr="000B4078">
              <w:rPr>
                <w:noProof/>
              </w:rPr>
              <w:t> </w:t>
            </w:r>
            <w:r w:rsidRPr="000B4078">
              <w:rPr>
                <w:noProof/>
              </w:rPr>
              <w:fldChar w:fldCharType="end"/>
            </w:r>
            <w:r w:rsidRPr="000B4078">
              <w:rPr>
                <w:noProof/>
              </w:rPr>
              <w:t xml:space="preserve"> </w:t>
            </w:r>
            <w:r w:rsidR="008775D3" w:rsidRPr="000B4078">
              <w:rPr>
                <w:noProof/>
              </w:rPr>
              <w:br/>
            </w:r>
            <w:r w:rsidRPr="000B4078">
              <w:rPr>
                <w:noProof/>
              </w:rPr>
              <w:sym w:font="Symbol" w:char="F0AE"/>
            </w:r>
            <w:r w:rsidRPr="000B4078">
              <w:rPr>
                <w:noProof/>
              </w:rPr>
              <w:t xml:space="preserve"> vul </w:t>
            </w:r>
            <w:r w:rsidRPr="000B4078">
              <w:rPr>
                <w:noProof/>
              </w:rPr>
              <w:fldChar w:fldCharType="begin"/>
            </w:r>
            <w:r w:rsidRPr="000B4078">
              <w:rPr>
                <w:noProof/>
              </w:rPr>
              <w:instrText xml:space="preserve"> REF overig \h  \* MERGEFORMAT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F57F7C" w:rsidRPr="000B4078">
              <w:rPr>
                <w:b/>
                <w:noProof/>
                <w:szCs w:val="18"/>
              </w:rPr>
              <w:t>Sectie 7: Overige activiteiten met mogelijke impact op luchtruim</w:t>
            </w:r>
            <w:r w:rsidRPr="000B4078">
              <w:rPr>
                <w:noProof/>
              </w:rPr>
              <w:fldChar w:fldCharType="end"/>
            </w:r>
          </w:p>
        </w:tc>
      </w:tr>
      <w:tr w:rsidR="000D599C" w:rsidRPr="000B4078" w14:paraId="51992286" w14:textId="77777777" w:rsidTr="000D599C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5A88F9D8" w14:textId="77777777" w:rsidR="000D599C" w:rsidRPr="000B4078" w:rsidRDefault="000D599C" w:rsidP="005043DB">
            <w:pPr>
              <w:rPr>
                <w:noProof/>
              </w:rPr>
            </w:pP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3FB" w14:textId="7301FCBD" w:rsidR="000D599C" w:rsidRPr="000B4078" w:rsidRDefault="000D599C" w:rsidP="005043DB">
            <w:pPr>
              <w:rPr>
                <w:noProof/>
              </w:rPr>
            </w:pPr>
            <w:r w:rsidRPr="000B4078">
              <w:rPr>
                <w:noProof/>
              </w:rPr>
              <w:t xml:space="preserve">Voor elke activiteit geldt dat je in </w:t>
            </w:r>
            <w:r w:rsidRPr="000B4078">
              <w:rPr>
                <w:noProof/>
              </w:rPr>
              <w:fldChar w:fldCharType="begin"/>
            </w:r>
            <w:r w:rsidRPr="000B4078">
              <w:rPr>
                <w:noProof/>
              </w:rPr>
              <w:instrText xml:space="preserve"> REF Opmerkingen \h </w:instrText>
            </w:r>
            <w:r w:rsidRPr="000B4078">
              <w:rPr>
                <w:noProof/>
              </w:rPr>
            </w:r>
            <w:r w:rsidRPr="000B4078">
              <w:rPr>
                <w:noProof/>
              </w:rPr>
              <w:fldChar w:fldCharType="separate"/>
            </w:r>
            <w:r w:rsidR="00F57F7C" w:rsidRPr="000B4078">
              <w:rPr>
                <w:b/>
                <w:noProof/>
                <w:szCs w:val="18"/>
              </w:rPr>
              <w:t>Sectie 8: Opmerkingen</w:t>
            </w:r>
            <w:r w:rsidRPr="000B4078">
              <w:rPr>
                <w:noProof/>
              </w:rPr>
              <w:fldChar w:fldCharType="end"/>
            </w:r>
            <w:r w:rsidRPr="000B4078">
              <w:rPr>
                <w:noProof/>
              </w:rPr>
              <w:t xml:space="preserve"> informatie kunt zetten die je wilt melden maar die niet past in de andere secties.</w:t>
            </w:r>
          </w:p>
        </w:tc>
      </w:tr>
    </w:tbl>
    <w:p w14:paraId="1037A41C" w14:textId="6C904971" w:rsidR="00623A8C" w:rsidRPr="000B4078" w:rsidRDefault="00623A8C"/>
    <w:p w14:paraId="765E5DD9" w14:textId="18E2690E" w:rsidR="00E42D18" w:rsidRPr="000B4078" w:rsidRDefault="00E42D18">
      <w:pPr>
        <w:spacing w:after="0" w:line="240" w:lineRule="auto"/>
      </w:pPr>
      <w:r w:rsidRPr="000B4078">
        <w:br w:type="page"/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2825"/>
        <w:gridCol w:w="5288"/>
      </w:tblGrid>
      <w:tr w:rsidR="00E42D18" w:rsidRPr="000B4078" w14:paraId="6CF7C303" w14:textId="77777777" w:rsidTr="00C05C96">
        <w:trPr>
          <w:cantSplit/>
          <w:tblHeader/>
          <w:jc w:val="center"/>
        </w:trPr>
        <w:tc>
          <w:tcPr>
            <w:tcW w:w="10245" w:type="dxa"/>
            <w:gridSpan w:val="3"/>
            <w:shd w:val="clear" w:color="auto" w:fill="1E3C82"/>
          </w:tcPr>
          <w:p w14:paraId="12E16BF8" w14:textId="656BE63B" w:rsidR="00E42D18" w:rsidRPr="000B4078" w:rsidRDefault="00E42D18" w:rsidP="00C05C96">
            <w:pPr>
              <w:jc w:val="center"/>
              <w:rPr>
                <w:b/>
                <w:noProof/>
                <w:szCs w:val="18"/>
              </w:rPr>
            </w:pPr>
            <w:bookmarkStart w:id="0" w:name="Sfeerballon"/>
            <w:r w:rsidRPr="000B4078">
              <w:rPr>
                <w:b/>
                <w:noProof/>
                <w:szCs w:val="18"/>
              </w:rPr>
              <w:lastRenderedPageBreak/>
              <w:t xml:space="preserve">Sectie </w:t>
            </w:r>
            <w:r w:rsidR="001D36A3" w:rsidRPr="000B4078">
              <w:rPr>
                <w:b/>
                <w:noProof/>
                <w:szCs w:val="18"/>
              </w:rPr>
              <w:t>3</w:t>
            </w:r>
            <w:r w:rsidRPr="000B4078">
              <w:rPr>
                <w:b/>
                <w:noProof/>
                <w:szCs w:val="18"/>
              </w:rPr>
              <w:t>: Sfeerballonnen oplaten</w:t>
            </w:r>
            <w:bookmarkEnd w:id="0"/>
          </w:p>
        </w:tc>
      </w:tr>
      <w:tr w:rsidR="00E42D18" w:rsidRPr="000B4078" w14:paraId="4559EFFD" w14:textId="77777777" w:rsidTr="00C05C96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10245" w:type="dxa"/>
            <w:gridSpan w:val="3"/>
            <w:shd w:val="clear" w:color="auto" w:fill="auto"/>
          </w:tcPr>
          <w:p w14:paraId="624EEBF6" w14:textId="1EC99493" w:rsidR="00E42D18" w:rsidRPr="000B4078" w:rsidRDefault="00E42D18" w:rsidP="005614C6">
            <w:pPr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Als je sfeerballonnen wilt oplaten, dan moet je </w:t>
            </w:r>
            <w:r w:rsidR="009F68B3" w:rsidRPr="000B4078">
              <w:rPr>
                <w:rFonts w:eastAsia="MS Gothic"/>
              </w:rPr>
              <w:t xml:space="preserve">voldoen aan </w:t>
            </w:r>
            <w:r w:rsidRPr="000B4078">
              <w:rPr>
                <w:rFonts w:eastAsia="MS Gothic"/>
              </w:rPr>
              <w:t>regelgeving</w:t>
            </w:r>
            <w:r w:rsidRPr="000B4078">
              <w:t xml:space="preserve">. </w:t>
            </w:r>
            <w:r w:rsidRPr="000B4078">
              <w:rPr>
                <w:rFonts w:eastAsia="MS Gothic"/>
              </w:rPr>
              <w:t xml:space="preserve">Op de </w:t>
            </w:r>
            <w:hyperlink r:id="rId14" w:history="1">
              <w:r w:rsidRPr="000B4078">
                <w:rPr>
                  <w:rStyle w:val="Hyperlink"/>
                  <w:rFonts w:eastAsia="MS Gothic"/>
                </w:rPr>
                <w:t>pagina Sfeerballonnen</w:t>
              </w:r>
            </w:hyperlink>
            <w:r w:rsidR="00492666" w:rsidRPr="000B4078">
              <w:rPr>
                <w:rStyle w:val="Hyperlink"/>
                <w:rFonts w:eastAsia="MS Gothic"/>
              </w:rPr>
              <w:t xml:space="preserve"> (lvnl.nl)</w:t>
            </w:r>
            <w:r w:rsidRPr="000B4078">
              <w:rPr>
                <w:rFonts w:eastAsia="MS Gothic"/>
              </w:rPr>
              <w:t xml:space="preserve"> kun je opzoeken</w:t>
            </w:r>
            <w:r w:rsidR="00D51218" w:rsidRPr="000B4078">
              <w:rPr>
                <w:rFonts w:eastAsia="MS Gothic"/>
              </w:rPr>
              <w:t xml:space="preserve"> </w:t>
            </w:r>
            <w:r w:rsidRPr="000B4078">
              <w:rPr>
                <w:rFonts w:eastAsia="MS Gothic"/>
              </w:rPr>
              <w:t>of je toestemming nodig hebt om ballonnen op te laten</w:t>
            </w:r>
            <w:r w:rsidR="005614C6" w:rsidRPr="000B4078">
              <w:rPr>
                <w:rFonts w:eastAsia="MS Gothic"/>
              </w:rPr>
              <w:t xml:space="preserve"> </w:t>
            </w:r>
            <w:r w:rsidRPr="000B4078">
              <w:rPr>
                <w:rFonts w:eastAsia="MS Gothic"/>
              </w:rPr>
              <w:t>en</w:t>
            </w:r>
            <w:r w:rsidR="0059122A" w:rsidRPr="000B4078">
              <w:rPr>
                <w:rFonts w:eastAsia="MS Gothic"/>
              </w:rPr>
              <w:t>,</w:t>
            </w:r>
            <w:r w:rsidRPr="000B4078">
              <w:rPr>
                <w:rFonts w:eastAsia="MS Gothic"/>
              </w:rPr>
              <w:t xml:space="preserve"> zo ja, of je die toestemming nodig hebt van </w:t>
            </w:r>
            <w:r w:rsidR="00861A56" w:rsidRPr="000B4078">
              <w:rPr>
                <w:rFonts w:eastAsia="MS Gothic"/>
              </w:rPr>
              <w:t xml:space="preserve">de Operationele </w:t>
            </w:r>
            <w:r w:rsidR="00F252A2" w:rsidRPr="000B4078">
              <w:rPr>
                <w:rFonts w:eastAsia="MS Gothic"/>
              </w:rPr>
              <w:t>Helpdesk</w:t>
            </w:r>
            <w:r w:rsidR="00861A56" w:rsidRPr="000B4078">
              <w:rPr>
                <w:rFonts w:eastAsia="MS Gothic"/>
              </w:rPr>
              <w:t xml:space="preserve"> </w:t>
            </w:r>
            <w:r w:rsidRPr="000B4078">
              <w:rPr>
                <w:rFonts w:eastAsia="MS Gothic"/>
              </w:rPr>
              <w:t>of van de havendienst.</w:t>
            </w:r>
          </w:p>
          <w:p w14:paraId="08BF3980" w14:textId="5EEAC1FE" w:rsidR="00E42D18" w:rsidRPr="000B4078" w:rsidRDefault="00E42D18" w:rsidP="00C05C96">
            <w:pPr>
              <w:spacing w:after="120"/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Als je geen toestemming nodig hebt of toestemming van de havendienst moet krijgen, dan kruis je dat hieronder aan en stuur je alsnog </w:t>
            </w:r>
            <w:r w:rsidR="00FE665C" w:rsidRPr="000B4078">
              <w:rPr>
                <w:rFonts w:eastAsia="MS Gothic"/>
              </w:rPr>
              <w:t xml:space="preserve">dit </w:t>
            </w:r>
            <w:r w:rsidRPr="000B4078">
              <w:rPr>
                <w:rFonts w:eastAsia="MS Gothic"/>
              </w:rPr>
              <w:t xml:space="preserve">formulier op. Op die manier krijgen ILT en </w:t>
            </w:r>
            <w:r w:rsidR="00861A56" w:rsidRPr="000B4078">
              <w:rPr>
                <w:rFonts w:eastAsia="MS Gothic"/>
              </w:rPr>
              <w:t>LVNL</w:t>
            </w:r>
            <w:r w:rsidRPr="000B4078">
              <w:rPr>
                <w:rFonts w:eastAsia="MS Gothic"/>
              </w:rPr>
              <w:t xml:space="preserve"> inzicht in welke activiteiten er allemaal zijn in het luchtruim, zodat ze daar bij het behandelen van andere luchtruimaanvragen rekening mee kunnen houden.</w:t>
            </w:r>
          </w:p>
          <w:p w14:paraId="2B0DA404" w14:textId="47DF7742" w:rsidR="00E42D18" w:rsidRPr="000B4078" w:rsidRDefault="00256C1F" w:rsidP="00A91137">
            <w:pPr>
              <w:spacing w:after="120"/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Meer informatie lees je ook in de </w:t>
            </w:r>
            <w:hyperlink r:id="rId15" w:history="1">
              <w:r w:rsidRPr="000B4078">
                <w:rPr>
                  <w:rStyle w:val="Hyperlink"/>
                </w:rPr>
                <w:t>Regeling kabelvliegers en kleine ballons</w:t>
              </w:r>
            </w:hyperlink>
            <w:r w:rsidR="00BA6004" w:rsidRPr="000B4078">
              <w:rPr>
                <w:rStyle w:val="Hyperlink"/>
              </w:rPr>
              <w:t xml:space="preserve"> (overheid.nl)</w:t>
            </w:r>
            <w:r w:rsidRPr="000B4078">
              <w:t>.</w:t>
            </w:r>
            <w:r w:rsidR="00505DA3" w:rsidRPr="000B4078">
              <w:rPr>
                <w:rFonts w:eastAsia="MS Gothic"/>
              </w:rPr>
              <w:t xml:space="preserve"> </w:t>
            </w:r>
          </w:p>
        </w:tc>
      </w:tr>
      <w:tr w:rsidR="00D52198" w:rsidRPr="000B4078" w14:paraId="3ACE8189" w14:textId="77777777" w:rsidTr="00C05C96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 w:val="restart"/>
            <w:shd w:val="clear" w:color="auto" w:fill="C6D3F2"/>
          </w:tcPr>
          <w:p w14:paraId="2658A224" w14:textId="77777777" w:rsidR="00D52198" w:rsidRPr="000B4078" w:rsidRDefault="00D52198" w:rsidP="00C05C96">
            <w:pPr>
              <w:tabs>
                <w:tab w:val="center" w:pos="4536"/>
                <w:tab w:val="right" w:pos="9072"/>
              </w:tabs>
              <w:spacing w:before="60"/>
              <w:rPr>
                <w:noProof/>
                <w:szCs w:val="18"/>
              </w:rPr>
            </w:pPr>
            <w:r w:rsidRPr="000B4078">
              <w:rPr>
                <w:rFonts w:eastAsia="MS Gothic"/>
              </w:rPr>
              <w:t>Toestemming</w:t>
            </w:r>
          </w:p>
        </w:tc>
        <w:tc>
          <w:tcPr>
            <w:tcW w:w="8113" w:type="dxa"/>
            <w:gridSpan w:val="2"/>
          </w:tcPr>
          <w:p w14:paraId="315101C4" w14:textId="77777777" w:rsidR="00D52198" w:rsidRPr="000B4078" w:rsidRDefault="00664E05" w:rsidP="00C05C96">
            <w:pPr>
              <w:rPr>
                <w:rFonts w:eastAsia="MS Gothic"/>
              </w:rPr>
            </w:pPr>
            <w:sdt>
              <w:sdtPr>
                <w:rPr>
                  <w:noProof/>
                  <w:szCs w:val="18"/>
                </w:rPr>
                <w:id w:val="-843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D52198" w:rsidRPr="000B4078">
              <w:rPr>
                <w:noProof/>
                <w:szCs w:val="18"/>
              </w:rPr>
              <w:t xml:space="preserve">  </w:t>
            </w:r>
            <w:r w:rsidR="00D52198" w:rsidRPr="000B4078">
              <w:rPr>
                <w:rFonts w:eastAsia="MS Gothic"/>
              </w:rPr>
              <w:t>Ik hoef geen toestemming te vragen.</w:t>
            </w:r>
          </w:p>
          <w:p w14:paraId="0BBD8902" w14:textId="77777777" w:rsidR="00D52198" w:rsidRPr="000B4078" w:rsidRDefault="00664E05" w:rsidP="00C05C96">
            <w:pPr>
              <w:rPr>
                <w:rFonts w:eastAsia="MS Gothic"/>
              </w:rPr>
            </w:pPr>
            <w:sdt>
              <w:sdtPr>
                <w:rPr>
                  <w:noProof/>
                  <w:szCs w:val="18"/>
                </w:rPr>
                <w:id w:val="-2346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D52198" w:rsidRPr="000B4078">
              <w:rPr>
                <w:noProof/>
                <w:szCs w:val="18"/>
              </w:rPr>
              <w:t xml:space="preserve">  </w:t>
            </w:r>
            <w:r w:rsidR="00D52198" w:rsidRPr="000B4078">
              <w:rPr>
                <w:rFonts w:eastAsia="MS Gothic"/>
              </w:rPr>
              <w:t>Ik vraag toestemming bij de havendienst.</w:t>
            </w:r>
          </w:p>
          <w:p w14:paraId="013DCC2D" w14:textId="73A8CEC4" w:rsidR="00D52198" w:rsidRPr="000B4078" w:rsidRDefault="00664E05" w:rsidP="00264128">
            <w:pPr>
              <w:rPr>
                <w:rFonts w:eastAsia="MS Gothic"/>
              </w:rPr>
            </w:pPr>
            <w:sdt>
              <w:sdtPr>
                <w:rPr>
                  <w:noProof/>
                  <w:szCs w:val="18"/>
                </w:rPr>
                <w:id w:val="86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98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D52198" w:rsidRPr="000B4078">
              <w:rPr>
                <w:noProof/>
                <w:szCs w:val="18"/>
              </w:rPr>
              <w:t xml:space="preserve">  </w:t>
            </w:r>
            <w:r w:rsidR="00D52198" w:rsidRPr="000B4078">
              <w:rPr>
                <w:rFonts w:eastAsia="MS Gothic"/>
              </w:rPr>
              <w:t xml:space="preserve">Ik vraag hierbij toestemming </w:t>
            </w:r>
            <w:r w:rsidR="004E71BA" w:rsidRPr="000B4078">
              <w:rPr>
                <w:rFonts w:eastAsia="MS Gothic"/>
              </w:rPr>
              <w:t>via</w:t>
            </w:r>
            <w:r w:rsidR="00D52198" w:rsidRPr="000B4078">
              <w:rPr>
                <w:rFonts w:eastAsia="MS Gothic"/>
              </w:rPr>
              <w:t xml:space="preserve"> de Operationele </w:t>
            </w:r>
            <w:r w:rsidR="00F252A2" w:rsidRPr="000B4078">
              <w:rPr>
                <w:rFonts w:eastAsia="MS Gothic"/>
              </w:rPr>
              <w:t>Helpdesk</w:t>
            </w:r>
            <w:r w:rsidR="00D52198" w:rsidRPr="000B4078">
              <w:rPr>
                <w:rFonts w:eastAsia="MS Gothic"/>
              </w:rPr>
              <w:t xml:space="preserve"> om 1000 of meer sfeerballonnen op te laten binnen een cirkel van 8000 m rond een gecontroleerd luchtvaartterrein:</w:t>
            </w:r>
          </w:p>
        </w:tc>
      </w:tr>
      <w:tr w:rsidR="00D52198" w:rsidRPr="000B4078" w14:paraId="51E63627" w14:textId="77777777" w:rsidTr="001745B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/>
            <w:shd w:val="clear" w:color="auto" w:fill="C6D3F2"/>
          </w:tcPr>
          <w:p w14:paraId="4FC6B173" w14:textId="77777777" w:rsidR="00D52198" w:rsidRPr="000B4078" w:rsidRDefault="00D52198" w:rsidP="00C05C96">
            <w:pPr>
              <w:tabs>
                <w:tab w:val="center" w:pos="4536"/>
                <w:tab w:val="right" w:pos="9072"/>
              </w:tabs>
              <w:spacing w:before="60"/>
              <w:rPr>
                <w:rFonts w:eastAsia="MS Gothic"/>
              </w:rPr>
            </w:pPr>
          </w:p>
        </w:tc>
        <w:tc>
          <w:tcPr>
            <w:tcW w:w="2825" w:type="dxa"/>
            <w:shd w:val="clear" w:color="auto" w:fill="E7ECF9"/>
          </w:tcPr>
          <w:p w14:paraId="619BE3E1" w14:textId="44111EDF" w:rsidR="00D52198" w:rsidRPr="000B4078" w:rsidRDefault="001745BA" w:rsidP="00C05C96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Rond l</w:t>
            </w:r>
            <w:r w:rsidR="00D52198" w:rsidRPr="000B4078">
              <w:rPr>
                <w:noProof/>
                <w:szCs w:val="18"/>
              </w:rPr>
              <w:t>uchtvaartterrein</w:t>
            </w:r>
          </w:p>
        </w:tc>
        <w:tc>
          <w:tcPr>
            <w:tcW w:w="5288" w:type="dxa"/>
          </w:tcPr>
          <w:p w14:paraId="149276DA" w14:textId="1E3E7130" w:rsidR="00D52198" w:rsidRPr="000B4078" w:rsidRDefault="00664E05" w:rsidP="00C05C96">
            <w:pPr>
              <w:rPr>
                <w:noProof/>
                <w:szCs w:val="18"/>
              </w:rPr>
            </w:pPr>
            <w:sdt>
              <w:sdtPr>
                <w:rPr>
                  <w:rFonts w:eastAsia="MS Gothic"/>
                </w:rPr>
                <w:alias w:val="Gecontroleerd luchtvaartterrein"/>
                <w:tag w:val="Gecontroleerd luchtvaartterrein"/>
                <w:id w:val="2012878161"/>
                <w:placeholder>
                  <w:docPart w:val="957890CA53AF4DD4804FE43FBE15982E"/>
                </w:placeholder>
                <w15:color w:val="666699"/>
                <w:dropDownList>
                  <w:listItem w:displayText="~ kies een luchtvaarterrein ~" w:value="~ kies een luchtvaarterrein ~"/>
                  <w:listItem w:displayText="Schiphol" w:value="EHAM"/>
                  <w:listItem w:displayText="Leeuwarden" w:value="EHLW"/>
                  <w:listItem w:displayText="Groningen/Eelde" w:value="EHGG"/>
                  <w:listItem w:displayText="Den Helder/De Kooy" w:value="EHKD"/>
                  <w:listItem w:displayText="Lelystad" w:value="EHLE"/>
                  <w:listItem w:displayText="Deelen" w:value="EHDL"/>
                  <w:listItem w:displayText="Rotterdam " w:value="EHRD"/>
                  <w:listItem w:displayText="Volkel" w:value="EHVK"/>
                  <w:listItem w:displayText="De Peel" w:value="EHDP"/>
                  <w:listItem w:displayText="Eindhoven" w:value="EHEH"/>
                  <w:listItem w:displayText="Gilze-Rijen" w:value="EHGR"/>
                  <w:listItem w:displayText="Woensdrecht" w:value="EHWO"/>
                  <w:listItem w:displayText="Maastricht/Beek" w:value="EHBK"/>
                </w:dropDownList>
              </w:sdtPr>
              <w:sdtEndPr/>
              <w:sdtContent>
                <w:r w:rsidR="00D52198" w:rsidRPr="000B4078">
                  <w:rPr>
                    <w:rFonts w:eastAsia="MS Gothic"/>
                  </w:rPr>
                  <w:t>~ kies een luchtvaarterrein ~</w:t>
                </w:r>
              </w:sdtContent>
            </w:sdt>
          </w:p>
        </w:tc>
      </w:tr>
      <w:tr w:rsidR="00D52198" w:rsidRPr="000B4078" w14:paraId="5B546807" w14:textId="77777777" w:rsidTr="001745B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vMerge/>
            <w:shd w:val="clear" w:color="auto" w:fill="C6D3F2"/>
          </w:tcPr>
          <w:p w14:paraId="7BC304AC" w14:textId="77777777" w:rsidR="00D52198" w:rsidRPr="000B4078" w:rsidRDefault="00D52198" w:rsidP="00C05C96">
            <w:pPr>
              <w:tabs>
                <w:tab w:val="center" w:pos="4536"/>
                <w:tab w:val="right" w:pos="9072"/>
              </w:tabs>
              <w:spacing w:before="60"/>
              <w:rPr>
                <w:rFonts w:eastAsia="MS Gothic"/>
              </w:rPr>
            </w:pPr>
          </w:p>
        </w:tc>
        <w:tc>
          <w:tcPr>
            <w:tcW w:w="2825" w:type="dxa"/>
            <w:shd w:val="clear" w:color="auto" w:fill="E7ECF9"/>
          </w:tcPr>
          <w:p w14:paraId="1B24BB43" w14:textId="6957D891" w:rsidR="00D52198" w:rsidRPr="00012086" w:rsidRDefault="008905F8" w:rsidP="00C05C96">
            <w:pPr>
              <w:rPr>
                <w:szCs w:val="18"/>
                <w:lang w:val="en-US"/>
              </w:rPr>
            </w:pPr>
            <w:r w:rsidRPr="00012086">
              <w:rPr>
                <w:rFonts w:eastAsia="MS Gothic"/>
                <w:lang w:val="en-US"/>
              </w:rPr>
              <w:t xml:space="preserve">Adres </w:t>
            </w:r>
            <w:r w:rsidR="00140663" w:rsidRPr="00012086">
              <w:rPr>
                <w:szCs w:val="18"/>
                <w:lang w:val="en-US"/>
              </w:rPr>
              <w:t>of coördinaten in WGS-84</w:t>
            </w:r>
            <w:r w:rsidR="002A46EA" w:rsidRPr="00012086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5288" w:type="dxa"/>
          </w:tcPr>
          <w:p w14:paraId="03973838" w14:textId="16AFA531" w:rsidR="00D52198" w:rsidRPr="000B4078" w:rsidRDefault="00140663" w:rsidP="00C05C96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</w:tbl>
    <w:p w14:paraId="1F4C3E8A" w14:textId="2FE57F44" w:rsidR="00861A56" w:rsidRPr="000B4078" w:rsidRDefault="00861A56" w:rsidP="00E42D18"/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113"/>
      </w:tblGrid>
      <w:tr w:rsidR="00342F85" w:rsidRPr="000B4078" w14:paraId="51216FF9" w14:textId="77777777" w:rsidTr="00AF7203">
        <w:trPr>
          <w:cantSplit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4B95E93C" w14:textId="7997D0DF" w:rsidR="00342F85" w:rsidRPr="000B4078" w:rsidRDefault="00342F85" w:rsidP="006018B4">
            <w:pPr>
              <w:keepNext/>
              <w:jc w:val="center"/>
              <w:rPr>
                <w:b/>
                <w:noProof/>
                <w:szCs w:val="18"/>
              </w:rPr>
            </w:pPr>
            <w:bookmarkStart w:id="1" w:name="Kabelballonnen"/>
            <w:r w:rsidRPr="000B4078">
              <w:rPr>
                <w:b/>
                <w:noProof/>
                <w:szCs w:val="18"/>
              </w:rPr>
              <w:t xml:space="preserve">Sectie </w:t>
            </w:r>
            <w:r w:rsidR="001D36A3" w:rsidRPr="000B4078">
              <w:rPr>
                <w:b/>
                <w:noProof/>
                <w:szCs w:val="18"/>
              </w:rPr>
              <w:t>4</w:t>
            </w:r>
            <w:r w:rsidRPr="000B4078">
              <w:rPr>
                <w:b/>
                <w:noProof/>
                <w:szCs w:val="18"/>
              </w:rPr>
              <w:t xml:space="preserve">: </w:t>
            </w:r>
            <w:r w:rsidR="00185C92" w:rsidRPr="000B4078">
              <w:rPr>
                <w:b/>
                <w:noProof/>
                <w:szCs w:val="18"/>
              </w:rPr>
              <w:t>Kabelballonnen en kabelvliege</w:t>
            </w:r>
            <w:r w:rsidR="0017313F" w:rsidRPr="000B4078">
              <w:rPr>
                <w:b/>
                <w:noProof/>
                <w:szCs w:val="18"/>
              </w:rPr>
              <w:t>rs oplaten</w:t>
            </w:r>
            <w:bookmarkEnd w:id="1"/>
          </w:p>
        </w:tc>
      </w:tr>
      <w:tr w:rsidR="00F92B15" w:rsidRPr="000B4078" w14:paraId="7D0CB6D3" w14:textId="77777777" w:rsidTr="00AF7203">
        <w:trPr>
          <w:cantSplit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5E4" w14:textId="5F475A18" w:rsidR="006F3C38" w:rsidRPr="000B4078" w:rsidRDefault="00F92B15" w:rsidP="00F43FBE">
            <w:pPr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Als je kleine kabelballonnen of kabelvliegers wilt oplaten, dan moet je </w:t>
            </w:r>
            <w:r w:rsidR="009F68B3" w:rsidRPr="000B4078">
              <w:rPr>
                <w:rFonts w:eastAsia="MS Gothic"/>
              </w:rPr>
              <w:t xml:space="preserve">voldoen aan </w:t>
            </w:r>
            <w:r w:rsidRPr="000B4078">
              <w:rPr>
                <w:rFonts w:eastAsia="MS Gothic"/>
              </w:rPr>
              <w:t>regelgeving</w:t>
            </w:r>
            <w:r w:rsidRPr="000B4078">
              <w:t xml:space="preserve">. </w:t>
            </w:r>
            <w:r w:rsidRPr="000B4078">
              <w:rPr>
                <w:rFonts w:eastAsia="MS Gothic"/>
              </w:rPr>
              <w:t xml:space="preserve">Op de </w:t>
            </w:r>
            <w:r w:rsidR="001234E4" w:rsidRPr="000B4078">
              <w:rPr>
                <w:rFonts w:eastAsia="MS Gothic"/>
              </w:rPr>
              <w:t xml:space="preserve">pagina </w:t>
            </w:r>
            <w:hyperlink r:id="rId16" w:history="1">
              <w:r w:rsidR="001234E4" w:rsidRPr="000B4078">
                <w:rPr>
                  <w:rStyle w:val="Hyperlink"/>
                </w:rPr>
                <w:t>Kabelballonnen en kabelvliegers</w:t>
              </w:r>
            </w:hyperlink>
            <w:r w:rsidR="00861A56" w:rsidRPr="000B4078">
              <w:rPr>
                <w:rStyle w:val="Hyperlink"/>
              </w:rPr>
              <w:t xml:space="preserve"> (lvnl.nl)</w:t>
            </w:r>
            <w:r w:rsidR="00861A56" w:rsidRPr="000B4078">
              <w:rPr>
                <w:rFonts w:eastAsia="MS Gothic"/>
              </w:rPr>
              <w:t xml:space="preserve"> k</w:t>
            </w:r>
            <w:r w:rsidRPr="000B4078">
              <w:rPr>
                <w:rFonts w:eastAsia="MS Gothic"/>
              </w:rPr>
              <w:t>un je opzoeken</w:t>
            </w:r>
            <w:r w:rsidR="001234E4" w:rsidRPr="000B4078">
              <w:rPr>
                <w:rFonts w:eastAsia="MS Gothic"/>
              </w:rPr>
              <w:t xml:space="preserve"> waar je dergelijke ballonnen en vliegers </w:t>
            </w:r>
            <w:r w:rsidR="00CE1E2A" w:rsidRPr="000B4078">
              <w:rPr>
                <w:rFonts w:eastAsia="MS Gothic"/>
              </w:rPr>
              <w:t>mag oplaten.</w:t>
            </w:r>
            <w:r w:rsidR="00F43FBE" w:rsidRPr="000B4078">
              <w:rPr>
                <w:rFonts w:eastAsia="MS Gothic"/>
              </w:rPr>
              <w:t xml:space="preserve"> </w:t>
            </w:r>
          </w:p>
          <w:p w14:paraId="69F677FC" w14:textId="0572A22C" w:rsidR="00AF7203" w:rsidRPr="000B4078" w:rsidRDefault="00AF7203" w:rsidP="00F43FBE">
            <w:pPr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Meer informatie lees je ook in de </w:t>
            </w:r>
            <w:hyperlink r:id="rId17" w:history="1">
              <w:r w:rsidRPr="000B4078">
                <w:rPr>
                  <w:rStyle w:val="Hyperlink"/>
                </w:rPr>
                <w:t>Regeling kabelvliegers en kleine ballons</w:t>
              </w:r>
            </w:hyperlink>
            <w:r w:rsidR="00861A56" w:rsidRPr="000B4078">
              <w:rPr>
                <w:rStyle w:val="Hyperlink"/>
              </w:rPr>
              <w:t xml:space="preserve"> (overheid.nl)</w:t>
            </w:r>
            <w:r w:rsidRPr="000B4078">
              <w:t>.</w:t>
            </w:r>
          </w:p>
          <w:p w14:paraId="2F65E533" w14:textId="77777777" w:rsidR="00AF7203" w:rsidRPr="000B4078" w:rsidRDefault="00AF7203" w:rsidP="00AF7203">
            <w:pPr>
              <w:rPr>
                <w:rFonts w:eastAsia="MS Gothic"/>
                <w:b/>
                <w:bCs/>
              </w:rPr>
            </w:pPr>
            <w:r w:rsidRPr="000B4078">
              <w:rPr>
                <w:rFonts w:eastAsia="MS Gothic"/>
                <w:b/>
                <w:bCs/>
              </w:rPr>
              <w:t>Vrijstelling van wettelijke eisen</w:t>
            </w:r>
          </w:p>
          <w:p w14:paraId="332712E5" w14:textId="4F5823E2" w:rsidR="00F92B15" w:rsidRPr="000B4078" w:rsidRDefault="00AF7203" w:rsidP="000075C4">
            <w:pPr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Wanneer je niet aan de wettelijke eisen rondom kleine kabelballonnen of kabelvliegers </w:t>
            </w:r>
            <w:r w:rsidR="00A91137" w:rsidRPr="000B4078">
              <w:rPr>
                <w:rFonts w:eastAsia="MS Gothic"/>
              </w:rPr>
              <w:t>voldoet (</w:t>
            </w:r>
            <w:r w:rsidR="001B6ED2" w:rsidRPr="000B4078">
              <w:rPr>
                <w:rFonts w:eastAsia="MS Gothic"/>
              </w:rPr>
              <w:t xml:space="preserve">bijvoorbeeld omdat </w:t>
            </w:r>
            <w:r w:rsidR="00795C9F" w:rsidRPr="000B4078">
              <w:rPr>
                <w:rFonts w:eastAsia="MS Gothic"/>
              </w:rPr>
              <w:t xml:space="preserve">de ballon of vlieger hoger gaat </w:t>
            </w:r>
            <w:r w:rsidR="001B6ED2" w:rsidRPr="000B4078">
              <w:rPr>
                <w:rFonts w:eastAsia="MS Gothic"/>
              </w:rPr>
              <w:t>dan de maximale hoogt</w:t>
            </w:r>
            <w:r w:rsidR="00140663" w:rsidRPr="000B4078">
              <w:rPr>
                <w:rFonts w:eastAsia="MS Gothic"/>
              </w:rPr>
              <w:t>e</w:t>
            </w:r>
            <w:r w:rsidR="001B6ED2" w:rsidRPr="000B4078">
              <w:rPr>
                <w:rFonts w:eastAsia="MS Gothic"/>
              </w:rPr>
              <w:t>)</w:t>
            </w:r>
            <w:r w:rsidRPr="000B4078">
              <w:rPr>
                <w:rFonts w:eastAsia="MS Gothic"/>
              </w:rPr>
              <w:t xml:space="preserve">, dan </w:t>
            </w:r>
            <w:r w:rsidR="00B16B30" w:rsidRPr="000B4078">
              <w:rPr>
                <w:rFonts w:eastAsia="MS Gothic"/>
              </w:rPr>
              <w:t xml:space="preserve">verzoek je om </w:t>
            </w:r>
            <w:r w:rsidRPr="000B4078">
              <w:rPr>
                <w:rFonts w:eastAsia="MS Gothic"/>
              </w:rPr>
              <w:t>vrijstellin</w:t>
            </w:r>
            <w:r w:rsidR="00524D77" w:rsidRPr="000B4078">
              <w:rPr>
                <w:rFonts w:eastAsia="MS Gothic"/>
              </w:rPr>
              <w:t>g</w:t>
            </w:r>
            <w:r w:rsidRPr="000B4078">
              <w:rPr>
                <w:rFonts w:eastAsia="MS Gothic"/>
              </w:rPr>
              <w:t xml:space="preserve">. Je verzoek wordt beoordeeld op maatschappelijk </w:t>
            </w:r>
            <w:r w:rsidR="00B16B30" w:rsidRPr="000B4078">
              <w:rPr>
                <w:rFonts w:eastAsia="MS Gothic"/>
              </w:rPr>
              <w:t xml:space="preserve">en </w:t>
            </w:r>
            <w:r w:rsidRPr="000B4078">
              <w:rPr>
                <w:rFonts w:eastAsia="MS Gothic"/>
              </w:rPr>
              <w:t>commercieel belang</w:t>
            </w:r>
            <w:r w:rsidR="00B16B30" w:rsidRPr="000B4078">
              <w:rPr>
                <w:rFonts w:eastAsia="MS Gothic"/>
              </w:rPr>
              <w:t>,</w:t>
            </w:r>
            <w:r w:rsidRPr="000B4078">
              <w:rPr>
                <w:rFonts w:eastAsia="MS Gothic"/>
              </w:rPr>
              <w:t xml:space="preserve"> en </w:t>
            </w:r>
            <w:r w:rsidR="00170329" w:rsidRPr="000B4078">
              <w:rPr>
                <w:rFonts w:eastAsia="MS Gothic"/>
              </w:rPr>
              <w:t xml:space="preserve">impact op </w:t>
            </w:r>
            <w:r w:rsidRPr="000B4078">
              <w:rPr>
                <w:rFonts w:eastAsia="MS Gothic"/>
              </w:rPr>
              <w:t xml:space="preserve">de luchtvaart. Je </w:t>
            </w:r>
            <w:r w:rsidR="00B16B30" w:rsidRPr="000B4078">
              <w:rPr>
                <w:rFonts w:eastAsia="MS Gothic"/>
              </w:rPr>
              <w:t>mo</w:t>
            </w:r>
            <w:r w:rsidR="00DC7BE7" w:rsidRPr="000B4078">
              <w:rPr>
                <w:rFonts w:eastAsia="MS Gothic"/>
              </w:rPr>
              <w:t>e</w:t>
            </w:r>
            <w:r w:rsidR="00B16B30" w:rsidRPr="000B4078">
              <w:rPr>
                <w:rFonts w:eastAsia="MS Gothic"/>
              </w:rPr>
              <w:t>t</w:t>
            </w:r>
            <w:r w:rsidR="00524D77" w:rsidRPr="000B4078">
              <w:rPr>
                <w:rFonts w:eastAsia="MS Gothic"/>
              </w:rPr>
              <w:t xml:space="preserve"> je </w:t>
            </w:r>
            <w:r w:rsidRPr="000B4078">
              <w:rPr>
                <w:rFonts w:eastAsia="MS Gothic"/>
              </w:rPr>
              <w:t xml:space="preserve">verzoek hieronder motiveren. </w:t>
            </w:r>
          </w:p>
        </w:tc>
      </w:tr>
      <w:tr w:rsidR="003035FB" w:rsidRPr="000B4078" w14:paraId="5F2BE0B8" w14:textId="77777777" w:rsidTr="00306412">
        <w:trPr>
          <w:cantSplit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0AD180BF" w14:textId="39F1ACEE" w:rsidR="003035FB" w:rsidRPr="000B4078" w:rsidRDefault="00273B8F" w:rsidP="0069285B">
            <w:pPr>
              <w:rPr>
                <w:noProof/>
              </w:rPr>
            </w:pPr>
            <w:r w:rsidRPr="000B4078">
              <w:rPr>
                <w:noProof/>
              </w:rPr>
              <w:t>Toestemming</w:t>
            </w:r>
            <w:r w:rsidR="003035FB" w:rsidRPr="000B4078">
              <w:rPr>
                <w:rFonts w:eastAsia="MS Gothic"/>
              </w:rPr>
              <w:t xml:space="preserve"> 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776A" w14:textId="77A3D891" w:rsidR="003035FB" w:rsidRPr="000B4078" w:rsidRDefault="00664E05" w:rsidP="00F43FBE">
            <w:pPr>
              <w:rPr>
                <w:noProof/>
                <w:szCs w:val="18"/>
              </w:rPr>
            </w:pPr>
            <w:sdt>
              <w:sdtPr>
                <w:rPr>
                  <w:noProof/>
                  <w:szCs w:val="18"/>
                </w:rPr>
                <w:id w:val="-19385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FB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3035FB" w:rsidRPr="000B4078">
              <w:rPr>
                <w:noProof/>
                <w:szCs w:val="18"/>
              </w:rPr>
              <w:t xml:space="preserve">  Ik ga kabelballonnen of kabelvliegers oplaten </w:t>
            </w:r>
            <w:r w:rsidR="00581FAE" w:rsidRPr="000B4078">
              <w:rPr>
                <w:noProof/>
                <w:szCs w:val="18"/>
              </w:rPr>
              <w:t>waarbij ik voldoe aan de regelgeving</w:t>
            </w:r>
            <w:r w:rsidR="003035FB" w:rsidRPr="000B4078">
              <w:rPr>
                <w:noProof/>
                <w:szCs w:val="18"/>
              </w:rPr>
              <w:t>.</w:t>
            </w:r>
          </w:p>
        </w:tc>
      </w:tr>
      <w:tr w:rsidR="003035FB" w:rsidRPr="000B4078" w14:paraId="5B5A8FD7" w14:textId="77777777" w:rsidTr="00306412">
        <w:trPr>
          <w:cantSplit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60443DF6" w14:textId="663302AA" w:rsidR="003035FB" w:rsidRPr="000B4078" w:rsidRDefault="003035FB" w:rsidP="0069285B">
            <w:pPr>
              <w:rPr>
                <w:rFonts w:eastAsia="MS Gothic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22DC" w14:textId="77777777" w:rsidR="000E115E" w:rsidRPr="000B4078" w:rsidRDefault="00664E05" w:rsidP="0069285B">
            <w:pPr>
              <w:rPr>
                <w:rFonts w:eastAsia="MS Gothic"/>
              </w:rPr>
            </w:pPr>
            <w:sdt>
              <w:sdtPr>
                <w:rPr>
                  <w:noProof/>
                  <w:szCs w:val="18"/>
                </w:rPr>
                <w:id w:val="-7735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FB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3035FB" w:rsidRPr="000B4078">
              <w:rPr>
                <w:noProof/>
                <w:szCs w:val="18"/>
              </w:rPr>
              <w:t xml:space="preserve">  </w:t>
            </w:r>
            <w:r w:rsidR="003035FB" w:rsidRPr="000B4078">
              <w:rPr>
                <w:rFonts w:eastAsia="MS Gothic"/>
              </w:rPr>
              <w:t xml:space="preserve">Ik wil graag een vrijstelling voor de wettelijke eisen rondom het oplaten van kleine kabelballonnen of kabelvliegers. Dit is mijn gemotiveerde verzoek: </w:t>
            </w:r>
          </w:p>
          <w:p w14:paraId="3509FDCE" w14:textId="0E103FB3" w:rsidR="003035FB" w:rsidRPr="000B4078" w:rsidRDefault="003035FB" w:rsidP="0069285B">
            <w:pPr>
              <w:rPr>
                <w:rFonts w:ascii="MS Gothic" w:eastAsia="MS Gothic" w:hAnsi="MS Gothic"/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</w:tbl>
    <w:p w14:paraId="248EF19B" w14:textId="77777777" w:rsidR="00D51218" w:rsidRPr="000B4078" w:rsidRDefault="00D51218" w:rsidP="00C45AC6">
      <w:pPr>
        <w:spacing w:line="240" w:lineRule="auto"/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415"/>
      </w:tblGrid>
      <w:tr w:rsidR="004E420A" w:rsidRPr="000B4078" w14:paraId="3D01F0C6" w14:textId="77777777" w:rsidTr="00C45AC6">
        <w:trPr>
          <w:cantSplit/>
          <w:jc w:val="center"/>
        </w:trPr>
        <w:tc>
          <w:tcPr>
            <w:tcW w:w="10245" w:type="dxa"/>
            <w:gridSpan w:val="2"/>
            <w:shd w:val="clear" w:color="auto" w:fill="1E3C82"/>
          </w:tcPr>
          <w:p w14:paraId="542C27DB" w14:textId="5B31DE01" w:rsidR="004E420A" w:rsidRPr="000B4078" w:rsidRDefault="004E420A" w:rsidP="00C05C96">
            <w:pPr>
              <w:jc w:val="center"/>
              <w:rPr>
                <w:b/>
                <w:noProof/>
                <w:szCs w:val="18"/>
              </w:rPr>
            </w:pPr>
            <w:bookmarkStart w:id="2" w:name="Schuttersfeest"/>
            <w:r w:rsidRPr="000B4078">
              <w:rPr>
                <w:b/>
                <w:noProof/>
                <w:szCs w:val="18"/>
              </w:rPr>
              <w:t xml:space="preserve">Sectie </w:t>
            </w:r>
            <w:r w:rsidR="001D36A3" w:rsidRPr="000B4078">
              <w:rPr>
                <w:b/>
                <w:noProof/>
                <w:szCs w:val="18"/>
              </w:rPr>
              <w:t>5</w:t>
            </w:r>
            <w:r w:rsidRPr="000B4078">
              <w:rPr>
                <w:b/>
                <w:noProof/>
                <w:szCs w:val="18"/>
              </w:rPr>
              <w:t xml:space="preserve">: </w:t>
            </w:r>
            <w:r w:rsidR="006952BF" w:rsidRPr="000B4078">
              <w:rPr>
                <w:b/>
                <w:noProof/>
                <w:szCs w:val="18"/>
              </w:rPr>
              <w:t>Schuttersfeest</w:t>
            </w:r>
            <w:bookmarkEnd w:id="2"/>
          </w:p>
        </w:tc>
      </w:tr>
      <w:tr w:rsidR="00EB2CB1" w:rsidRPr="000B4078" w14:paraId="064BCAE3" w14:textId="77777777" w:rsidTr="0007054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30" w:type="dxa"/>
            <w:shd w:val="clear" w:color="auto" w:fill="C6D3F2"/>
          </w:tcPr>
          <w:p w14:paraId="6FF451DD" w14:textId="34FB7DF0" w:rsidR="00EB2CB1" w:rsidRPr="00012086" w:rsidRDefault="00262652" w:rsidP="00EB2CB1">
            <w:pPr>
              <w:spacing w:after="120"/>
              <w:rPr>
                <w:szCs w:val="18"/>
                <w:lang w:val="en-US"/>
              </w:rPr>
            </w:pPr>
            <w:r w:rsidRPr="00012086">
              <w:rPr>
                <w:szCs w:val="18"/>
                <w:lang w:val="en-US"/>
              </w:rPr>
              <w:t>Adres of c</w:t>
            </w:r>
            <w:r w:rsidR="00EB2CB1" w:rsidRPr="00012086">
              <w:rPr>
                <w:szCs w:val="18"/>
                <w:lang w:val="en-US"/>
              </w:rPr>
              <w:t xml:space="preserve">oördinaten </w:t>
            </w:r>
            <w:r w:rsidRPr="00012086">
              <w:rPr>
                <w:szCs w:val="18"/>
                <w:lang w:val="en-US"/>
              </w:rPr>
              <w:t>in WGS-84</w:t>
            </w:r>
          </w:p>
        </w:tc>
        <w:tc>
          <w:tcPr>
            <w:tcW w:w="7415" w:type="dxa"/>
            <w:shd w:val="clear" w:color="auto" w:fill="auto"/>
          </w:tcPr>
          <w:p w14:paraId="0AF579BC" w14:textId="61A14027" w:rsidR="00EB2CB1" w:rsidRPr="000B4078" w:rsidRDefault="00262652" w:rsidP="00EB2CB1">
            <w:pPr>
              <w:spacing w:after="12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C256B5" w:rsidRPr="000B4078" w14:paraId="01377E00" w14:textId="77777777" w:rsidTr="0007054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44BFBD75" w14:textId="76CC7A9E" w:rsidR="00C256B5" w:rsidRPr="000B4078" w:rsidRDefault="00C256B5" w:rsidP="00C256B5">
            <w:pPr>
              <w:spacing w:after="12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 xml:space="preserve">Straal </w:t>
            </w:r>
            <w:r w:rsidR="00C45AC6" w:rsidRPr="000B4078">
              <w:rPr>
                <w:noProof/>
                <w:szCs w:val="18"/>
              </w:rPr>
              <w:t>(m)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FA56" w14:textId="2E32A4F7" w:rsidR="00C256B5" w:rsidRPr="000B4078" w:rsidRDefault="00C45AC6" w:rsidP="00C256B5">
            <w:pPr>
              <w:spacing w:after="12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0E115E" w:rsidRPr="000B4078" w14:paraId="69C0B17A" w14:textId="77777777" w:rsidTr="0007054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7B7039B" w14:textId="506C57ED" w:rsidR="000E115E" w:rsidRPr="000B4078" w:rsidRDefault="000E115E" w:rsidP="00C256B5">
            <w:pPr>
              <w:spacing w:after="12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Maximale hoogte (m)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276" w14:textId="65557433" w:rsidR="000E115E" w:rsidRPr="000B4078" w:rsidRDefault="000E115E" w:rsidP="00C256B5">
            <w:pPr>
              <w:spacing w:after="12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</w:tbl>
    <w:p w14:paraId="37BC7DA9" w14:textId="157765D8" w:rsidR="0077287D" w:rsidRPr="000B4078" w:rsidRDefault="0077287D"/>
    <w:p w14:paraId="208ACC8A" w14:textId="77777777" w:rsidR="0077287D" w:rsidRPr="000B4078" w:rsidRDefault="0077287D">
      <w:pPr>
        <w:spacing w:after="0" w:line="240" w:lineRule="auto"/>
      </w:pPr>
      <w:r w:rsidRPr="000B4078">
        <w:br w:type="page"/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675"/>
        <w:gridCol w:w="1701"/>
        <w:gridCol w:w="2737"/>
      </w:tblGrid>
      <w:tr w:rsidR="00623A8C" w:rsidRPr="000B4078" w14:paraId="7409FC08" w14:textId="77777777" w:rsidTr="00C45AC6">
        <w:trPr>
          <w:trHeight w:val="340"/>
          <w:jc w:val="center"/>
        </w:trPr>
        <w:tc>
          <w:tcPr>
            <w:tcW w:w="10245" w:type="dxa"/>
            <w:gridSpan w:val="4"/>
            <w:shd w:val="clear" w:color="auto" w:fill="1E3C82"/>
          </w:tcPr>
          <w:p w14:paraId="7E649736" w14:textId="7F6C7075" w:rsidR="00623A8C" w:rsidRPr="000B4078" w:rsidRDefault="00DA2D39" w:rsidP="00C37556">
            <w:pPr>
              <w:jc w:val="center"/>
              <w:rPr>
                <w:b/>
                <w:noProof/>
                <w:szCs w:val="18"/>
              </w:rPr>
            </w:pPr>
            <w:bookmarkStart w:id="3" w:name="Luchtvaartuigen"/>
            <w:r w:rsidRPr="000B4078">
              <w:rPr>
                <w:b/>
                <w:noProof/>
                <w:szCs w:val="18"/>
              </w:rPr>
              <w:lastRenderedPageBreak/>
              <w:t xml:space="preserve">Sectie </w:t>
            </w:r>
            <w:r w:rsidR="001D36A3" w:rsidRPr="000B4078">
              <w:rPr>
                <w:b/>
                <w:noProof/>
                <w:szCs w:val="18"/>
              </w:rPr>
              <w:t>6</w:t>
            </w:r>
            <w:r w:rsidRPr="000B4078">
              <w:rPr>
                <w:b/>
                <w:noProof/>
                <w:szCs w:val="18"/>
              </w:rPr>
              <w:t xml:space="preserve">: </w:t>
            </w:r>
            <w:r w:rsidR="00F07A39" w:rsidRPr="000B4078">
              <w:rPr>
                <w:b/>
                <w:noProof/>
                <w:szCs w:val="18"/>
              </w:rPr>
              <w:t>A</w:t>
            </w:r>
            <w:r w:rsidR="00CE10C2" w:rsidRPr="000B4078">
              <w:rPr>
                <w:b/>
                <w:noProof/>
                <w:szCs w:val="18"/>
              </w:rPr>
              <w:t xml:space="preserve">ctiviteit met </w:t>
            </w:r>
            <w:r w:rsidR="00D83F0B" w:rsidRPr="000B4078">
              <w:rPr>
                <w:b/>
                <w:noProof/>
                <w:szCs w:val="18"/>
              </w:rPr>
              <w:t>luchtvaartuigen</w:t>
            </w:r>
            <w:bookmarkEnd w:id="3"/>
          </w:p>
        </w:tc>
      </w:tr>
      <w:tr w:rsidR="00ED0727" w:rsidRPr="000B4078" w14:paraId="757192B7" w14:textId="77777777" w:rsidTr="00C45AC6">
        <w:tblPrEx>
          <w:tblCellMar>
            <w:left w:w="71" w:type="dxa"/>
            <w:right w:w="71" w:type="dxa"/>
          </w:tblCellMar>
        </w:tblPrEx>
        <w:trPr>
          <w:trHeight w:val="820"/>
          <w:jc w:val="center"/>
        </w:trPr>
        <w:tc>
          <w:tcPr>
            <w:tcW w:w="2132" w:type="dxa"/>
            <w:shd w:val="clear" w:color="auto" w:fill="C6D3F2"/>
          </w:tcPr>
          <w:p w14:paraId="75D329CD" w14:textId="7E38FD35" w:rsidR="00ED0727" w:rsidRPr="000B4078" w:rsidRDefault="00ED0727" w:rsidP="005E2297">
            <w:pPr>
              <w:rPr>
                <w:noProof/>
              </w:rPr>
            </w:pPr>
            <w:r w:rsidRPr="000B4078">
              <w:rPr>
                <w:noProof/>
              </w:rPr>
              <w:t>Gewenst vlieggebied en/of parcours</w:t>
            </w:r>
          </w:p>
        </w:tc>
        <w:tc>
          <w:tcPr>
            <w:tcW w:w="8113" w:type="dxa"/>
            <w:gridSpan w:val="3"/>
          </w:tcPr>
          <w:p w14:paraId="690B482D" w14:textId="306411A8" w:rsidR="00ED0727" w:rsidRPr="000B4078" w:rsidRDefault="00ED0727" w:rsidP="00FD2B63">
            <w:pPr>
              <w:pStyle w:val="Lijstalinea"/>
              <w:numPr>
                <w:ilvl w:val="0"/>
                <w:numId w:val="6"/>
              </w:numPr>
              <w:rPr>
                <w:i/>
                <w:iCs/>
                <w:noProof/>
                <w:sz w:val="16"/>
                <w:szCs w:val="16"/>
              </w:rPr>
            </w:pPr>
            <w:r w:rsidRPr="000B4078">
              <w:rPr>
                <w:i/>
                <w:iCs/>
                <w:noProof/>
                <w:sz w:val="16"/>
                <w:szCs w:val="16"/>
              </w:rPr>
              <w:t xml:space="preserve">Breng het vlieggebied </w:t>
            </w:r>
            <w:r w:rsidR="00F32125" w:rsidRPr="000B4078">
              <w:rPr>
                <w:i/>
                <w:iCs/>
                <w:noProof/>
                <w:sz w:val="16"/>
                <w:szCs w:val="16"/>
              </w:rPr>
              <w:t xml:space="preserve">en/of parcours </w:t>
            </w:r>
            <w:r w:rsidRPr="000B4078">
              <w:rPr>
                <w:i/>
                <w:iCs/>
                <w:noProof/>
                <w:sz w:val="16"/>
                <w:szCs w:val="16"/>
              </w:rPr>
              <w:t xml:space="preserve">zo exact mogelijk in kaart, op een afbeelding uit Google </w:t>
            </w:r>
            <w:r w:rsidR="00A91CE1" w:rsidRPr="000B4078">
              <w:rPr>
                <w:i/>
                <w:iCs/>
                <w:noProof/>
                <w:sz w:val="16"/>
                <w:szCs w:val="16"/>
              </w:rPr>
              <w:t>Earth (kml-bestand)</w:t>
            </w:r>
            <w:r w:rsidRPr="000B4078">
              <w:rPr>
                <w:i/>
                <w:iCs/>
                <w:noProof/>
                <w:sz w:val="16"/>
                <w:szCs w:val="16"/>
              </w:rPr>
              <w:t xml:space="preserve"> of de </w:t>
            </w:r>
            <w:hyperlink r:id="rId18" w:history="1">
              <w:r w:rsidRPr="000B4078">
                <w:rPr>
                  <w:rStyle w:val="Hyperlink"/>
                  <w:i/>
                  <w:iCs/>
                  <w:sz w:val="16"/>
                  <w:szCs w:val="18"/>
                </w:rPr>
                <w:t>VFR chart</w:t>
              </w:r>
            </w:hyperlink>
            <w:r w:rsidR="00B00CF1" w:rsidRPr="000B4078">
              <w:rPr>
                <w:rStyle w:val="Hyperlink"/>
                <w:i/>
                <w:iCs/>
                <w:sz w:val="16"/>
                <w:szCs w:val="18"/>
              </w:rPr>
              <w:t xml:space="preserve"> (lvnl.nl)</w:t>
            </w:r>
            <w:r w:rsidRPr="000B4078">
              <w:rPr>
                <w:i/>
                <w:iCs/>
                <w:sz w:val="16"/>
                <w:szCs w:val="18"/>
              </w:rPr>
              <w:t>.</w:t>
            </w:r>
            <w:r w:rsidRPr="000B4078">
              <w:rPr>
                <w:i/>
                <w:iCs/>
                <w:noProof/>
                <w:sz w:val="16"/>
                <w:szCs w:val="16"/>
              </w:rPr>
              <w:t xml:space="preserve"> Maak de kaart in overleg met uw vliegoperator.</w:t>
            </w:r>
          </w:p>
          <w:p w14:paraId="40F7973B" w14:textId="521DAC9E" w:rsidR="00ED0727" w:rsidRPr="000B4078" w:rsidRDefault="00CE3F5D" w:rsidP="00C37556">
            <w:pPr>
              <w:pStyle w:val="Lijstalinea"/>
              <w:numPr>
                <w:ilvl w:val="0"/>
                <w:numId w:val="6"/>
              </w:numPr>
              <w:rPr>
                <w:rFonts w:eastAsia="MS Gothic"/>
              </w:rPr>
            </w:pPr>
            <w:r w:rsidRPr="000B4078">
              <w:rPr>
                <w:i/>
                <w:iCs/>
                <w:noProof/>
                <w:sz w:val="16"/>
                <w:szCs w:val="16"/>
              </w:rPr>
              <w:t xml:space="preserve">Mail de kaart mee met </w:t>
            </w:r>
            <w:r w:rsidR="005F6150" w:rsidRPr="000B4078">
              <w:rPr>
                <w:i/>
                <w:iCs/>
                <w:noProof/>
                <w:sz w:val="16"/>
                <w:szCs w:val="16"/>
              </w:rPr>
              <w:t xml:space="preserve">dit </w:t>
            </w:r>
            <w:r w:rsidRPr="000B4078">
              <w:rPr>
                <w:i/>
                <w:iCs/>
                <w:noProof/>
                <w:sz w:val="16"/>
                <w:szCs w:val="16"/>
              </w:rPr>
              <w:t>formulier.</w:t>
            </w:r>
          </w:p>
        </w:tc>
      </w:tr>
      <w:tr w:rsidR="00F754DE" w:rsidRPr="000B4078" w14:paraId="41A9D58F" w14:textId="77777777" w:rsidTr="00F754DE">
        <w:tblPrEx>
          <w:tblCellMar>
            <w:left w:w="71" w:type="dxa"/>
            <w:right w:w="71" w:type="dxa"/>
          </w:tblCellMar>
        </w:tblPrEx>
        <w:trPr>
          <w:trHeight w:val="376"/>
          <w:jc w:val="center"/>
        </w:trPr>
        <w:tc>
          <w:tcPr>
            <w:tcW w:w="2132" w:type="dxa"/>
            <w:shd w:val="clear" w:color="auto" w:fill="C6D3F2"/>
          </w:tcPr>
          <w:p w14:paraId="02D0AC18" w14:textId="0A5D35DC" w:rsidR="00F754DE" w:rsidRPr="000B4078" w:rsidRDefault="00365C45" w:rsidP="005E2297">
            <w:pPr>
              <w:rPr>
                <w:rFonts w:eastAsia="MS Gothic"/>
              </w:rPr>
            </w:pPr>
            <w:r w:rsidRPr="000B4078">
              <w:rPr>
                <w:rFonts w:eastAsia="MS Gothic"/>
              </w:rPr>
              <w:t xml:space="preserve">Bij vlieggebied: </w:t>
            </w:r>
            <w:r w:rsidR="00A00A8F" w:rsidRPr="000B4078">
              <w:rPr>
                <w:rFonts w:eastAsia="MS Gothic"/>
              </w:rPr>
              <w:t xml:space="preserve">is </w:t>
            </w:r>
            <w:r w:rsidRPr="000B4078">
              <w:rPr>
                <w:rFonts w:eastAsia="MS Gothic"/>
              </w:rPr>
              <w:t>er een veiligheidsbuffer</w:t>
            </w:r>
            <w:r w:rsidR="00A00A8F" w:rsidRPr="000B4078">
              <w:rPr>
                <w:rFonts w:eastAsia="MS Gothic"/>
              </w:rPr>
              <w:t>?</w:t>
            </w:r>
            <w:r w:rsidRPr="000B4078">
              <w:rPr>
                <w:rFonts w:eastAsia="MS Gothic"/>
              </w:rPr>
              <w:t xml:space="preserve"> </w:t>
            </w:r>
          </w:p>
        </w:tc>
        <w:tc>
          <w:tcPr>
            <w:tcW w:w="8113" w:type="dxa"/>
            <w:gridSpan w:val="3"/>
            <w:shd w:val="clear" w:color="auto" w:fill="auto"/>
          </w:tcPr>
          <w:p w14:paraId="0BEB6954" w14:textId="77777777" w:rsidR="00365C45" w:rsidRPr="000B4078" w:rsidRDefault="00F754DE" w:rsidP="00C37556">
            <w:pPr>
              <w:spacing w:before="20" w:after="20"/>
              <w:rPr>
                <w:noProof/>
                <w:szCs w:val="18"/>
              </w:rPr>
            </w:pPr>
            <w:r w:rsidRPr="000B4078">
              <w:rPr>
                <w:rFonts w:ascii="MS Gothic" w:eastAsia="MS Gothic" w:hAnsi="MS Gothic"/>
                <w:noProof/>
                <w:szCs w:val="18"/>
              </w:rPr>
              <w:t>☐</w:t>
            </w:r>
            <w:r w:rsidRPr="000B4078">
              <w:rPr>
                <w:noProof/>
                <w:szCs w:val="18"/>
              </w:rPr>
              <w:t xml:space="preserve"> nee, er wordt tot de randen van het gebied gev</w:t>
            </w:r>
            <w:r w:rsidR="00365C45" w:rsidRPr="000B4078">
              <w:rPr>
                <w:noProof/>
                <w:szCs w:val="18"/>
              </w:rPr>
              <w:t>logen</w:t>
            </w:r>
            <w:r w:rsidRPr="000B4078">
              <w:rPr>
                <w:noProof/>
                <w:szCs w:val="18"/>
              </w:rPr>
              <w:t xml:space="preserve">  </w:t>
            </w:r>
          </w:p>
          <w:p w14:paraId="74AD913D" w14:textId="30646B3F" w:rsidR="00F754DE" w:rsidRPr="000B4078" w:rsidRDefault="00664E05" w:rsidP="00C37556">
            <w:pPr>
              <w:spacing w:before="20" w:after="20"/>
              <w:rPr>
                <w:rFonts w:ascii="MS Gothic" w:eastAsia="MS Gothic" w:hAnsi="MS Gothic"/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14805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DE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F754DE" w:rsidRPr="000B4078">
              <w:rPr>
                <w:noProof/>
                <w:szCs w:val="18"/>
              </w:rPr>
              <w:t xml:space="preserve"> </w:t>
            </w:r>
            <w:r w:rsidR="00365C45" w:rsidRPr="000B4078">
              <w:rPr>
                <w:noProof/>
                <w:szCs w:val="18"/>
              </w:rPr>
              <w:t>ja</w:t>
            </w:r>
            <w:r w:rsidR="00EF66A8" w:rsidRPr="000B4078">
              <w:rPr>
                <w:noProof/>
                <w:szCs w:val="18"/>
              </w:rPr>
              <w:t xml:space="preserve"> </w:t>
            </w:r>
            <w:r w:rsidR="00EF66A8" w:rsidRPr="000B4078">
              <w:rPr>
                <w:noProof/>
              </w:rPr>
              <w:sym w:font="Symbol" w:char="F0AE"/>
            </w:r>
            <w:r w:rsidR="00EF66A8" w:rsidRPr="000B4078">
              <w:rPr>
                <w:noProof/>
              </w:rPr>
              <w:t xml:space="preserve"> </w:t>
            </w:r>
            <w:r w:rsidR="00EB6FB8" w:rsidRPr="000B4078">
              <w:rPr>
                <w:noProof/>
              </w:rPr>
              <w:t xml:space="preserve">Hoe groot </w:t>
            </w:r>
            <w:r w:rsidR="000A4697" w:rsidRPr="000B4078">
              <w:rPr>
                <w:noProof/>
              </w:rPr>
              <w:t>zijn</w:t>
            </w:r>
            <w:r w:rsidR="00EB6FB8" w:rsidRPr="000B4078">
              <w:rPr>
                <w:noProof/>
              </w:rPr>
              <w:t xml:space="preserve"> de </w:t>
            </w:r>
            <w:r w:rsidR="000A4697" w:rsidRPr="000B4078">
              <w:rPr>
                <w:noProof/>
                <w:szCs w:val="18"/>
              </w:rPr>
              <w:t xml:space="preserve">horizontale en verticale </w:t>
            </w:r>
            <w:r w:rsidR="00EF66A8" w:rsidRPr="000B4078">
              <w:rPr>
                <w:noProof/>
                <w:szCs w:val="18"/>
              </w:rPr>
              <w:t>veiligheids</w:t>
            </w:r>
            <w:r w:rsidR="00EB6FB8" w:rsidRPr="000B4078">
              <w:rPr>
                <w:noProof/>
                <w:szCs w:val="18"/>
              </w:rPr>
              <w:t xml:space="preserve">buffer ? </w:t>
            </w:r>
            <w:r w:rsidR="00E22F4C" w:rsidRPr="000B4078">
              <w:rPr>
                <w:noProof/>
                <w:szCs w:val="18"/>
              </w:rPr>
              <w:t xml:space="preserve"> </w:t>
            </w:r>
            <w:r w:rsidR="00577229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229" w:rsidRPr="000B4078">
              <w:rPr>
                <w:noProof/>
                <w:szCs w:val="18"/>
              </w:rPr>
              <w:instrText xml:space="preserve"> FORMTEXT </w:instrText>
            </w:r>
            <w:r w:rsidR="00577229" w:rsidRPr="000B4078">
              <w:rPr>
                <w:noProof/>
                <w:szCs w:val="18"/>
              </w:rPr>
            </w:r>
            <w:r w:rsidR="00577229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577229" w:rsidRPr="000B4078">
              <w:rPr>
                <w:noProof/>
                <w:szCs w:val="18"/>
              </w:rPr>
              <w:fldChar w:fldCharType="end"/>
            </w:r>
            <w:r w:rsidR="00577229" w:rsidRPr="000B4078">
              <w:rPr>
                <w:noProof/>
                <w:szCs w:val="18"/>
              </w:rPr>
              <w:t xml:space="preserve"> </w:t>
            </w:r>
          </w:p>
        </w:tc>
      </w:tr>
      <w:tr w:rsidR="00F32125" w:rsidRPr="000B4078" w14:paraId="06096C1B" w14:textId="77777777" w:rsidTr="005A7E4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132" w:type="dxa"/>
            <w:shd w:val="clear" w:color="auto" w:fill="C6D3F2"/>
          </w:tcPr>
          <w:p w14:paraId="03354AA2" w14:textId="75D18C62" w:rsidR="00F32125" w:rsidRPr="000B4078" w:rsidRDefault="00F32125" w:rsidP="005E2297">
            <w:pPr>
              <w:rPr>
                <w:noProof/>
              </w:rPr>
            </w:pPr>
            <w:r w:rsidRPr="000B4078">
              <w:rPr>
                <w:noProof/>
              </w:rPr>
              <w:t>Gewenste vlieghoogte</w:t>
            </w:r>
          </w:p>
        </w:tc>
        <w:tc>
          <w:tcPr>
            <w:tcW w:w="3675" w:type="dxa"/>
          </w:tcPr>
          <w:p w14:paraId="31BCA139" w14:textId="71E5D05F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 xml:space="preserve">Minimaal  </w:t>
            </w: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  <w:sdt>
              <w:sdtPr>
                <w:rPr>
                  <w:noProof/>
                  <w:szCs w:val="18"/>
                </w:rPr>
                <w:id w:val="175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t AGL </w:t>
            </w:r>
            <w:sdt>
              <w:sdtPr>
                <w:rPr>
                  <w:noProof/>
                  <w:szCs w:val="18"/>
                </w:rPr>
                <w:id w:val="-18749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t AMSL </w:t>
            </w:r>
            <w:sdt>
              <w:sdtPr>
                <w:rPr>
                  <w:noProof/>
                  <w:szCs w:val="18"/>
                </w:rPr>
                <w:id w:val="11588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L </w:t>
            </w:r>
          </w:p>
          <w:p w14:paraId="7AD6B708" w14:textId="76564408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 xml:space="preserve">Maximaal </w:t>
            </w: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  <w:sdt>
              <w:sdtPr>
                <w:rPr>
                  <w:noProof/>
                  <w:szCs w:val="18"/>
                </w:rPr>
                <w:id w:val="-11797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t AGL </w:t>
            </w:r>
            <w:sdt>
              <w:sdtPr>
                <w:rPr>
                  <w:noProof/>
                  <w:szCs w:val="18"/>
                </w:rPr>
                <w:id w:val="-5795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t AMSL </w:t>
            </w:r>
            <w:sdt>
              <w:sdtPr>
                <w:rPr>
                  <w:noProof/>
                  <w:szCs w:val="18"/>
                </w:rPr>
                <w:id w:val="20322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Pr="000B4078">
              <w:rPr>
                <w:noProof/>
                <w:szCs w:val="18"/>
              </w:rPr>
              <w:t xml:space="preserve"> FL</w:t>
            </w:r>
          </w:p>
        </w:tc>
        <w:tc>
          <w:tcPr>
            <w:tcW w:w="1701" w:type="dxa"/>
            <w:shd w:val="clear" w:color="auto" w:fill="C6D3F2"/>
          </w:tcPr>
          <w:p w14:paraId="51B6C3F8" w14:textId="0F1F9B39" w:rsidR="00F32125" w:rsidRPr="000B4078" w:rsidRDefault="00F32125" w:rsidP="005E2297">
            <w:pPr>
              <w:rPr>
                <w:noProof/>
              </w:rPr>
            </w:pPr>
            <w:r w:rsidRPr="000B4078">
              <w:rPr>
                <w:noProof/>
              </w:rPr>
              <w:t>Flight rules</w:t>
            </w:r>
          </w:p>
        </w:tc>
        <w:tc>
          <w:tcPr>
            <w:tcW w:w="2737" w:type="dxa"/>
          </w:tcPr>
          <w:p w14:paraId="2E7CD523" w14:textId="143398EF" w:rsidR="00F32125" w:rsidRPr="000B4078" w:rsidRDefault="00664E05" w:rsidP="00C37556">
            <w:pPr>
              <w:rPr>
                <w:noProof/>
                <w:szCs w:val="18"/>
              </w:rPr>
            </w:pPr>
            <w:sdt>
              <w:sdtPr>
                <w:rPr>
                  <w:noProof/>
                  <w:szCs w:val="18"/>
                </w:rPr>
                <w:id w:val="-17927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F32125" w:rsidRPr="000B4078">
              <w:rPr>
                <w:noProof/>
                <w:szCs w:val="18"/>
              </w:rPr>
              <w:t xml:space="preserve"> VFR  </w:t>
            </w:r>
            <w:sdt>
              <w:sdtPr>
                <w:rPr>
                  <w:noProof/>
                  <w:szCs w:val="18"/>
                </w:rPr>
                <w:id w:val="15669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F32125" w:rsidRPr="000B4078">
              <w:rPr>
                <w:noProof/>
                <w:szCs w:val="18"/>
              </w:rPr>
              <w:t xml:space="preserve"> IFR  </w:t>
            </w:r>
            <w:sdt>
              <w:sdtPr>
                <w:rPr>
                  <w:noProof/>
                  <w:szCs w:val="18"/>
                </w:rPr>
                <w:id w:val="14717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5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F32125" w:rsidRPr="000B4078">
              <w:rPr>
                <w:noProof/>
                <w:szCs w:val="18"/>
              </w:rPr>
              <w:t xml:space="preserve"> beide</w:t>
            </w:r>
          </w:p>
        </w:tc>
      </w:tr>
      <w:tr w:rsidR="00F32125" w:rsidRPr="000B4078" w14:paraId="3A49E78F" w14:textId="77777777" w:rsidTr="005A7E4E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132" w:type="dxa"/>
            <w:shd w:val="clear" w:color="auto" w:fill="C6D3F2"/>
          </w:tcPr>
          <w:p w14:paraId="20AC8855" w14:textId="1E1275EE" w:rsidR="00F32125" w:rsidRPr="000B4078" w:rsidRDefault="00F32125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 xml:space="preserve">ADEP </w:t>
            </w:r>
          </w:p>
        </w:tc>
        <w:tc>
          <w:tcPr>
            <w:tcW w:w="3675" w:type="dxa"/>
          </w:tcPr>
          <w:p w14:paraId="07DE2159" w14:textId="1A40B80F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  <w:r w:rsidRPr="000B4078">
              <w:rPr>
                <w:i/>
                <w:iCs/>
                <w:noProof/>
                <w:sz w:val="16"/>
                <w:szCs w:val="16"/>
              </w:rPr>
              <w:t>(meerdere mogelijk)</w:t>
            </w:r>
          </w:p>
        </w:tc>
        <w:tc>
          <w:tcPr>
            <w:tcW w:w="1701" w:type="dxa"/>
            <w:shd w:val="clear" w:color="auto" w:fill="C6D3F2"/>
          </w:tcPr>
          <w:p w14:paraId="6FB20023" w14:textId="303FE3C9" w:rsidR="00F32125" w:rsidRPr="000B4078" w:rsidRDefault="00F32125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ADES</w:t>
            </w:r>
          </w:p>
        </w:tc>
        <w:tc>
          <w:tcPr>
            <w:tcW w:w="2737" w:type="dxa"/>
          </w:tcPr>
          <w:p w14:paraId="15F6DB5B" w14:textId="57D60DDE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ul de data en tijdstippen (of periodes) zo precies mogelijk in, in dd-mm-jj en hh:mm.   Als er meerdere activiteiten plaatsvinden, vul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  <w:r w:rsidRPr="000B4078">
              <w:rPr>
                <w:i/>
                <w:iCs/>
                <w:noProof/>
                <w:sz w:val="16"/>
                <w:szCs w:val="16"/>
              </w:rPr>
              <w:t>(meerdere mogelijk)</w:t>
            </w:r>
          </w:p>
        </w:tc>
      </w:tr>
      <w:tr w:rsidR="00F32125" w:rsidRPr="000B4078" w14:paraId="5CE26B07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497B7EE" w14:textId="077328C5" w:rsidR="00F32125" w:rsidRPr="000B4078" w:rsidRDefault="00F32125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Aantal luchtvaartuigen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CBE1" w14:textId="060BDBEE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F32125" w:rsidRPr="000B4078" w14:paraId="5B3D9623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3F2"/>
          </w:tcPr>
          <w:p w14:paraId="7530C1C8" w14:textId="33ADA998" w:rsidR="00F32125" w:rsidRPr="000B4078" w:rsidRDefault="00F32125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Gegevens luchtvaartuigen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4E7F" w14:textId="0DED8C1B" w:rsidR="00F32125" w:rsidRPr="000B4078" w:rsidRDefault="00F32125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  <w:p w14:paraId="2A7EBDA1" w14:textId="3B2CD852" w:rsidR="00F32125" w:rsidRPr="000B4078" w:rsidRDefault="00F32125" w:rsidP="00C37556">
            <w:pPr>
              <w:spacing w:before="60"/>
              <w:rPr>
                <w:i/>
                <w:iCs/>
                <w:noProof/>
                <w:szCs w:val="18"/>
              </w:rPr>
            </w:pPr>
            <w:r w:rsidRPr="000B4078">
              <w:rPr>
                <w:i/>
                <w:iCs/>
                <w:noProof/>
                <w:sz w:val="16"/>
                <w:szCs w:val="16"/>
              </w:rPr>
              <w:t>Geef per luchtvaartuig op: (1) call sign (2) registratie (3) type (4) aantal vluchten</w:t>
            </w:r>
            <w:r w:rsidR="00892E21" w:rsidRPr="000B4078">
              <w:rPr>
                <w:i/>
                <w:iCs/>
                <w:noProof/>
                <w:sz w:val="16"/>
                <w:szCs w:val="16"/>
              </w:rPr>
              <w:t xml:space="preserve"> (per dag)</w:t>
            </w:r>
            <w:r w:rsidR="00A36440" w:rsidRPr="000B4078">
              <w:rPr>
                <w:i/>
                <w:iCs/>
                <w:noProof/>
                <w:sz w:val="16"/>
                <w:szCs w:val="16"/>
              </w:rPr>
              <w:t>.</w:t>
            </w:r>
          </w:p>
        </w:tc>
      </w:tr>
      <w:tr w:rsidR="000F47C9" w:rsidRPr="000B4078" w14:paraId="7FDE71FB" w14:textId="77777777" w:rsidTr="005A7E4E"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7625020E" w14:textId="38ED6FBF" w:rsidR="000F47C9" w:rsidRPr="000B4078" w:rsidRDefault="007075B4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Vliegoperator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BC70" w14:textId="306BD0EF" w:rsidR="000F47C9" w:rsidRPr="000B4078" w:rsidRDefault="00CF5B2B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" w:name="Text82"/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D65D726" w14:textId="0953A152" w:rsidR="000F47C9" w:rsidRPr="000B4078" w:rsidRDefault="000F47C9" w:rsidP="005E2297">
            <w:pPr>
              <w:rPr>
                <w:noProof/>
              </w:rPr>
            </w:pPr>
            <w:r w:rsidRPr="000B4078">
              <w:rPr>
                <w:noProof/>
              </w:rPr>
              <w:t>E-mailadres</w:t>
            </w:r>
            <w:r w:rsidR="00D5606E" w:rsidRPr="000B4078">
              <w:rPr>
                <w:noProof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B11" w14:textId="3B3B18DC" w:rsidR="000F47C9" w:rsidRPr="000B4078" w:rsidRDefault="000F47C9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kstvak55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0F47C9" w:rsidRPr="000B4078" w14:paraId="3F536737" w14:textId="77777777" w:rsidTr="005A7E4E">
        <w:tblPrEx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3C79CFA" w14:textId="547BDF9C" w:rsidR="000F47C9" w:rsidRPr="000B4078" w:rsidRDefault="00E42977" w:rsidP="005E2297">
            <w:pPr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>C</w:t>
            </w:r>
            <w:r w:rsidR="000F47C9" w:rsidRPr="000B4078">
              <w:rPr>
                <w:noProof/>
                <w:szCs w:val="18"/>
              </w:rPr>
              <w:t>ontactpersoon</w:t>
            </w:r>
            <w:r w:rsidRPr="000B4078">
              <w:rPr>
                <w:noProof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0C9" w14:textId="4E3E3A30" w:rsidR="000F47C9" w:rsidRPr="000B4078" w:rsidRDefault="000F47C9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A05612D" w14:textId="686087AD" w:rsidR="000F47C9" w:rsidRPr="000B4078" w:rsidRDefault="000F47C9" w:rsidP="005E2297">
            <w:pPr>
              <w:rPr>
                <w:noProof/>
              </w:rPr>
            </w:pPr>
            <w:r w:rsidRPr="000B4078">
              <w:rPr>
                <w:noProof/>
              </w:rPr>
              <w:t>Telefoonnummer</w:t>
            </w:r>
            <w:r w:rsidR="00D5606E" w:rsidRPr="000B4078">
              <w:rPr>
                <w:noProof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363" w14:textId="1332E180" w:rsidR="000F47C9" w:rsidRPr="000B4078" w:rsidRDefault="000F47C9" w:rsidP="00C3755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</w:p>
        </w:tc>
      </w:tr>
      <w:tr w:rsidR="00EC323F" w:rsidRPr="000B4078" w14:paraId="2B3FC04D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33C21400" w14:textId="7018341C" w:rsidR="00EC323F" w:rsidRPr="000B4078" w:rsidRDefault="00EC323F" w:rsidP="00EC323F">
            <w:pPr>
              <w:rPr>
                <w:noProof/>
              </w:rPr>
            </w:pPr>
            <w:r w:rsidRPr="000B4078">
              <w:rPr>
                <w:noProof/>
              </w:rPr>
              <w:t>Andere partijen actief in vlieggebied of rond parcours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7CD" w14:textId="54422B49" w:rsidR="00EC323F" w:rsidRPr="000B4078" w:rsidRDefault="00EC323F" w:rsidP="00467924">
            <w:pPr>
              <w:rPr>
                <w:noProof/>
              </w:rPr>
            </w:pPr>
            <w:r w:rsidRPr="000B4078">
              <w:rPr>
                <w:noProof/>
              </w:rPr>
              <w:t xml:space="preserve">Zijn er andere (luchtvaart)partijen actief in het gebied of langs het parcours? </w:t>
            </w:r>
          </w:p>
          <w:p w14:paraId="73091ACD" w14:textId="5D8B38D3" w:rsidR="00EC323F" w:rsidRPr="000B4078" w:rsidRDefault="00664E05" w:rsidP="00EC323F">
            <w:pPr>
              <w:spacing w:before="20" w:after="20"/>
              <w:rPr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4357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EC323F" w:rsidRPr="000B4078">
              <w:rPr>
                <w:noProof/>
                <w:szCs w:val="18"/>
              </w:rPr>
              <w:t xml:space="preserve"> ja</w:t>
            </w:r>
            <w:r w:rsidR="00285F4A" w:rsidRPr="000B4078">
              <w:rPr>
                <w:noProof/>
                <w:szCs w:val="18"/>
              </w:rPr>
              <w:t xml:space="preserve">, en ik stuur een </w:t>
            </w:r>
            <w:r w:rsidR="00B05CD6" w:rsidRPr="000B4078">
              <w:rPr>
                <w:noProof/>
                <w:szCs w:val="18"/>
              </w:rPr>
              <w:t xml:space="preserve">overzicht van partijen, hun plannen en werkafspraken mee </w:t>
            </w:r>
          </w:p>
          <w:p w14:paraId="377913AD" w14:textId="120B9248" w:rsidR="00EC323F" w:rsidRPr="000B4078" w:rsidRDefault="00664E05" w:rsidP="00282BBA">
            <w:pPr>
              <w:spacing w:before="20" w:after="20"/>
              <w:rPr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10557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ED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6C577C" w:rsidRPr="000B4078">
              <w:rPr>
                <w:noProof/>
                <w:szCs w:val="18"/>
              </w:rPr>
              <w:t xml:space="preserve"> nee </w:t>
            </w:r>
            <w:r w:rsidR="006C577C" w:rsidRPr="000B4078">
              <w:rPr>
                <w:noProof/>
              </w:rPr>
              <w:sym w:font="Symbol" w:char="F0AE"/>
            </w:r>
            <w:r w:rsidR="006C577C" w:rsidRPr="000B4078">
              <w:rPr>
                <w:noProof/>
              </w:rPr>
              <w:t xml:space="preserve"> I</w:t>
            </w:r>
            <w:r w:rsidR="00EC323F" w:rsidRPr="000B4078">
              <w:rPr>
                <w:noProof/>
                <w:szCs w:val="18"/>
              </w:rPr>
              <w:t xml:space="preserve">s mede-luchtruimgebruik gewenst?  </w:t>
            </w: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1509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BA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282BBA" w:rsidRPr="000B4078">
              <w:rPr>
                <w:noProof/>
                <w:szCs w:val="18"/>
              </w:rPr>
              <w:t xml:space="preserve"> ja  </w:t>
            </w: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17779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BA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282BBA" w:rsidRPr="000B4078">
              <w:rPr>
                <w:noProof/>
                <w:szCs w:val="18"/>
              </w:rPr>
              <w:t xml:space="preserve"> nee</w:t>
            </w:r>
          </w:p>
          <w:p w14:paraId="37860377" w14:textId="55652FBC" w:rsidR="001E52E7" w:rsidRPr="000B4078" w:rsidRDefault="00664E05" w:rsidP="00282BBA">
            <w:pPr>
              <w:spacing w:before="20" w:after="2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3352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ED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633CED" w:rsidRPr="000B4078">
              <w:rPr>
                <w:rFonts w:eastAsia="MS Gothic"/>
              </w:rPr>
              <w:t xml:space="preserve"> weet ik niet</w:t>
            </w:r>
          </w:p>
        </w:tc>
      </w:tr>
      <w:tr w:rsidR="00195F5B" w:rsidRPr="000B4078" w14:paraId="584FA052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5C72C936" w14:textId="366FA711" w:rsidR="00195F5B" w:rsidRPr="000B4078" w:rsidRDefault="00D11437" w:rsidP="00EC323F">
            <w:pPr>
              <w:rPr>
                <w:noProof/>
              </w:rPr>
            </w:pPr>
            <w:r w:rsidRPr="000B4078">
              <w:rPr>
                <w:noProof/>
              </w:rPr>
              <w:t>Andere belanghebbenden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409" w14:textId="694844F7" w:rsidR="00195F5B" w:rsidRPr="000B4078" w:rsidRDefault="00D11437" w:rsidP="00EC323F">
            <w:r w:rsidRPr="000B4078">
              <w:rPr>
                <w:noProof/>
                <w:szCs w:val="18"/>
              </w:rPr>
              <w:t>Heb</w:t>
            </w:r>
            <w:r w:rsidR="00C22215" w:rsidRPr="000B4078">
              <w:rPr>
                <w:noProof/>
                <w:szCs w:val="18"/>
              </w:rPr>
              <w:t xml:space="preserve"> </w:t>
            </w:r>
            <w:r w:rsidR="007217E2" w:rsidRPr="000B4078">
              <w:rPr>
                <w:noProof/>
                <w:szCs w:val="18"/>
              </w:rPr>
              <w:t>je</w:t>
            </w:r>
            <w:r w:rsidR="00C22215" w:rsidRPr="000B4078">
              <w:rPr>
                <w:noProof/>
                <w:szCs w:val="18"/>
              </w:rPr>
              <w:t xml:space="preserve"> met andere belanghebbenden overlegd</w:t>
            </w:r>
            <w:r w:rsidR="00FC47DC" w:rsidRPr="000B4078">
              <w:rPr>
                <w:noProof/>
                <w:szCs w:val="18"/>
              </w:rPr>
              <w:t xml:space="preserve">, zoals </w:t>
            </w:r>
            <w:r w:rsidR="001B4568" w:rsidRPr="000B4078">
              <w:t xml:space="preserve">exploitant luchthaven, </w:t>
            </w:r>
            <w:r w:rsidR="00982D41" w:rsidRPr="000B4078">
              <w:t>provincie, gemeente</w:t>
            </w:r>
            <w:r w:rsidR="007605F3" w:rsidRPr="000B4078">
              <w:t xml:space="preserve">, </w:t>
            </w:r>
            <w:r w:rsidR="00BE4DBB" w:rsidRPr="000B4078">
              <w:t xml:space="preserve">belangenorganisaties kleine luchtvaart en milieu, </w:t>
            </w:r>
            <w:r w:rsidR="007605F3" w:rsidRPr="000B4078">
              <w:t>e.d.</w:t>
            </w:r>
            <w:r w:rsidR="00FC47DC" w:rsidRPr="000B4078">
              <w:t>?</w:t>
            </w:r>
          </w:p>
          <w:p w14:paraId="0B9AE03E" w14:textId="3C8963CB" w:rsidR="000924AE" w:rsidRPr="000B4078" w:rsidRDefault="00664E05" w:rsidP="000924AE">
            <w:pPr>
              <w:spacing w:before="20" w:after="20"/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822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AE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0924AE" w:rsidRPr="000B4078">
              <w:rPr>
                <w:noProof/>
                <w:szCs w:val="18"/>
              </w:rPr>
              <w:t xml:space="preserve"> ja</w:t>
            </w:r>
            <w:r w:rsidR="00BD03A9" w:rsidRPr="000B4078">
              <w:rPr>
                <w:noProof/>
                <w:szCs w:val="18"/>
              </w:rPr>
              <w:t xml:space="preserve">, </w:t>
            </w:r>
            <w:r w:rsidR="00E970CA" w:rsidRPr="000B4078">
              <w:rPr>
                <w:noProof/>
                <w:szCs w:val="18"/>
              </w:rPr>
              <w:t xml:space="preserve">en </w:t>
            </w:r>
            <w:r w:rsidR="00BD03A9" w:rsidRPr="000B4078">
              <w:rPr>
                <w:noProof/>
                <w:szCs w:val="18"/>
              </w:rPr>
              <w:t xml:space="preserve">ik stuur een </w:t>
            </w:r>
            <w:r w:rsidR="00C24E1B" w:rsidRPr="000B4078">
              <w:t>overzicht van belanghebbenden</w:t>
            </w:r>
            <w:r w:rsidR="00E970CA" w:rsidRPr="000B4078">
              <w:t xml:space="preserve">, </w:t>
            </w:r>
            <w:r w:rsidR="00963ACB" w:rsidRPr="000B4078">
              <w:t>hun feedback en gemaakte afspraken</w:t>
            </w:r>
            <w:r w:rsidR="00E970CA" w:rsidRPr="000B4078">
              <w:t xml:space="preserve"> mee</w:t>
            </w:r>
          </w:p>
          <w:p w14:paraId="3A9DF1BD" w14:textId="2033B7BE" w:rsidR="00C22215" w:rsidRPr="000B4078" w:rsidRDefault="00664E05" w:rsidP="000924AE">
            <w:pPr>
              <w:spacing w:before="20" w:after="2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6751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AE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0924AE" w:rsidRPr="000B4078">
              <w:rPr>
                <w:noProof/>
                <w:szCs w:val="18"/>
              </w:rPr>
              <w:t xml:space="preserve"> nee</w:t>
            </w:r>
          </w:p>
        </w:tc>
      </w:tr>
      <w:tr w:rsidR="00EC323F" w:rsidRPr="000B4078" w14:paraId="754FFD22" w14:textId="77777777" w:rsidTr="00C4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6B8183B" w14:textId="48597F84" w:rsidR="00EC323F" w:rsidRPr="000B4078" w:rsidRDefault="00EC323F" w:rsidP="00EC323F">
            <w:pPr>
              <w:rPr>
                <w:noProof/>
              </w:rPr>
            </w:pPr>
            <w:r w:rsidRPr="000B4078">
              <w:rPr>
                <w:noProof/>
              </w:rPr>
              <w:t>Ontheffing of vergunning nodig?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1E2" w14:textId="730E9AC2" w:rsidR="00EC323F" w:rsidRPr="000B4078" w:rsidRDefault="00EC323F" w:rsidP="00B10148">
            <w:pPr>
              <w:rPr>
                <w:noProof/>
              </w:rPr>
            </w:pPr>
            <w:r w:rsidRPr="000B4078">
              <w:rPr>
                <w:noProof/>
              </w:rPr>
              <w:t>Voor sommige activiteiten met luchtvaartuigen is een ontheffing of vergunning van ILT</w:t>
            </w:r>
            <w:r w:rsidR="006D1512" w:rsidRPr="000B4078">
              <w:rPr>
                <w:noProof/>
              </w:rPr>
              <w:t xml:space="preserve"> </w:t>
            </w:r>
            <w:r w:rsidR="00356257" w:rsidRPr="000B4078">
              <w:rPr>
                <w:noProof/>
              </w:rPr>
              <w:t xml:space="preserve">of de provincie </w:t>
            </w:r>
            <w:r w:rsidR="006D1512" w:rsidRPr="000B4078">
              <w:rPr>
                <w:noProof/>
              </w:rPr>
              <w:t>nodig</w:t>
            </w:r>
            <w:r w:rsidRPr="000B4078">
              <w:rPr>
                <w:noProof/>
              </w:rPr>
              <w:t xml:space="preserve">. </w:t>
            </w:r>
            <w:r w:rsidR="00C7013E" w:rsidRPr="000B4078">
              <w:rPr>
                <w:noProof/>
              </w:rPr>
              <w:t xml:space="preserve">Daarvoor vul je aanvullend op dit formulier </w:t>
            </w:r>
            <w:r w:rsidR="00B10148" w:rsidRPr="000B4078">
              <w:rPr>
                <w:noProof/>
              </w:rPr>
              <w:t>ook een ander formulier in</w:t>
            </w:r>
            <w:r w:rsidR="009F2DA8" w:rsidRPr="000B4078">
              <w:rPr>
                <w:noProof/>
              </w:rPr>
              <w:t>.</w:t>
            </w:r>
          </w:p>
          <w:p w14:paraId="5AD442C4" w14:textId="21A6E02B" w:rsidR="00EC323F" w:rsidRPr="000B4078" w:rsidRDefault="00EC323F" w:rsidP="00EC323F">
            <w:pPr>
              <w:pStyle w:val="Lijstalinea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</w:rPr>
            </w:pPr>
            <w:r w:rsidRPr="000B4078">
              <w:t xml:space="preserve">Voor een luchtvaartvertoning of luchtvaartwedstrijd is een vergunning nodig. Je vindt </w:t>
            </w:r>
            <w:r w:rsidR="009F2DA8" w:rsidRPr="000B4078">
              <w:t xml:space="preserve">een </w:t>
            </w:r>
            <w:r w:rsidRPr="000B4078">
              <w:t xml:space="preserve">formulier </w:t>
            </w:r>
            <w:r w:rsidR="009F2DA8" w:rsidRPr="000B4078">
              <w:t xml:space="preserve">hiervoor </w:t>
            </w:r>
            <w:r w:rsidRPr="000B4078">
              <w:t xml:space="preserve">op </w:t>
            </w:r>
            <w:hyperlink r:id="rId19" w:history="1">
              <w:r w:rsidRPr="000B4078">
                <w:rPr>
                  <w:rStyle w:val="Hyperlink"/>
                </w:rPr>
                <w:t xml:space="preserve">Luchtvaartvertoning of -wedstrijd </w:t>
              </w:r>
              <w:r w:rsidR="00592E3C" w:rsidRPr="000B4078">
                <w:rPr>
                  <w:rStyle w:val="Hyperlink"/>
                </w:rPr>
                <w:t>(ilent.nl)</w:t>
              </w:r>
              <w:r w:rsidRPr="000B4078">
                <w:t xml:space="preserve"> </w:t>
              </w:r>
            </w:hyperlink>
          </w:p>
          <w:p w14:paraId="0F5BEE4B" w14:textId="2544582C" w:rsidR="00713C65" w:rsidRPr="000B4078" w:rsidRDefault="00EC323F" w:rsidP="00285F4A">
            <w:pPr>
              <w:pStyle w:val="Lijstalinea"/>
              <w:numPr>
                <w:ilvl w:val="0"/>
                <w:numId w:val="13"/>
              </w:numPr>
            </w:pPr>
            <w:r w:rsidRPr="000B4078">
              <w:rPr>
                <w:noProof/>
                <w:szCs w:val="18"/>
              </w:rPr>
              <w:t xml:space="preserve">Voor onderstaande zaken is een ontheffing </w:t>
            </w:r>
            <w:r w:rsidRPr="000B4078">
              <w:t xml:space="preserve">nodig op het Besluit Luchtverkeer 2014; je vindt </w:t>
            </w:r>
            <w:r w:rsidR="009F2DA8" w:rsidRPr="000B4078">
              <w:t xml:space="preserve">een </w:t>
            </w:r>
            <w:r w:rsidRPr="000B4078">
              <w:t xml:space="preserve">formulier </w:t>
            </w:r>
            <w:r w:rsidR="009F2DA8" w:rsidRPr="000B4078">
              <w:t xml:space="preserve">hiervoor </w:t>
            </w:r>
            <w:r w:rsidRPr="000B4078">
              <w:t xml:space="preserve">op de pagina </w:t>
            </w:r>
            <w:hyperlink r:id="rId20" w:history="1">
              <w:r w:rsidRPr="000B4078">
                <w:rPr>
                  <w:rStyle w:val="Hyperlink"/>
                </w:rPr>
                <w:t xml:space="preserve">Aanvraag ontheffing </w:t>
              </w:r>
              <w:r w:rsidR="00592E3C" w:rsidRPr="000B4078">
                <w:rPr>
                  <w:rStyle w:val="Hyperlink"/>
                </w:rPr>
                <w:t>(ilent.nl)</w:t>
              </w:r>
            </w:hyperlink>
            <w:r w:rsidRPr="000B4078">
              <w:t>:</w:t>
            </w:r>
          </w:p>
          <w:p w14:paraId="29F1932F" w14:textId="27F241BA" w:rsidR="00EC323F" w:rsidRPr="000B4078" w:rsidRDefault="00EC323F" w:rsidP="005A7E4E">
            <w:pPr>
              <w:pStyle w:val="Lijstalinea"/>
              <w:numPr>
                <w:ilvl w:val="1"/>
                <w:numId w:val="13"/>
              </w:numPr>
              <w:ind w:left="714" w:hanging="357"/>
            </w:pPr>
            <w:r w:rsidRPr="000B4078">
              <w:t>Vliegen onder de minimale vlieghoogte.</w:t>
            </w:r>
          </w:p>
          <w:p w14:paraId="1A00B262" w14:textId="6EE7F29D" w:rsidR="00EC323F" w:rsidRPr="000B4078" w:rsidRDefault="00EC323F" w:rsidP="005A7E4E">
            <w:pPr>
              <w:pStyle w:val="Lijstalinea"/>
              <w:numPr>
                <w:ilvl w:val="1"/>
                <w:numId w:val="13"/>
              </w:numPr>
              <w:ind w:left="714" w:hanging="357"/>
            </w:pPr>
            <w:r w:rsidRPr="000B4078">
              <w:t>VFR-vlucht buiten de uniforme daglicht periode (UDP).</w:t>
            </w:r>
          </w:p>
          <w:p w14:paraId="26226359" w14:textId="3709346D" w:rsidR="00EC323F" w:rsidRPr="000B4078" w:rsidRDefault="00EC323F" w:rsidP="005A7E4E">
            <w:pPr>
              <w:pStyle w:val="Lijstalinea"/>
              <w:numPr>
                <w:ilvl w:val="1"/>
                <w:numId w:val="13"/>
              </w:numPr>
              <w:ind w:left="714" w:hanging="357"/>
            </w:pPr>
            <w:r w:rsidRPr="000B4078">
              <w:t>Uitwerpen van voorwerpen of stoffen uit een luchtvaartuig.</w:t>
            </w:r>
          </w:p>
          <w:p w14:paraId="133AFF20" w14:textId="678597C7" w:rsidR="00EC323F" w:rsidRPr="000B4078" w:rsidRDefault="00E82B19" w:rsidP="00BA5968">
            <w:pPr>
              <w:pStyle w:val="Lijstalinea"/>
              <w:numPr>
                <w:ilvl w:val="0"/>
                <w:numId w:val="13"/>
              </w:numPr>
              <w:rPr>
                <w:noProof/>
                <w:szCs w:val="18"/>
              </w:rPr>
            </w:pPr>
            <w:r w:rsidRPr="000B4078">
              <w:t xml:space="preserve">Wil je </w:t>
            </w:r>
            <w:r w:rsidR="00EC323F" w:rsidRPr="000B4078">
              <w:t>la</w:t>
            </w:r>
            <w:r w:rsidRPr="000B4078">
              <w:t>n</w:t>
            </w:r>
            <w:r w:rsidR="00EC323F" w:rsidRPr="000B4078">
              <w:t xml:space="preserve">den </w:t>
            </w:r>
            <w:r w:rsidRPr="000B4078">
              <w:t xml:space="preserve">op </w:t>
            </w:r>
            <w:r w:rsidR="00EC323F" w:rsidRPr="000B4078">
              <w:t xml:space="preserve">of opstijgen van een locatie buiten een </w:t>
            </w:r>
            <w:r w:rsidR="00EC323F" w:rsidRPr="000B4078">
              <w:rPr>
                <w:noProof/>
                <w:szCs w:val="18"/>
              </w:rPr>
              <w:t xml:space="preserve">luchthaven? Dan moet </w:t>
            </w:r>
            <w:r w:rsidR="009F2DA8" w:rsidRPr="000B4078">
              <w:rPr>
                <w:noProof/>
                <w:szCs w:val="18"/>
              </w:rPr>
              <w:t>je</w:t>
            </w:r>
            <w:r w:rsidR="00EC323F" w:rsidRPr="000B4078">
              <w:rPr>
                <w:noProof/>
                <w:szCs w:val="18"/>
              </w:rPr>
              <w:t xml:space="preserve"> mogelijk een ontheffing voor tijdelijk en uitzonderlijk gebruik (TUG) aanvragen bij de provincie waarin de  locatie ligt.</w:t>
            </w:r>
          </w:p>
          <w:p w14:paraId="03EB0D31" w14:textId="1AC77C5C" w:rsidR="00EC323F" w:rsidRPr="000B4078" w:rsidRDefault="00664E05" w:rsidP="00EC323F">
            <w:pPr>
              <w:rPr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15398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EC323F" w:rsidRPr="000B4078">
              <w:rPr>
                <w:noProof/>
                <w:szCs w:val="18"/>
              </w:rPr>
              <w:t xml:space="preserve"> Ik heb het formulier </w:t>
            </w:r>
            <w:r w:rsidR="00EC323F" w:rsidRPr="000B4078">
              <w:rPr>
                <w:noProof/>
              </w:rPr>
              <w:t xml:space="preserve">Aanvragen vergunning </w:t>
            </w:r>
            <w:r w:rsidR="00EC323F" w:rsidRPr="000B4078">
              <w:t xml:space="preserve">luchtvaartvertoning of luchtvaartwedstrijd </w:t>
            </w:r>
            <w:r w:rsidR="00EC323F" w:rsidRPr="000B4078">
              <w:rPr>
                <w:noProof/>
                <w:szCs w:val="18"/>
              </w:rPr>
              <w:t xml:space="preserve">ook ingevuld en gemaild naar ILT op </w:t>
            </w:r>
            <w:r w:rsidR="00EC323F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um ~"/>
                    <w:maxLength w:val="50"/>
                  </w:textInput>
                </w:ffData>
              </w:fldChar>
            </w:r>
            <w:r w:rsidR="00EC323F" w:rsidRPr="000B4078">
              <w:rPr>
                <w:noProof/>
                <w:szCs w:val="18"/>
              </w:rPr>
              <w:instrText xml:space="preserve"> FORMTEXT </w:instrText>
            </w:r>
            <w:r w:rsidR="00EC323F" w:rsidRPr="000B4078">
              <w:rPr>
                <w:noProof/>
                <w:szCs w:val="18"/>
              </w:rPr>
            </w:r>
            <w:r w:rsidR="00EC323F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~ datum ~</w:t>
            </w:r>
            <w:r w:rsidR="00EC323F" w:rsidRPr="000B4078">
              <w:rPr>
                <w:noProof/>
                <w:szCs w:val="18"/>
              </w:rPr>
              <w:fldChar w:fldCharType="end"/>
            </w:r>
            <w:r w:rsidR="00EC323F" w:rsidRPr="000B4078">
              <w:rPr>
                <w:noProof/>
                <w:szCs w:val="18"/>
              </w:rPr>
              <w:t>.</w:t>
            </w:r>
          </w:p>
          <w:p w14:paraId="2BE766CB" w14:textId="06BB692A" w:rsidR="00EC323F" w:rsidRPr="000B4078" w:rsidRDefault="00664E05" w:rsidP="00EC323F">
            <w:pPr>
              <w:rPr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-69137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EC323F" w:rsidRPr="000B4078">
              <w:rPr>
                <w:noProof/>
                <w:szCs w:val="18"/>
              </w:rPr>
              <w:t xml:space="preserve"> Ik heb het formulier </w:t>
            </w:r>
            <w:r w:rsidR="00EC323F" w:rsidRPr="000B4078">
              <w:rPr>
                <w:noProof/>
              </w:rPr>
              <w:t xml:space="preserve">Aanvraag ontheffing op Besluit Luchtverkeer 2014 </w:t>
            </w:r>
            <w:r w:rsidR="00EC323F" w:rsidRPr="000B4078">
              <w:rPr>
                <w:noProof/>
                <w:szCs w:val="18"/>
              </w:rPr>
              <w:t xml:space="preserve">ook ingevuld en gemaild naar ILT op </w:t>
            </w:r>
            <w:r w:rsidR="00EC323F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um ~"/>
                    <w:maxLength w:val="50"/>
                  </w:textInput>
                </w:ffData>
              </w:fldChar>
            </w:r>
            <w:r w:rsidR="00EC323F" w:rsidRPr="000B4078">
              <w:rPr>
                <w:noProof/>
                <w:szCs w:val="18"/>
              </w:rPr>
              <w:instrText xml:space="preserve"> FORMTEXT </w:instrText>
            </w:r>
            <w:r w:rsidR="00EC323F" w:rsidRPr="000B4078">
              <w:rPr>
                <w:noProof/>
                <w:szCs w:val="18"/>
              </w:rPr>
            </w:r>
            <w:r w:rsidR="00EC323F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~ datum ~</w:t>
            </w:r>
            <w:r w:rsidR="00EC323F" w:rsidRPr="000B4078">
              <w:rPr>
                <w:noProof/>
                <w:szCs w:val="18"/>
              </w:rPr>
              <w:fldChar w:fldCharType="end"/>
            </w:r>
            <w:r w:rsidR="00EC323F" w:rsidRPr="000B4078">
              <w:rPr>
                <w:noProof/>
                <w:szCs w:val="18"/>
              </w:rPr>
              <w:t>.</w:t>
            </w:r>
          </w:p>
          <w:p w14:paraId="10CBCBA4" w14:textId="418DD9AA" w:rsidR="00EC323F" w:rsidRPr="000B4078" w:rsidRDefault="00664E05" w:rsidP="00EC323F">
            <w:pPr>
              <w:rPr>
                <w:noProof/>
                <w:szCs w:val="18"/>
              </w:rPr>
            </w:pPr>
            <w:sdt>
              <w:sdtPr>
                <w:rPr>
                  <w:rFonts w:ascii="MS Gothic" w:eastAsia="MS Gothic" w:hAnsi="MS Gothic"/>
                  <w:noProof/>
                  <w:szCs w:val="18"/>
                </w:rPr>
                <w:id w:val="4094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23F" w:rsidRPr="000B4078">
                  <w:rPr>
                    <w:rFonts w:ascii="MS Gothic" w:eastAsia="MS Gothic" w:hAnsi="MS Gothic"/>
                    <w:noProof/>
                    <w:szCs w:val="18"/>
                  </w:rPr>
                  <w:t>☐</w:t>
                </w:r>
              </w:sdtContent>
            </w:sdt>
            <w:r w:rsidR="00EC323F" w:rsidRPr="000B4078">
              <w:rPr>
                <w:noProof/>
                <w:szCs w:val="18"/>
              </w:rPr>
              <w:t xml:space="preserve"> Ik heb een TUG-ontheffing aangevraagd</w:t>
            </w:r>
            <w:r w:rsidR="007B0E14" w:rsidRPr="000B4078">
              <w:rPr>
                <w:noProof/>
                <w:szCs w:val="18"/>
              </w:rPr>
              <w:t xml:space="preserve"> op </w:t>
            </w:r>
            <w:r w:rsidR="007B0E14" w:rsidRPr="000B4078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~ datum ~"/>
                    <w:maxLength w:val="50"/>
                  </w:textInput>
                </w:ffData>
              </w:fldChar>
            </w:r>
            <w:r w:rsidR="007B0E14" w:rsidRPr="000B4078">
              <w:rPr>
                <w:noProof/>
                <w:szCs w:val="18"/>
              </w:rPr>
              <w:instrText xml:space="preserve"> FORMTEXT </w:instrText>
            </w:r>
            <w:r w:rsidR="007B0E14" w:rsidRPr="000B4078">
              <w:rPr>
                <w:noProof/>
                <w:szCs w:val="18"/>
              </w:rPr>
            </w:r>
            <w:r w:rsidR="007B0E14"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~ datum ~</w:t>
            </w:r>
            <w:r w:rsidR="007B0E14" w:rsidRPr="000B4078">
              <w:rPr>
                <w:noProof/>
                <w:szCs w:val="18"/>
              </w:rPr>
              <w:fldChar w:fldCharType="end"/>
            </w:r>
            <w:r w:rsidR="007B0E14" w:rsidRPr="000B4078">
              <w:rPr>
                <w:noProof/>
                <w:szCs w:val="18"/>
              </w:rPr>
              <w:t>.</w:t>
            </w:r>
            <w:r w:rsidR="00EC323F" w:rsidRPr="000B4078">
              <w:rPr>
                <w:noProof/>
                <w:szCs w:val="18"/>
              </w:rPr>
              <w:t xml:space="preserve"> </w:t>
            </w:r>
          </w:p>
        </w:tc>
      </w:tr>
    </w:tbl>
    <w:p w14:paraId="0CDC8B79" w14:textId="25CB0D2D" w:rsidR="00F90057" w:rsidRPr="000B4078" w:rsidRDefault="00F90057">
      <w:pPr>
        <w:spacing w:after="0" w:line="240" w:lineRule="auto"/>
      </w:pPr>
    </w:p>
    <w:p w14:paraId="79C55155" w14:textId="77777777" w:rsidR="00F90057" w:rsidRPr="000B4078" w:rsidRDefault="00F90057">
      <w:pPr>
        <w:spacing w:after="0" w:line="240" w:lineRule="auto"/>
      </w:pPr>
      <w:r w:rsidRPr="000B4078">
        <w:br w:type="page"/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113"/>
      </w:tblGrid>
      <w:tr w:rsidR="00516C40" w:rsidRPr="000B4078" w14:paraId="7E03DB53" w14:textId="77777777" w:rsidTr="00C05C96">
        <w:trPr>
          <w:trHeight w:val="340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  <w:vAlign w:val="center"/>
          </w:tcPr>
          <w:p w14:paraId="0C283848" w14:textId="08AA283B" w:rsidR="00516C40" w:rsidRPr="000B4078" w:rsidRDefault="00516C40" w:rsidP="00F43FBE">
            <w:pPr>
              <w:keepNext/>
              <w:jc w:val="center"/>
              <w:rPr>
                <w:b/>
                <w:noProof/>
                <w:szCs w:val="18"/>
              </w:rPr>
            </w:pPr>
            <w:bookmarkStart w:id="5" w:name="Overig"/>
            <w:r w:rsidRPr="000B4078">
              <w:rPr>
                <w:b/>
                <w:noProof/>
                <w:szCs w:val="18"/>
              </w:rPr>
              <w:lastRenderedPageBreak/>
              <w:t xml:space="preserve">Sectie </w:t>
            </w:r>
            <w:r w:rsidR="001D36A3" w:rsidRPr="000B4078">
              <w:rPr>
                <w:b/>
                <w:noProof/>
                <w:szCs w:val="18"/>
              </w:rPr>
              <w:t>7</w:t>
            </w:r>
            <w:r w:rsidRPr="000B4078">
              <w:rPr>
                <w:b/>
                <w:noProof/>
                <w:szCs w:val="18"/>
              </w:rPr>
              <w:t>: Overige activiteiten</w:t>
            </w:r>
            <w:r w:rsidR="009F18BC" w:rsidRPr="000B4078">
              <w:rPr>
                <w:b/>
                <w:noProof/>
                <w:szCs w:val="18"/>
              </w:rPr>
              <w:t xml:space="preserve"> met mogelijke impact op luchtruim</w:t>
            </w:r>
            <w:bookmarkEnd w:id="5"/>
          </w:p>
        </w:tc>
      </w:tr>
      <w:tr w:rsidR="00CC6904" w:rsidRPr="000B4078" w14:paraId="2DEDD0C5" w14:textId="77777777" w:rsidTr="00CC6904">
        <w:trPr>
          <w:trHeight w:val="283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3248" w14:textId="0253C162" w:rsidR="00CC6904" w:rsidRPr="000B4078" w:rsidRDefault="00CC6904" w:rsidP="005A095E">
            <w:pPr>
              <w:keepNext/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t xml:space="preserve">Dit formulier beschrijft de meestvoorkomende </w:t>
            </w:r>
            <w:r w:rsidR="00B22CAD" w:rsidRPr="000B4078">
              <w:rPr>
                <w:noProof/>
                <w:szCs w:val="18"/>
              </w:rPr>
              <w:t xml:space="preserve">activiteiten met impact op het luchtruim. Mocht je </w:t>
            </w:r>
            <w:r w:rsidR="00F13F79" w:rsidRPr="000B4078">
              <w:rPr>
                <w:noProof/>
                <w:szCs w:val="18"/>
              </w:rPr>
              <w:t xml:space="preserve">(ook) </w:t>
            </w:r>
            <w:r w:rsidR="00B22CAD" w:rsidRPr="000B4078">
              <w:rPr>
                <w:noProof/>
                <w:szCs w:val="18"/>
              </w:rPr>
              <w:t>andere activiteit</w:t>
            </w:r>
            <w:r w:rsidR="00645BFC" w:rsidRPr="000B4078">
              <w:rPr>
                <w:noProof/>
                <w:szCs w:val="18"/>
              </w:rPr>
              <w:t>en organiseren</w:t>
            </w:r>
            <w:r w:rsidR="00F13F79" w:rsidRPr="000B4078">
              <w:rPr>
                <w:noProof/>
                <w:szCs w:val="18"/>
              </w:rPr>
              <w:t xml:space="preserve"> (niet-standaard gebruik van drones bijvoorbeeld)</w:t>
            </w:r>
            <w:r w:rsidR="00645BFC" w:rsidRPr="000B4078">
              <w:rPr>
                <w:noProof/>
                <w:szCs w:val="18"/>
              </w:rPr>
              <w:t>, dan kun je die hieronder aangeve</w:t>
            </w:r>
            <w:r w:rsidR="00F13F79" w:rsidRPr="000B4078">
              <w:rPr>
                <w:noProof/>
                <w:szCs w:val="18"/>
              </w:rPr>
              <w:t>n.</w:t>
            </w:r>
            <w:r w:rsidR="00B22CAD" w:rsidRPr="000B4078">
              <w:rPr>
                <w:noProof/>
                <w:szCs w:val="18"/>
              </w:rPr>
              <w:t xml:space="preserve"> </w:t>
            </w:r>
          </w:p>
        </w:tc>
      </w:tr>
      <w:tr w:rsidR="00516C40" w:rsidRPr="000B4078" w14:paraId="21229B52" w14:textId="77777777" w:rsidTr="00516C40"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7501EFB1" w14:textId="622E7C54" w:rsidR="00516C40" w:rsidRPr="000B4078" w:rsidRDefault="009F18BC" w:rsidP="00516C40">
            <w:pPr>
              <w:rPr>
                <w:noProof/>
              </w:rPr>
            </w:pPr>
            <w:r w:rsidRPr="000B4078">
              <w:rPr>
                <w:noProof/>
              </w:rPr>
              <w:t>Om w</w:t>
            </w:r>
            <w:r w:rsidR="00D935DC" w:rsidRPr="000B4078">
              <w:rPr>
                <w:noProof/>
              </w:rPr>
              <w:t>elke</w:t>
            </w:r>
            <w:r w:rsidRPr="000B4078">
              <w:rPr>
                <w:noProof/>
              </w:rPr>
              <w:t xml:space="preserve"> activiteit(en) gaat het?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89A7" w14:textId="3DDC54F3" w:rsidR="00516C40" w:rsidRPr="000B4078" w:rsidRDefault="00516C40" w:rsidP="00516C40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="009F18BC" w:rsidRPr="000B4078">
              <w:rPr>
                <w:noProof/>
                <w:szCs w:val="18"/>
              </w:rPr>
              <w:t xml:space="preserve"> </w:t>
            </w:r>
            <w:r w:rsidR="00420B05" w:rsidRPr="000B4078">
              <w:rPr>
                <w:noProof/>
                <w:szCs w:val="18"/>
              </w:rPr>
              <w:br/>
            </w:r>
            <w:r w:rsidR="009F18BC" w:rsidRPr="000B4078">
              <w:rPr>
                <w:i/>
                <w:iCs/>
                <w:noProof/>
                <w:sz w:val="16"/>
                <w:szCs w:val="16"/>
              </w:rPr>
              <w:t>graag zo precies mogelijk beschrijven</w:t>
            </w:r>
          </w:p>
        </w:tc>
      </w:tr>
    </w:tbl>
    <w:p w14:paraId="764D3CF3" w14:textId="5A4B6B04" w:rsidR="00516C40" w:rsidRPr="000B4078" w:rsidRDefault="00516C40" w:rsidP="00491DDE"/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8113"/>
      </w:tblGrid>
      <w:tr w:rsidR="00091350" w:rsidRPr="000B4078" w14:paraId="637B6F2A" w14:textId="77777777" w:rsidTr="00733601">
        <w:trPr>
          <w:trHeight w:val="340"/>
          <w:jc w:val="center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C82"/>
          </w:tcPr>
          <w:p w14:paraId="56039BC3" w14:textId="755F95D6" w:rsidR="00091350" w:rsidRPr="000B4078" w:rsidRDefault="00091350" w:rsidP="00D55B48">
            <w:pPr>
              <w:jc w:val="center"/>
              <w:rPr>
                <w:b/>
                <w:noProof/>
                <w:szCs w:val="18"/>
              </w:rPr>
            </w:pPr>
            <w:bookmarkStart w:id="6" w:name="Opmerkingen"/>
            <w:r w:rsidRPr="000B4078">
              <w:rPr>
                <w:b/>
                <w:noProof/>
                <w:szCs w:val="18"/>
              </w:rPr>
              <w:t>Sectie</w:t>
            </w:r>
            <w:r w:rsidR="00464A8D" w:rsidRPr="000B4078">
              <w:rPr>
                <w:b/>
                <w:noProof/>
                <w:szCs w:val="18"/>
              </w:rPr>
              <w:t xml:space="preserve"> </w:t>
            </w:r>
            <w:r w:rsidR="001D36A3" w:rsidRPr="000B4078">
              <w:rPr>
                <w:b/>
                <w:noProof/>
                <w:szCs w:val="18"/>
              </w:rPr>
              <w:t>8</w:t>
            </w:r>
            <w:r w:rsidR="007217E2" w:rsidRPr="000B4078">
              <w:rPr>
                <w:b/>
                <w:noProof/>
                <w:szCs w:val="18"/>
              </w:rPr>
              <w:t>:</w:t>
            </w:r>
            <w:r w:rsidR="00CD3B25" w:rsidRPr="000B4078">
              <w:rPr>
                <w:b/>
                <w:noProof/>
                <w:szCs w:val="18"/>
              </w:rPr>
              <w:t xml:space="preserve"> </w:t>
            </w:r>
            <w:r w:rsidR="00BE5775" w:rsidRPr="000B4078">
              <w:rPr>
                <w:b/>
                <w:noProof/>
                <w:szCs w:val="18"/>
              </w:rPr>
              <w:t>Opmerkingen</w:t>
            </w:r>
            <w:bookmarkEnd w:id="6"/>
          </w:p>
        </w:tc>
      </w:tr>
      <w:tr w:rsidR="00091350" w:rsidRPr="000B4078" w14:paraId="27F87880" w14:textId="77777777" w:rsidTr="00C05C96">
        <w:trPr>
          <w:trHeight w:val="283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3F2"/>
          </w:tcPr>
          <w:p w14:paraId="11648A9B" w14:textId="2D98C7DD" w:rsidR="00091350" w:rsidRPr="000B4078" w:rsidRDefault="00C624A6" w:rsidP="00C05C96">
            <w:pPr>
              <w:rPr>
                <w:noProof/>
              </w:rPr>
            </w:pPr>
            <w:r w:rsidRPr="000B4078">
              <w:rPr>
                <w:noProof/>
              </w:rPr>
              <w:t>Is er verder nog iets dat je wilt opmerken?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28CF" w14:textId="05AAAD60" w:rsidR="00091350" w:rsidRPr="000B4078" w:rsidRDefault="00091350" w:rsidP="00C05C96">
            <w:pPr>
              <w:spacing w:before="60"/>
              <w:rPr>
                <w:noProof/>
                <w:szCs w:val="18"/>
              </w:rPr>
            </w:pPr>
            <w:r w:rsidRPr="000B4078">
              <w:rPr>
                <w:noProof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B4078">
              <w:rPr>
                <w:noProof/>
                <w:szCs w:val="18"/>
              </w:rPr>
              <w:instrText xml:space="preserve"> FORMTEXT </w:instrText>
            </w:r>
            <w:r w:rsidRPr="000B4078">
              <w:rPr>
                <w:noProof/>
                <w:szCs w:val="18"/>
              </w:rPr>
            </w:r>
            <w:r w:rsidRPr="000B4078">
              <w:rPr>
                <w:noProof/>
                <w:szCs w:val="18"/>
              </w:rPr>
              <w:fldChar w:fldCharType="separate"/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="00706702" w:rsidRPr="000B4078">
              <w:rPr>
                <w:noProof/>
                <w:szCs w:val="18"/>
              </w:rPr>
              <w:t> </w:t>
            </w:r>
            <w:r w:rsidRPr="000B4078">
              <w:rPr>
                <w:noProof/>
                <w:szCs w:val="18"/>
              </w:rPr>
              <w:fldChar w:fldCharType="end"/>
            </w:r>
            <w:r w:rsidRPr="000B4078">
              <w:rPr>
                <w:noProof/>
                <w:szCs w:val="18"/>
              </w:rPr>
              <w:t xml:space="preserve"> </w:t>
            </w:r>
          </w:p>
        </w:tc>
      </w:tr>
    </w:tbl>
    <w:p w14:paraId="1A5550A5" w14:textId="77777777" w:rsidR="00091350" w:rsidRPr="000B4078" w:rsidRDefault="00091350" w:rsidP="00491DDE"/>
    <w:p w14:paraId="0A1837E2" w14:textId="18831D49" w:rsidR="00F225DE" w:rsidRPr="000B4078" w:rsidRDefault="00F225DE" w:rsidP="00CA4B02">
      <w:pPr>
        <w:spacing w:after="120"/>
        <w:jc w:val="center"/>
      </w:pPr>
      <w:r w:rsidRPr="000B4078">
        <w:t xml:space="preserve">Stuur het ingevulde formulier </w:t>
      </w:r>
      <w:r w:rsidR="00DC5807" w:rsidRPr="000B4078">
        <w:t>met eventuele bijlagen (kaarten, afspraken met derden</w:t>
      </w:r>
      <w:r w:rsidR="003F158C" w:rsidRPr="000B4078">
        <w:t>, e.d.</w:t>
      </w:r>
      <w:r w:rsidR="008C29BB" w:rsidRPr="000B4078">
        <w:t xml:space="preserve">) </w:t>
      </w:r>
      <w:r w:rsidRPr="000B4078">
        <w:t xml:space="preserve">naar de Operationele Helpdesk van LVNL via </w:t>
      </w:r>
      <w:hyperlink r:id="rId21" w:history="1">
        <w:r w:rsidRPr="000B4078">
          <w:rPr>
            <w:rStyle w:val="Hyperlink"/>
          </w:rPr>
          <w:t>ops_Helpdesk@lvnl.nl</w:t>
        </w:r>
      </w:hyperlink>
      <w:r w:rsidRPr="000B4078">
        <w:t>.</w:t>
      </w:r>
    </w:p>
    <w:p w14:paraId="129F7355" w14:textId="77777777" w:rsidR="00F225DE" w:rsidRPr="000B4078" w:rsidRDefault="00F225DE" w:rsidP="00491DDE"/>
    <w:sectPr w:rsidR="00F225DE" w:rsidRPr="000B4078" w:rsidSect="00915E3F">
      <w:headerReference w:type="default" r:id="rId22"/>
      <w:footerReference w:type="default" r:id="rId23"/>
      <w:pgSz w:w="11906" w:h="16838"/>
      <w:pgMar w:top="794" w:right="794" w:bottom="794" w:left="79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9635" w14:textId="77777777" w:rsidR="0046231B" w:rsidRDefault="0046231B">
      <w:r>
        <w:separator/>
      </w:r>
    </w:p>
  </w:endnote>
  <w:endnote w:type="continuationSeparator" w:id="0">
    <w:p w14:paraId="5DAAD55B" w14:textId="77777777" w:rsidR="0046231B" w:rsidRDefault="0046231B">
      <w:r>
        <w:continuationSeparator/>
      </w:r>
    </w:p>
  </w:endnote>
  <w:endnote w:type="continuationNotice" w:id="1">
    <w:p w14:paraId="7830EB5F" w14:textId="77777777" w:rsidR="0046231B" w:rsidRDefault="00462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3262" w14:textId="2C895EA2" w:rsidR="00D8713C" w:rsidRPr="00F1003B" w:rsidRDefault="00D41B12" w:rsidP="00D8713C">
    <w:pPr>
      <w:tabs>
        <w:tab w:val="center" w:pos="4395"/>
        <w:tab w:val="right" w:pos="9638"/>
      </w:tabs>
      <w:jc w:val="center"/>
      <w:rPr>
        <w:sz w:val="16"/>
        <w:szCs w:val="16"/>
      </w:rPr>
    </w:pPr>
    <w:r w:rsidRPr="00F1003B">
      <w:rPr>
        <w:sz w:val="16"/>
        <w:szCs w:val="16"/>
      </w:rPr>
      <w:t xml:space="preserve">Je kunt geen rechten ontlenen aan dit formulier. Bij vragen en opmerkingen kun je contact opnemen met </w:t>
    </w:r>
    <w:r w:rsidR="00D8713C" w:rsidRPr="00F1003B">
      <w:rPr>
        <w:sz w:val="16"/>
        <w:szCs w:val="16"/>
      </w:rPr>
      <w:br/>
    </w:r>
    <w:r w:rsidRPr="00F1003B">
      <w:rPr>
        <w:sz w:val="16"/>
        <w:szCs w:val="16"/>
      </w:rPr>
      <w:t xml:space="preserve">de </w:t>
    </w:r>
    <w:r w:rsidR="00D8713C" w:rsidRPr="00F1003B">
      <w:rPr>
        <w:sz w:val="16"/>
        <w:szCs w:val="16"/>
      </w:rPr>
      <w:t>Operation</w:t>
    </w:r>
    <w:r w:rsidR="00F1003B">
      <w:rPr>
        <w:sz w:val="16"/>
        <w:szCs w:val="16"/>
      </w:rPr>
      <w:t>e</w:t>
    </w:r>
    <w:r w:rsidR="00D8713C" w:rsidRPr="00F1003B">
      <w:rPr>
        <w:sz w:val="16"/>
        <w:szCs w:val="16"/>
      </w:rPr>
      <w:t>l</w:t>
    </w:r>
    <w:r w:rsidRPr="00F1003B">
      <w:rPr>
        <w:sz w:val="16"/>
        <w:szCs w:val="16"/>
      </w:rPr>
      <w:t>e</w:t>
    </w:r>
    <w:r w:rsidR="00D8713C" w:rsidRPr="00F1003B">
      <w:rPr>
        <w:sz w:val="16"/>
        <w:szCs w:val="16"/>
      </w:rPr>
      <w:t xml:space="preserve"> </w:t>
    </w:r>
    <w:r w:rsidR="00F252A2">
      <w:rPr>
        <w:sz w:val="16"/>
        <w:szCs w:val="16"/>
      </w:rPr>
      <w:t>Helpdesk</w:t>
    </w:r>
    <w:r w:rsidRPr="00F1003B">
      <w:rPr>
        <w:sz w:val="16"/>
        <w:szCs w:val="16"/>
      </w:rPr>
      <w:t xml:space="preserve"> van LVNL</w:t>
    </w:r>
    <w:r w:rsidR="00D8713C" w:rsidRPr="00F1003B">
      <w:rPr>
        <w:sz w:val="16"/>
        <w:szCs w:val="16"/>
      </w:rPr>
      <w:t xml:space="preserve">: 020 406 2201 | </w:t>
    </w:r>
    <w:r w:rsidR="00D8713C" w:rsidRPr="00F1003B">
      <w:rPr>
        <w:rStyle w:val="Hyperlink"/>
        <w:sz w:val="16"/>
        <w:szCs w:val="16"/>
      </w:rPr>
      <w:t>ops_h</w:t>
    </w:r>
    <w:hyperlink r:id="rId1" w:history="1">
      <w:r w:rsidR="00D8713C" w:rsidRPr="00F1003B">
        <w:rPr>
          <w:rStyle w:val="Hyperlink"/>
          <w:sz w:val="16"/>
          <w:szCs w:val="16"/>
        </w:rPr>
        <w:t>elpdesk@lvnl.nl</w:t>
      </w:r>
    </w:hyperlink>
    <w:r w:rsidR="00D8713C" w:rsidRPr="00F1003B">
      <w:rPr>
        <w:sz w:val="16"/>
        <w:szCs w:val="16"/>
      </w:rPr>
      <w:t xml:space="preserve"> | EHAMZXHD</w:t>
    </w:r>
  </w:p>
  <w:p w14:paraId="0DDF9C37" w14:textId="77777777" w:rsidR="00D8713C" w:rsidRPr="00F1003B" w:rsidRDefault="00D8713C" w:rsidP="00D8713C">
    <w:pPr>
      <w:pStyle w:val="Voettekst"/>
      <w:tabs>
        <w:tab w:val="clear" w:pos="9072"/>
        <w:tab w:val="right" w:pos="9923"/>
      </w:tabs>
      <w:ind w:left="-336" w:right="-567"/>
      <w:jc w:val="center"/>
      <w:rPr>
        <w:sz w:val="16"/>
        <w:szCs w:val="16"/>
      </w:rPr>
    </w:pPr>
  </w:p>
  <w:p w14:paraId="3782DDC1" w14:textId="61F5B721" w:rsidR="001F61DF" w:rsidRPr="00F1003B" w:rsidRDefault="00D8713C" w:rsidP="00214908">
    <w:pPr>
      <w:pStyle w:val="Voettekst"/>
      <w:tabs>
        <w:tab w:val="clear" w:pos="9072"/>
        <w:tab w:val="right" w:pos="9923"/>
      </w:tabs>
      <w:ind w:left="142" w:right="-567"/>
      <w:rPr>
        <w:sz w:val="16"/>
        <w:szCs w:val="16"/>
      </w:rPr>
    </w:pPr>
    <w:r w:rsidRPr="00F1003B">
      <w:rPr>
        <w:sz w:val="16"/>
        <w:szCs w:val="16"/>
      </w:rPr>
      <w:t>F1.0</w:t>
    </w:r>
    <w:r w:rsidR="00EC51ED">
      <w:rPr>
        <w:sz w:val="16"/>
        <w:szCs w:val="16"/>
      </w:rPr>
      <w:t>248</w:t>
    </w:r>
    <w:r w:rsidRPr="00F1003B">
      <w:rPr>
        <w:sz w:val="16"/>
        <w:szCs w:val="16"/>
      </w:rPr>
      <w:t xml:space="preserve">, </w:t>
    </w:r>
    <w:r w:rsidR="00FD6A7D" w:rsidRPr="00F1003B">
      <w:rPr>
        <w:sz w:val="16"/>
        <w:szCs w:val="16"/>
      </w:rPr>
      <w:t>uitgave</w:t>
    </w:r>
    <w:r w:rsidRPr="00F1003B">
      <w:rPr>
        <w:sz w:val="16"/>
        <w:szCs w:val="16"/>
      </w:rPr>
      <w:t xml:space="preserve"> 0</w:t>
    </w:r>
    <w:r w:rsidR="00FD6A7D" w:rsidRPr="00F1003B">
      <w:rPr>
        <w:sz w:val="16"/>
        <w:szCs w:val="16"/>
      </w:rPr>
      <w:t>0</w:t>
    </w:r>
    <w:r w:rsidR="00B9268E">
      <w:rPr>
        <w:sz w:val="16"/>
        <w:szCs w:val="16"/>
      </w:rPr>
      <w:t>5</w:t>
    </w:r>
    <w:r w:rsidRPr="00F1003B">
      <w:rPr>
        <w:sz w:val="16"/>
        <w:szCs w:val="16"/>
      </w:rPr>
      <w:tab/>
    </w:r>
    <w:r w:rsidRPr="00F1003B">
      <w:rPr>
        <w:sz w:val="16"/>
        <w:szCs w:val="16"/>
      </w:rPr>
      <w:tab/>
    </w:r>
    <w:r w:rsidR="00B9268E">
      <w:rPr>
        <w:sz w:val="16"/>
        <w:szCs w:val="16"/>
      </w:rPr>
      <w:t>05</w:t>
    </w:r>
    <w:r w:rsidRPr="00F1003B">
      <w:rPr>
        <w:sz w:val="16"/>
        <w:szCs w:val="16"/>
      </w:rPr>
      <w:t>-</w:t>
    </w:r>
    <w:r w:rsidR="00B9268E">
      <w:rPr>
        <w:sz w:val="16"/>
        <w:szCs w:val="16"/>
      </w:rPr>
      <w:t>12</w:t>
    </w:r>
    <w:r w:rsidRPr="00F1003B">
      <w:rPr>
        <w:sz w:val="16"/>
        <w:szCs w:val="16"/>
      </w:rPr>
      <w:t>-20</w:t>
    </w:r>
    <w:r w:rsidR="00FD6A7D" w:rsidRPr="00F1003B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7F18" w14:textId="77777777" w:rsidR="0046231B" w:rsidRDefault="0046231B">
      <w:r>
        <w:separator/>
      </w:r>
    </w:p>
  </w:footnote>
  <w:footnote w:type="continuationSeparator" w:id="0">
    <w:p w14:paraId="70955FCA" w14:textId="77777777" w:rsidR="0046231B" w:rsidRDefault="0046231B">
      <w:r>
        <w:continuationSeparator/>
      </w:r>
    </w:p>
  </w:footnote>
  <w:footnote w:type="continuationNotice" w:id="1">
    <w:p w14:paraId="73479707" w14:textId="77777777" w:rsidR="0046231B" w:rsidRDefault="00462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F82C" w14:textId="0FEFCF26" w:rsidR="001F61DF" w:rsidRPr="00D8713C" w:rsidRDefault="00D8713C" w:rsidP="00861A56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0348"/>
      </w:tabs>
      <w:spacing w:after="240" w:line="240" w:lineRule="auto"/>
      <w:ind w:right="-28"/>
      <w:rPr>
        <w:rFonts w:ascii="Arial Black" w:hAnsi="Arial Black"/>
        <w:bCs/>
        <w:color w:val="1E3C82"/>
        <w:sz w:val="28"/>
        <w:szCs w:val="28"/>
      </w:rPr>
    </w:pPr>
    <w:r w:rsidRPr="004468E1">
      <w:rPr>
        <w:rFonts w:ascii="Arial Black" w:hAnsi="Arial Black"/>
        <w:bCs/>
        <w:noProof/>
        <w:sz w:val="28"/>
        <w:szCs w:val="28"/>
      </w:rPr>
      <w:drawing>
        <wp:inline distT="0" distB="0" distL="0" distR="0" wp14:anchorId="2D82234B" wp14:editId="74DC86B4">
          <wp:extent cx="849086" cy="279655"/>
          <wp:effectExtent l="0" t="0" r="825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7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68E1">
      <w:rPr>
        <w:rFonts w:ascii="Arial Black" w:hAnsi="Arial Black"/>
        <w:bCs/>
        <w:sz w:val="28"/>
        <w:szCs w:val="28"/>
      </w:rPr>
      <w:tab/>
    </w:r>
    <w:r w:rsidR="004F22FD" w:rsidRPr="00915E3F">
      <w:rPr>
        <w:rFonts w:ascii="Arial Black" w:hAnsi="Arial Black"/>
        <w:bCs/>
        <w:color w:val="1E3C82"/>
        <w:sz w:val="24"/>
        <w:szCs w:val="24"/>
      </w:rPr>
      <w:t xml:space="preserve">Aanvraag </w:t>
    </w:r>
    <w:r w:rsidR="00281DB9">
      <w:rPr>
        <w:rFonts w:ascii="Arial Black" w:hAnsi="Arial Black"/>
        <w:bCs/>
        <w:color w:val="1E3C82"/>
        <w:sz w:val="24"/>
        <w:szCs w:val="24"/>
      </w:rPr>
      <w:t xml:space="preserve">evenement </w:t>
    </w:r>
    <w:r w:rsidR="001A3C0C">
      <w:rPr>
        <w:rFonts w:ascii="Arial Black" w:hAnsi="Arial Black"/>
        <w:bCs/>
        <w:color w:val="1E3C82"/>
        <w:sz w:val="24"/>
        <w:szCs w:val="24"/>
      </w:rPr>
      <w:t>met</w:t>
    </w:r>
    <w:r w:rsidR="00092D7E">
      <w:rPr>
        <w:rFonts w:ascii="Arial Black" w:hAnsi="Arial Black"/>
        <w:bCs/>
        <w:color w:val="1E3C82"/>
        <w:sz w:val="24"/>
        <w:szCs w:val="24"/>
      </w:rPr>
      <w:t xml:space="preserve"> mogelijke</w:t>
    </w:r>
    <w:r w:rsidR="001A3C0C">
      <w:rPr>
        <w:rFonts w:ascii="Arial Black" w:hAnsi="Arial Black"/>
        <w:bCs/>
        <w:color w:val="1E3C82"/>
        <w:sz w:val="24"/>
        <w:szCs w:val="24"/>
      </w:rPr>
      <w:t xml:space="preserve"> impact op luchtru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677"/>
    <w:multiLevelType w:val="hybridMultilevel"/>
    <w:tmpl w:val="F02EB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6DEA"/>
    <w:multiLevelType w:val="hybridMultilevel"/>
    <w:tmpl w:val="E2440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0B8"/>
    <w:multiLevelType w:val="multilevel"/>
    <w:tmpl w:val="5EDEFC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30440"/>
    <w:multiLevelType w:val="hybridMultilevel"/>
    <w:tmpl w:val="62082C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64F2C"/>
    <w:multiLevelType w:val="hybridMultilevel"/>
    <w:tmpl w:val="42A2B7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B7516"/>
    <w:multiLevelType w:val="hybridMultilevel"/>
    <w:tmpl w:val="1C9284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C1964"/>
    <w:multiLevelType w:val="hybridMultilevel"/>
    <w:tmpl w:val="AD120A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3FC"/>
    <w:multiLevelType w:val="hybridMultilevel"/>
    <w:tmpl w:val="C7802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3AA"/>
    <w:multiLevelType w:val="hybridMultilevel"/>
    <w:tmpl w:val="18281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179F1"/>
    <w:multiLevelType w:val="hybridMultilevel"/>
    <w:tmpl w:val="A67A1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6CD"/>
    <w:multiLevelType w:val="hybridMultilevel"/>
    <w:tmpl w:val="F4B8E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6695"/>
    <w:multiLevelType w:val="hybridMultilevel"/>
    <w:tmpl w:val="5BA66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463A0"/>
    <w:multiLevelType w:val="hybridMultilevel"/>
    <w:tmpl w:val="A04A9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71F1A"/>
    <w:multiLevelType w:val="hybridMultilevel"/>
    <w:tmpl w:val="29F6197A"/>
    <w:lvl w:ilvl="0" w:tplc="2468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0110">
    <w:abstractNumId w:val="9"/>
  </w:num>
  <w:num w:numId="2" w16cid:durableId="703360138">
    <w:abstractNumId w:val="7"/>
  </w:num>
  <w:num w:numId="3" w16cid:durableId="1088422913">
    <w:abstractNumId w:val="6"/>
  </w:num>
  <w:num w:numId="4" w16cid:durableId="66198698">
    <w:abstractNumId w:val="5"/>
  </w:num>
  <w:num w:numId="5" w16cid:durableId="2026443808">
    <w:abstractNumId w:val="8"/>
  </w:num>
  <w:num w:numId="6" w16cid:durableId="1819221394">
    <w:abstractNumId w:val="3"/>
  </w:num>
  <w:num w:numId="7" w16cid:durableId="824395762">
    <w:abstractNumId w:val="10"/>
  </w:num>
  <w:num w:numId="8" w16cid:durableId="47804523">
    <w:abstractNumId w:val="0"/>
  </w:num>
  <w:num w:numId="9" w16cid:durableId="518784443">
    <w:abstractNumId w:val="13"/>
  </w:num>
  <w:num w:numId="10" w16cid:durableId="255332817">
    <w:abstractNumId w:val="4"/>
  </w:num>
  <w:num w:numId="11" w16cid:durableId="667946358">
    <w:abstractNumId w:val="1"/>
  </w:num>
  <w:num w:numId="12" w16cid:durableId="166360390">
    <w:abstractNumId w:val="11"/>
  </w:num>
  <w:num w:numId="13" w16cid:durableId="1606570303">
    <w:abstractNumId w:val="2"/>
  </w:num>
  <w:num w:numId="14" w16cid:durableId="300037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UmSQG2WDZkKF/lEF00obQEpb5r0nBwLF7GHqRB0suOPCWhffW/CdgFdifVgLzw0bHOPicYRYPJtxHy+d7KC5g==" w:salt="QnEeNkW7KLcl2c9AB1gM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F"/>
    <w:rsid w:val="0000122E"/>
    <w:rsid w:val="0000304D"/>
    <w:rsid w:val="00005C56"/>
    <w:rsid w:val="00006920"/>
    <w:rsid w:val="000075C4"/>
    <w:rsid w:val="000115DC"/>
    <w:rsid w:val="00011D51"/>
    <w:rsid w:val="00012086"/>
    <w:rsid w:val="00012A8B"/>
    <w:rsid w:val="00030DE9"/>
    <w:rsid w:val="00032F2F"/>
    <w:rsid w:val="0004247C"/>
    <w:rsid w:val="00042CC5"/>
    <w:rsid w:val="00043090"/>
    <w:rsid w:val="00044304"/>
    <w:rsid w:val="000449D4"/>
    <w:rsid w:val="00046729"/>
    <w:rsid w:val="00046E27"/>
    <w:rsid w:val="00050CF0"/>
    <w:rsid w:val="000529F5"/>
    <w:rsid w:val="000554AF"/>
    <w:rsid w:val="000568F9"/>
    <w:rsid w:val="000571A5"/>
    <w:rsid w:val="00060296"/>
    <w:rsid w:val="0006042F"/>
    <w:rsid w:val="00061BB9"/>
    <w:rsid w:val="000624B4"/>
    <w:rsid w:val="00062571"/>
    <w:rsid w:val="0006454D"/>
    <w:rsid w:val="000658CC"/>
    <w:rsid w:val="0007054A"/>
    <w:rsid w:val="00075566"/>
    <w:rsid w:val="00075793"/>
    <w:rsid w:val="00076D00"/>
    <w:rsid w:val="00077072"/>
    <w:rsid w:val="00080030"/>
    <w:rsid w:val="0008158E"/>
    <w:rsid w:val="00081834"/>
    <w:rsid w:val="0008226A"/>
    <w:rsid w:val="000828A1"/>
    <w:rsid w:val="00084AC5"/>
    <w:rsid w:val="00090206"/>
    <w:rsid w:val="0009121C"/>
    <w:rsid w:val="00091350"/>
    <w:rsid w:val="000924AE"/>
    <w:rsid w:val="00092D7E"/>
    <w:rsid w:val="00094A45"/>
    <w:rsid w:val="00096598"/>
    <w:rsid w:val="00096A33"/>
    <w:rsid w:val="00096EDF"/>
    <w:rsid w:val="000A05DE"/>
    <w:rsid w:val="000A2144"/>
    <w:rsid w:val="000A4697"/>
    <w:rsid w:val="000B3166"/>
    <w:rsid w:val="000B38D6"/>
    <w:rsid w:val="000B3E72"/>
    <w:rsid w:val="000B4078"/>
    <w:rsid w:val="000C0E27"/>
    <w:rsid w:val="000C1065"/>
    <w:rsid w:val="000C266C"/>
    <w:rsid w:val="000C54B7"/>
    <w:rsid w:val="000C6A00"/>
    <w:rsid w:val="000C7BC4"/>
    <w:rsid w:val="000D01E3"/>
    <w:rsid w:val="000D3869"/>
    <w:rsid w:val="000D599C"/>
    <w:rsid w:val="000D5C98"/>
    <w:rsid w:val="000D7505"/>
    <w:rsid w:val="000E115E"/>
    <w:rsid w:val="000E16A4"/>
    <w:rsid w:val="000E36CB"/>
    <w:rsid w:val="000E3955"/>
    <w:rsid w:val="000E3E6F"/>
    <w:rsid w:val="000E792D"/>
    <w:rsid w:val="000F0F0E"/>
    <w:rsid w:val="000F4272"/>
    <w:rsid w:val="000F47C9"/>
    <w:rsid w:val="000F4AC9"/>
    <w:rsid w:val="000F56AF"/>
    <w:rsid w:val="000F6651"/>
    <w:rsid w:val="00100072"/>
    <w:rsid w:val="00100E6F"/>
    <w:rsid w:val="00102A1E"/>
    <w:rsid w:val="001055EA"/>
    <w:rsid w:val="00106C9E"/>
    <w:rsid w:val="00107842"/>
    <w:rsid w:val="00110CF6"/>
    <w:rsid w:val="001112E6"/>
    <w:rsid w:val="00111723"/>
    <w:rsid w:val="001163B0"/>
    <w:rsid w:val="00116BA4"/>
    <w:rsid w:val="001171C8"/>
    <w:rsid w:val="00122BAB"/>
    <w:rsid w:val="00122EE1"/>
    <w:rsid w:val="001234E4"/>
    <w:rsid w:val="0012388F"/>
    <w:rsid w:val="001240CC"/>
    <w:rsid w:val="001269B9"/>
    <w:rsid w:val="00131A44"/>
    <w:rsid w:val="001362E7"/>
    <w:rsid w:val="00136F3F"/>
    <w:rsid w:val="0013703B"/>
    <w:rsid w:val="0013776A"/>
    <w:rsid w:val="00140663"/>
    <w:rsid w:val="00144DED"/>
    <w:rsid w:val="00147913"/>
    <w:rsid w:val="00150ADE"/>
    <w:rsid w:val="00152064"/>
    <w:rsid w:val="001536F7"/>
    <w:rsid w:val="00153F09"/>
    <w:rsid w:val="00154A32"/>
    <w:rsid w:val="00154A53"/>
    <w:rsid w:val="00156646"/>
    <w:rsid w:val="00156E09"/>
    <w:rsid w:val="00161980"/>
    <w:rsid w:val="00163DB1"/>
    <w:rsid w:val="00163FEB"/>
    <w:rsid w:val="00170329"/>
    <w:rsid w:val="001704F0"/>
    <w:rsid w:val="00170CD0"/>
    <w:rsid w:val="0017313F"/>
    <w:rsid w:val="00173535"/>
    <w:rsid w:val="001745BA"/>
    <w:rsid w:val="00175D5E"/>
    <w:rsid w:val="00175F24"/>
    <w:rsid w:val="00176E66"/>
    <w:rsid w:val="00180F64"/>
    <w:rsid w:val="001826EA"/>
    <w:rsid w:val="00182A22"/>
    <w:rsid w:val="00182C93"/>
    <w:rsid w:val="00185578"/>
    <w:rsid w:val="00185C92"/>
    <w:rsid w:val="001864AC"/>
    <w:rsid w:val="001914A8"/>
    <w:rsid w:val="0019220E"/>
    <w:rsid w:val="00192F97"/>
    <w:rsid w:val="0019470D"/>
    <w:rsid w:val="00195569"/>
    <w:rsid w:val="00195F5B"/>
    <w:rsid w:val="001969CE"/>
    <w:rsid w:val="001A0B5C"/>
    <w:rsid w:val="001A0EBD"/>
    <w:rsid w:val="001A2216"/>
    <w:rsid w:val="001A3C0C"/>
    <w:rsid w:val="001B31B4"/>
    <w:rsid w:val="001B4481"/>
    <w:rsid w:val="001B4568"/>
    <w:rsid w:val="001B5237"/>
    <w:rsid w:val="001B6ED2"/>
    <w:rsid w:val="001C562C"/>
    <w:rsid w:val="001C5E01"/>
    <w:rsid w:val="001C69BE"/>
    <w:rsid w:val="001D04DD"/>
    <w:rsid w:val="001D0636"/>
    <w:rsid w:val="001D36A3"/>
    <w:rsid w:val="001D386C"/>
    <w:rsid w:val="001D418B"/>
    <w:rsid w:val="001E17DF"/>
    <w:rsid w:val="001E25AE"/>
    <w:rsid w:val="001E52E7"/>
    <w:rsid w:val="001E7CEC"/>
    <w:rsid w:val="001F0C37"/>
    <w:rsid w:val="001F249D"/>
    <w:rsid w:val="001F3E23"/>
    <w:rsid w:val="001F61DF"/>
    <w:rsid w:val="001F6367"/>
    <w:rsid w:val="001F6FED"/>
    <w:rsid w:val="00201D83"/>
    <w:rsid w:val="002020F5"/>
    <w:rsid w:val="0020324C"/>
    <w:rsid w:val="00205D34"/>
    <w:rsid w:val="0020644B"/>
    <w:rsid w:val="002104C3"/>
    <w:rsid w:val="00212791"/>
    <w:rsid w:val="00212948"/>
    <w:rsid w:val="00214908"/>
    <w:rsid w:val="00215369"/>
    <w:rsid w:val="002173ED"/>
    <w:rsid w:val="002240E2"/>
    <w:rsid w:val="00224A33"/>
    <w:rsid w:val="00233D27"/>
    <w:rsid w:val="0023696E"/>
    <w:rsid w:val="00246AA1"/>
    <w:rsid w:val="002502CA"/>
    <w:rsid w:val="0025097F"/>
    <w:rsid w:val="002510E5"/>
    <w:rsid w:val="00251BC5"/>
    <w:rsid w:val="00255831"/>
    <w:rsid w:val="0025664E"/>
    <w:rsid w:val="00256C1F"/>
    <w:rsid w:val="002578C7"/>
    <w:rsid w:val="002620BD"/>
    <w:rsid w:val="00262652"/>
    <w:rsid w:val="00263BA5"/>
    <w:rsid w:val="00264128"/>
    <w:rsid w:val="00264FC5"/>
    <w:rsid w:val="00266C1D"/>
    <w:rsid w:val="0026794B"/>
    <w:rsid w:val="00272194"/>
    <w:rsid w:val="0027330A"/>
    <w:rsid w:val="00273939"/>
    <w:rsid w:val="00273B8F"/>
    <w:rsid w:val="00273FDF"/>
    <w:rsid w:val="00276D51"/>
    <w:rsid w:val="00277BF4"/>
    <w:rsid w:val="00281DB9"/>
    <w:rsid w:val="00281E0A"/>
    <w:rsid w:val="00282BBA"/>
    <w:rsid w:val="00285F4A"/>
    <w:rsid w:val="002937B4"/>
    <w:rsid w:val="00294754"/>
    <w:rsid w:val="00297674"/>
    <w:rsid w:val="002A0703"/>
    <w:rsid w:val="002A0BC6"/>
    <w:rsid w:val="002A2EFD"/>
    <w:rsid w:val="002A42CF"/>
    <w:rsid w:val="002A46EA"/>
    <w:rsid w:val="002A5504"/>
    <w:rsid w:val="002A775B"/>
    <w:rsid w:val="002B4C2D"/>
    <w:rsid w:val="002C0F98"/>
    <w:rsid w:val="002C1450"/>
    <w:rsid w:val="002C1885"/>
    <w:rsid w:val="002D3E48"/>
    <w:rsid w:val="002D454D"/>
    <w:rsid w:val="002D4832"/>
    <w:rsid w:val="002D7710"/>
    <w:rsid w:val="002E3610"/>
    <w:rsid w:val="002E50EE"/>
    <w:rsid w:val="002E6566"/>
    <w:rsid w:val="002F21AD"/>
    <w:rsid w:val="002F3CD8"/>
    <w:rsid w:val="002F3E17"/>
    <w:rsid w:val="002F70C8"/>
    <w:rsid w:val="00301ACB"/>
    <w:rsid w:val="003035FB"/>
    <w:rsid w:val="00304AC9"/>
    <w:rsid w:val="00304FB0"/>
    <w:rsid w:val="003056BB"/>
    <w:rsid w:val="003119E8"/>
    <w:rsid w:val="00312A4D"/>
    <w:rsid w:val="00315BE2"/>
    <w:rsid w:val="00323037"/>
    <w:rsid w:val="00323EE6"/>
    <w:rsid w:val="00324691"/>
    <w:rsid w:val="00324F38"/>
    <w:rsid w:val="00326118"/>
    <w:rsid w:val="00326220"/>
    <w:rsid w:val="0032734D"/>
    <w:rsid w:val="003300A1"/>
    <w:rsid w:val="00330400"/>
    <w:rsid w:val="0033302A"/>
    <w:rsid w:val="003340B3"/>
    <w:rsid w:val="00337671"/>
    <w:rsid w:val="0033789F"/>
    <w:rsid w:val="0034271F"/>
    <w:rsid w:val="00342F85"/>
    <w:rsid w:val="00343865"/>
    <w:rsid w:val="00343B57"/>
    <w:rsid w:val="00346750"/>
    <w:rsid w:val="003503FC"/>
    <w:rsid w:val="0035091E"/>
    <w:rsid w:val="00351FC4"/>
    <w:rsid w:val="00353B6F"/>
    <w:rsid w:val="00354FE7"/>
    <w:rsid w:val="00356257"/>
    <w:rsid w:val="003564E0"/>
    <w:rsid w:val="00356A2F"/>
    <w:rsid w:val="00357842"/>
    <w:rsid w:val="00361892"/>
    <w:rsid w:val="00365C45"/>
    <w:rsid w:val="00366D99"/>
    <w:rsid w:val="003706C3"/>
    <w:rsid w:val="00370CC7"/>
    <w:rsid w:val="00371380"/>
    <w:rsid w:val="00371CE6"/>
    <w:rsid w:val="0037434C"/>
    <w:rsid w:val="00375A26"/>
    <w:rsid w:val="00380AA2"/>
    <w:rsid w:val="0038373D"/>
    <w:rsid w:val="003846A9"/>
    <w:rsid w:val="00384E06"/>
    <w:rsid w:val="00385D2E"/>
    <w:rsid w:val="003865BB"/>
    <w:rsid w:val="00386DE8"/>
    <w:rsid w:val="00390D03"/>
    <w:rsid w:val="00391296"/>
    <w:rsid w:val="00393473"/>
    <w:rsid w:val="00393893"/>
    <w:rsid w:val="003952A0"/>
    <w:rsid w:val="003A0A9A"/>
    <w:rsid w:val="003A179A"/>
    <w:rsid w:val="003A1EDA"/>
    <w:rsid w:val="003A33F9"/>
    <w:rsid w:val="003A4624"/>
    <w:rsid w:val="003B1B10"/>
    <w:rsid w:val="003B4DE7"/>
    <w:rsid w:val="003B644F"/>
    <w:rsid w:val="003B686E"/>
    <w:rsid w:val="003C270A"/>
    <w:rsid w:val="003C4ADF"/>
    <w:rsid w:val="003C6EA5"/>
    <w:rsid w:val="003D055B"/>
    <w:rsid w:val="003D0A9E"/>
    <w:rsid w:val="003D30B3"/>
    <w:rsid w:val="003D4FEB"/>
    <w:rsid w:val="003D621B"/>
    <w:rsid w:val="003D754F"/>
    <w:rsid w:val="003E0DA8"/>
    <w:rsid w:val="003E0E54"/>
    <w:rsid w:val="003E799F"/>
    <w:rsid w:val="003F158C"/>
    <w:rsid w:val="003F4AC9"/>
    <w:rsid w:val="003F6A7C"/>
    <w:rsid w:val="004010A8"/>
    <w:rsid w:val="00402ECE"/>
    <w:rsid w:val="00405318"/>
    <w:rsid w:val="00407BDC"/>
    <w:rsid w:val="00407C2A"/>
    <w:rsid w:val="00410456"/>
    <w:rsid w:val="0041054C"/>
    <w:rsid w:val="00411CF0"/>
    <w:rsid w:val="004137E0"/>
    <w:rsid w:val="004153E1"/>
    <w:rsid w:val="004169AE"/>
    <w:rsid w:val="00416BA4"/>
    <w:rsid w:val="0042091E"/>
    <w:rsid w:val="00420B05"/>
    <w:rsid w:val="004255BF"/>
    <w:rsid w:val="00425A83"/>
    <w:rsid w:val="00427200"/>
    <w:rsid w:val="00430157"/>
    <w:rsid w:val="0043039D"/>
    <w:rsid w:val="00431BC9"/>
    <w:rsid w:val="00431E4B"/>
    <w:rsid w:val="004325D3"/>
    <w:rsid w:val="00434DCC"/>
    <w:rsid w:val="0043551F"/>
    <w:rsid w:val="00435A65"/>
    <w:rsid w:val="004369D7"/>
    <w:rsid w:val="004464AE"/>
    <w:rsid w:val="00447D4C"/>
    <w:rsid w:val="004503BE"/>
    <w:rsid w:val="0045088C"/>
    <w:rsid w:val="004519EF"/>
    <w:rsid w:val="00452264"/>
    <w:rsid w:val="00455790"/>
    <w:rsid w:val="00455DAD"/>
    <w:rsid w:val="00457770"/>
    <w:rsid w:val="0046008B"/>
    <w:rsid w:val="0046065F"/>
    <w:rsid w:val="00461F58"/>
    <w:rsid w:val="0046231B"/>
    <w:rsid w:val="00464A8D"/>
    <w:rsid w:val="004658AB"/>
    <w:rsid w:val="00467924"/>
    <w:rsid w:val="0047249F"/>
    <w:rsid w:val="004733A7"/>
    <w:rsid w:val="00477348"/>
    <w:rsid w:val="00486F60"/>
    <w:rsid w:val="00491DDE"/>
    <w:rsid w:val="00492666"/>
    <w:rsid w:val="00493A7D"/>
    <w:rsid w:val="004960E6"/>
    <w:rsid w:val="0049666F"/>
    <w:rsid w:val="00496C9A"/>
    <w:rsid w:val="00497492"/>
    <w:rsid w:val="004A134F"/>
    <w:rsid w:val="004B1117"/>
    <w:rsid w:val="004B381A"/>
    <w:rsid w:val="004B3A32"/>
    <w:rsid w:val="004B708C"/>
    <w:rsid w:val="004C3889"/>
    <w:rsid w:val="004C39BF"/>
    <w:rsid w:val="004C3E4A"/>
    <w:rsid w:val="004C48B7"/>
    <w:rsid w:val="004C5CF5"/>
    <w:rsid w:val="004D11AD"/>
    <w:rsid w:val="004D2527"/>
    <w:rsid w:val="004D3185"/>
    <w:rsid w:val="004D31CC"/>
    <w:rsid w:val="004D5CFE"/>
    <w:rsid w:val="004D5FD0"/>
    <w:rsid w:val="004D6EB9"/>
    <w:rsid w:val="004D7719"/>
    <w:rsid w:val="004E38D9"/>
    <w:rsid w:val="004E420A"/>
    <w:rsid w:val="004E4C1B"/>
    <w:rsid w:val="004E5238"/>
    <w:rsid w:val="004E71BA"/>
    <w:rsid w:val="004F01C5"/>
    <w:rsid w:val="004F22FD"/>
    <w:rsid w:val="004F2A52"/>
    <w:rsid w:val="004F2B75"/>
    <w:rsid w:val="004F3FF1"/>
    <w:rsid w:val="004F454B"/>
    <w:rsid w:val="004F75D7"/>
    <w:rsid w:val="004F79D8"/>
    <w:rsid w:val="00500902"/>
    <w:rsid w:val="005011AE"/>
    <w:rsid w:val="005025A1"/>
    <w:rsid w:val="005031E1"/>
    <w:rsid w:val="00503737"/>
    <w:rsid w:val="00503D87"/>
    <w:rsid w:val="005043DB"/>
    <w:rsid w:val="00504C3C"/>
    <w:rsid w:val="00505DA3"/>
    <w:rsid w:val="00511106"/>
    <w:rsid w:val="00513B54"/>
    <w:rsid w:val="0051416C"/>
    <w:rsid w:val="005151FD"/>
    <w:rsid w:val="00515E4C"/>
    <w:rsid w:val="00516C40"/>
    <w:rsid w:val="00517BC7"/>
    <w:rsid w:val="00520CDF"/>
    <w:rsid w:val="00524D77"/>
    <w:rsid w:val="00525571"/>
    <w:rsid w:val="005311C7"/>
    <w:rsid w:val="00532785"/>
    <w:rsid w:val="0053393E"/>
    <w:rsid w:val="00535006"/>
    <w:rsid w:val="00535160"/>
    <w:rsid w:val="0054506A"/>
    <w:rsid w:val="005450F8"/>
    <w:rsid w:val="00546E85"/>
    <w:rsid w:val="00551F15"/>
    <w:rsid w:val="00552716"/>
    <w:rsid w:val="005530A8"/>
    <w:rsid w:val="005541F2"/>
    <w:rsid w:val="00554BE2"/>
    <w:rsid w:val="00556112"/>
    <w:rsid w:val="005577CA"/>
    <w:rsid w:val="00560F04"/>
    <w:rsid w:val="005614C6"/>
    <w:rsid w:val="005635BB"/>
    <w:rsid w:val="00574F39"/>
    <w:rsid w:val="0057613C"/>
    <w:rsid w:val="00577179"/>
    <w:rsid w:val="00577229"/>
    <w:rsid w:val="00581FAE"/>
    <w:rsid w:val="005851E3"/>
    <w:rsid w:val="0058554A"/>
    <w:rsid w:val="005859F9"/>
    <w:rsid w:val="00585CA1"/>
    <w:rsid w:val="00590A12"/>
    <w:rsid w:val="0059122A"/>
    <w:rsid w:val="00592E3C"/>
    <w:rsid w:val="005932DE"/>
    <w:rsid w:val="005961FE"/>
    <w:rsid w:val="005A0365"/>
    <w:rsid w:val="005A095E"/>
    <w:rsid w:val="005A0BA6"/>
    <w:rsid w:val="005A1C4E"/>
    <w:rsid w:val="005A29A8"/>
    <w:rsid w:val="005A3AA3"/>
    <w:rsid w:val="005A5C88"/>
    <w:rsid w:val="005A6E8E"/>
    <w:rsid w:val="005A7E4E"/>
    <w:rsid w:val="005B046E"/>
    <w:rsid w:val="005B1753"/>
    <w:rsid w:val="005C10D5"/>
    <w:rsid w:val="005C1424"/>
    <w:rsid w:val="005C489D"/>
    <w:rsid w:val="005D0063"/>
    <w:rsid w:val="005D0BAB"/>
    <w:rsid w:val="005D3011"/>
    <w:rsid w:val="005D4822"/>
    <w:rsid w:val="005D4BAF"/>
    <w:rsid w:val="005D5C54"/>
    <w:rsid w:val="005D5FD8"/>
    <w:rsid w:val="005D65E6"/>
    <w:rsid w:val="005E0F2C"/>
    <w:rsid w:val="005E1B77"/>
    <w:rsid w:val="005E21F2"/>
    <w:rsid w:val="005E2297"/>
    <w:rsid w:val="005E38C4"/>
    <w:rsid w:val="005E558C"/>
    <w:rsid w:val="005E578E"/>
    <w:rsid w:val="005E611F"/>
    <w:rsid w:val="005E7946"/>
    <w:rsid w:val="005E7A0A"/>
    <w:rsid w:val="005F1AB1"/>
    <w:rsid w:val="005F3747"/>
    <w:rsid w:val="005F392D"/>
    <w:rsid w:val="005F4F6B"/>
    <w:rsid w:val="005F6150"/>
    <w:rsid w:val="005F7133"/>
    <w:rsid w:val="006018B4"/>
    <w:rsid w:val="006033D6"/>
    <w:rsid w:val="006034C8"/>
    <w:rsid w:val="00604AD8"/>
    <w:rsid w:val="006126B9"/>
    <w:rsid w:val="00612A38"/>
    <w:rsid w:val="00612EFE"/>
    <w:rsid w:val="00615167"/>
    <w:rsid w:val="006151FE"/>
    <w:rsid w:val="0061779F"/>
    <w:rsid w:val="006178BE"/>
    <w:rsid w:val="0062358D"/>
    <w:rsid w:val="00623A8C"/>
    <w:rsid w:val="00623CD5"/>
    <w:rsid w:val="006257AA"/>
    <w:rsid w:val="00625B33"/>
    <w:rsid w:val="00626954"/>
    <w:rsid w:val="006271D1"/>
    <w:rsid w:val="0062748B"/>
    <w:rsid w:val="0063026D"/>
    <w:rsid w:val="00632FE6"/>
    <w:rsid w:val="00633CED"/>
    <w:rsid w:val="0063778E"/>
    <w:rsid w:val="00645BFC"/>
    <w:rsid w:val="006471BB"/>
    <w:rsid w:val="00647607"/>
    <w:rsid w:val="00657785"/>
    <w:rsid w:val="0066136A"/>
    <w:rsid w:val="00664E05"/>
    <w:rsid w:val="006652C6"/>
    <w:rsid w:val="006671BA"/>
    <w:rsid w:val="00667855"/>
    <w:rsid w:val="0067265B"/>
    <w:rsid w:val="006743E8"/>
    <w:rsid w:val="00675BDC"/>
    <w:rsid w:val="00677113"/>
    <w:rsid w:val="00680D1D"/>
    <w:rsid w:val="0068142B"/>
    <w:rsid w:val="00684403"/>
    <w:rsid w:val="006869B9"/>
    <w:rsid w:val="006922DC"/>
    <w:rsid w:val="0069285B"/>
    <w:rsid w:val="006952BF"/>
    <w:rsid w:val="00695D56"/>
    <w:rsid w:val="006A0D47"/>
    <w:rsid w:val="006A0FA2"/>
    <w:rsid w:val="006A3EA9"/>
    <w:rsid w:val="006B07B2"/>
    <w:rsid w:val="006B08A6"/>
    <w:rsid w:val="006B09A1"/>
    <w:rsid w:val="006B25B5"/>
    <w:rsid w:val="006B6FFF"/>
    <w:rsid w:val="006B7C18"/>
    <w:rsid w:val="006C012E"/>
    <w:rsid w:val="006C090B"/>
    <w:rsid w:val="006C1D22"/>
    <w:rsid w:val="006C577C"/>
    <w:rsid w:val="006D0969"/>
    <w:rsid w:val="006D1512"/>
    <w:rsid w:val="006D2BD8"/>
    <w:rsid w:val="006D32BF"/>
    <w:rsid w:val="006D32F2"/>
    <w:rsid w:val="006E048D"/>
    <w:rsid w:val="006E2907"/>
    <w:rsid w:val="006E2939"/>
    <w:rsid w:val="006E4224"/>
    <w:rsid w:val="006E59CF"/>
    <w:rsid w:val="006E59FB"/>
    <w:rsid w:val="006E70AD"/>
    <w:rsid w:val="006E7B57"/>
    <w:rsid w:val="006F1842"/>
    <w:rsid w:val="006F1938"/>
    <w:rsid w:val="006F3C38"/>
    <w:rsid w:val="006F6A69"/>
    <w:rsid w:val="006F76F5"/>
    <w:rsid w:val="006F7CA6"/>
    <w:rsid w:val="006F7D14"/>
    <w:rsid w:val="006F7F8E"/>
    <w:rsid w:val="006F7FB7"/>
    <w:rsid w:val="0070397A"/>
    <w:rsid w:val="0070607D"/>
    <w:rsid w:val="00706702"/>
    <w:rsid w:val="00706FD3"/>
    <w:rsid w:val="007075B4"/>
    <w:rsid w:val="00710A4B"/>
    <w:rsid w:val="007116FF"/>
    <w:rsid w:val="00712737"/>
    <w:rsid w:val="00713C65"/>
    <w:rsid w:val="00714D6C"/>
    <w:rsid w:val="007155A7"/>
    <w:rsid w:val="00715D01"/>
    <w:rsid w:val="00716B54"/>
    <w:rsid w:val="00720D36"/>
    <w:rsid w:val="00721436"/>
    <w:rsid w:val="007217E2"/>
    <w:rsid w:val="007254E4"/>
    <w:rsid w:val="00727886"/>
    <w:rsid w:val="007300C3"/>
    <w:rsid w:val="007310D1"/>
    <w:rsid w:val="00731149"/>
    <w:rsid w:val="00733601"/>
    <w:rsid w:val="00733D26"/>
    <w:rsid w:val="00734C0C"/>
    <w:rsid w:val="007361E0"/>
    <w:rsid w:val="00736382"/>
    <w:rsid w:val="00736B15"/>
    <w:rsid w:val="0074002E"/>
    <w:rsid w:val="00742352"/>
    <w:rsid w:val="007434D5"/>
    <w:rsid w:val="00745A5B"/>
    <w:rsid w:val="00747226"/>
    <w:rsid w:val="00752187"/>
    <w:rsid w:val="0075396B"/>
    <w:rsid w:val="00755583"/>
    <w:rsid w:val="00755A3F"/>
    <w:rsid w:val="0076054C"/>
    <w:rsid w:val="007605F3"/>
    <w:rsid w:val="007623C4"/>
    <w:rsid w:val="0077287D"/>
    <w:rsid w:val="00775882"/>
    <w:rsid w:val="00776220"/>
    <w:rsid w:val="007762A0"/>
    <w:rsid w:val="00777490"/>
    <w:rsid w:val="00780B5B"/>
    <w:rsid w:val="00784EE0"/>
    <w:rsid w:val="007900A3"/>
    <w:rsid w:val="007903E8"/>
    <w:rsid w:val="007936DE"/>
    <w:rsid w:val="0079410E"/>
    <w:rsid w:val="0079478A"/>
    <w:rsid w:val="00794B18"/>
    <w:rsid w:val="00795C9F"/>
    <w:rsid w:val="00797641"/>
    <w:rsid w:val="007A0717"/>
    <w:rsid w:val="007A20CD"/>
    <w:rsid w:val="007A3CBA"/>
    <w:rsid w:val="007A3F44"/>
    <w:rsid w:val="007A5D68"/>
    <w:rsid w:val="007B0331"/>
    <w:rsid w:val="007B0E14"/>
    <w:rsid w:val="007B0E29"/>
    <w:rsid w:val="007B1E48"/>
    <w:rsid w:val="007B2929"/>
    <w:rsid w:val="007B2C44"/>
    <w:rsid w:val="007B33BC"/>
    <w:rsid w:val="007B4B1B"/>
    <w:rsid w:val="007B5FD8"/>
    <w:rsid w:val="007B7ECE"/>
    <w:rsid w:val="007C27FE"/>
    <w:rsid w:val="007C7B85"/>
    <w:rsid w:val="007D0DC1"/>
    <w:rsid w:val="007D1969"/>
    <w:rsid w:val="007D1B10"/>
    <w:rsid w:val="007D474E"/>
    <w:rsid w:val="007D654A"/>
    <w:rsid w:val="007D6D66"/>
    <w:rsid w:val="007D790E"/>
    <w:rsid w:val="007E1490"/>
    <w:rsid w:val="007E6136"/>
    <w:rsid w:val="007E6403"/>
    <w:rsid w:val="007F308F"/>
    <w:rsid w:val="007F3D6C"/>
    <w:rsid w:val="007F525C"/>
    <w:rsid w:val="007F5ECB"/>
    <w:rsid w:val="007F6E7A"/>
    <w:rsid w:val="00800133"/>
    <w:rsid w:val="00800E2B"/>
    <w:rsid w:val="00804714"/>
    <w:rsid w:val="00804F83"/>
    <w:rsid w:val="00805324"/>
    <w:rsid w:val="00806025"/>
    <w:rsid w:val="00806C19"/>
    <w:rsid w:val="008147D6"/>
    <w:rsid w:val="00814F9F"/>
    <w:rsid w:val="00816236"/>
    <w:rsid w:val="00821E42"/>
    <w:rsid w:val="00822AF8"/>
    <w:rsid w:val="008267F0"/>
    <w:rsid w:val="00827B53"/>
    <w:rsid w:val="00827EDE"/>
    <w:rsid w:val="00831D97"/>
    <w:rsid w:val="00832D28"/>
    <w:rsid w:val="00832E36"/>
    <w:rsid w:val="00835E49"/>
    <w:rsid w:val="00837CCB"/>
    <w:rsid w:val="00842009"/>
    <w:rsid w:val="008448B5"/>
    <w:rsid w:val="00844CF3"/>
    <w:rsid w:val="00844CF9"/>
    <w:rsid w:val="00854759"/>
    <w:rsid w:val="00855438"/>
    <w:rsid w:val="00860621"/>
    <w:rsid w:val="00861A56"/>
    <w:rsid w:val="008627EB"/>
    <w:rsid w:val="00862E5D"/>
    <w:rsid w:val="0086535E"/>
    <w:rsid w:val="00866B38"/>
    <w:rsid w:val="00870099"/>
    <w:rsid w:val="0087358A"/>
    <w:rsid w:val="00873B4B"/>
    <w:rsid w:val="008775D3"/>
    <w:rsid w:val="00877858"/>
    <w:rsid w:val="0088012F"/>
    <w:rsid w:val="00884212"/>
    <w:rsid w:val="00884557"/>
    <w:rsid w:val="008847FA"/>
    <w:rsid w:val="00885BAD"/>
    <w:rsid w:val="00886AAD"/>
    <w:rsid w:val="008905F8"/>
    <w:rsid w:val="008929B2"/>
    <w:rsid w:val="00892E21"/>
    <w:rsid w:val="00894153"/>
    <w:rsid w:val="00894ABF"/>
    <w:rsid w:val="00896FC2"/>
    <w:rsid w:val="008A0DAB"/>
    <w:rsid w:val="008A1E2F"/>
    <w:rsid w:val="008A471A"/>
    <w:rsid w:val="008A5D90"/>
    <w:rsid w:val="008A6F92"/>
    <w:rsid w:val="008B587B"/>
    <w:rsid w:val="008B7270"/>
    <w:rsid w:val="008B7CFF"/>
    <w:rsid w:val="008C29BB"/>
    <w:rsid w:val="008C7514"/>
    <w:rsid w:val="008D28FD"/>
    <w:rsid w:val="008D3856"/>
    <w:rsid w:val="008D40E3"/>
    <w:rsid w:val="008E1D8F"/>
    <w:rsid w:val="008E26E1"/>
    <w:rsid w:val="008E4269"/>
    <w:rsid w:val="008E56D3"/>
    <w:rsid w:val="008E5A89"/>
    <w:rsid w:val="008E5AC0"/>
    <w:rsid w:val="008E733D"/>
    <w:rsid w:val="008F006A"/>
    <w:rsid w:val="008F0522"/>
    <w:rsid w:val="008F1A6B"/>
    <w:rsid w:val="008F5075"/>
    <w:rsid w:val="008F5D48"/>
    <w:rsid w:val="008F6EC2"/>
    <w:rsid w:val="00900A7F"/>
    <w:rsid w:val="00901365"/>
    <w:rsid w:val="00903819"/>
    <w:rsid w:val="00905515"/>
    <w:rsid w:val="00914C28"/>
    <w:rsid w:val="00915E3F"/>
    <w:rsid w:val="00920184"/>
    <w:rsid w:val="00920A15"/>
    <w:rsid w:val="00924438"/>
    <w:rsid w:val="00924CD0"/>
    <w:rsid w:val="0093200B"/>
    <w:rsid w:val="0094019F"/>
    <w:rsid w:val="00940813"/>
    <w:rsid w:val="009424E2"/>
    <w:rsid w:val="00945BE0"/>
    <w:rsid w:val="00946E6C"/>
    <w:rsid w:val="0094788D"/>
    <w:rsid w:val="009505CF"/>
    <w:rsid w:val="00953026"/>
    <w:rsid w:val="0095372A"/>
    <w:rsid w:val="00954AE9"/>
    <w:rsid w:val="00954CD8"/>
    <w:rsid w:val="009552EA"/>
    <w:rsid w:val="0095798A"/>
    <w:rsid w:val="00961283"/>
    <w:rsid w:val="00961486"/>
    <w:rsid w:val="009632A4"/>
    <w:rsid w:val="00963ACB"/>
    <w:rsid w:val="0096552B"/>
    <w:rsid w:val="00965F7F"/>
    <w:rsid w:val="0097283D"/>
    <w:rsid w:val="0097407B"/>
    <w:rsid w:val="00976938"/>
    <w:rsid w:val="00982878"/>
    <w:rsid w:val="00982D41"/>
    <w:rsid w:val="0098560A"/>
    <w:rsid w:val="00985F23"/>
    <w:rsid w:val="009863F2"/>
    <w:rsid w:val="009903F8"/>
    <w:rsid w:val="00990504"/>
    <w:rsid w:val="009917A6"/>
    <w:rsid w:val="00993A32"/>
    <w:rsid w:val="00995F98"/>
    <w:rsid w:val="00997C6E"/>
    <w:rsid w:val="009A2528"/>
    <w:rsid w:val="009A4BC9"/>
    <w:rsid w:val="009A557F"/>
    <w:rsid w:val="009B4912"/>
    <w:rsid w:val="009B5BA3"/>
    <w:rsid w:val="009B623C"/>
    <w:rsid w:val="009B6891"/>
    <w:rsid w:val="009C243C"/>
    <w:rsid w:val="009C5763"/>
    <w:rsid w:val="009C5943"/>
    <w:rsid w:val="009D00EE"/>
    <w:rsid w:val="009D1C47"/>
    <w:rsid w:val="009E1A65"/>
    <w:rsid w:val="009E2BB8"/>
    <w:rsid w:val="009E2DCD"/>
    <w:rsid w:val="009E3246"/>
    <w:rsid w:val="009E3A54"/>
    <w:rsid w:val="009E3CBB"/>
    <w:rsid w:val="009E4EE4"/>
    <w:rsid w:val="009E5AA1"/>
    <w:rsid w:val="009F18BC"/>
    <w:rsid w:val="009F244B"/>
    <w:rsid w:val="009F2DA8"/>
    <w:rsid w:val="009F395A"/>
    <w:rsid w:val="009F6256"/>
    <w:rsid w:val="009F68B3"/>
    <w:rsid w:val="00A0000D"/>
    <w:rsid w:val="00A00A8F"/>
    <w:rsid w:val="00A01F0D"/>
    <w:rsid w:val="00A034CE"/>
    <w:rsid w:val="00A03677"/>
    <w:rsid w:val="00A048D2"/>
    <w:rsid w:val="00A0688D"/>
    <w:rsid w:val="00A1004B"/>
    <w:rsid w:val="00A13F05"/>
    <w:rsid w:val="00A14636"/>
    <w:rsid w:val="00A24624"/>
    <w:rsid w:val="00A26750"/>
    <w:rsid w:val="00A27ED6"/>
    <w:rsid w:val="00A303D4"/>
    <w:rsid w:val="00A31035"/>
    <w:rsid w:val="00A337E4"/>
    <w:rsid w:val="00A35A57"/>
    <w:rsid w:val="00A36440"/>
    <w:rsid w:val="00A3650A"/>
    <w:rsid w:val="00A40856"/>
    <w:rsid w:val="00A40BF3"/>
    <w:rsid w:val="00A43A6A"/>
    <w:rsid w:val="00A4405D"/>
    <w:rsid w:val="00A50319"/>
    <w:rsid w:val="00A521D4"/>
    <w:rsid w:val="00A53B68"/>
    <w:rsid w:val="00A54B19"/>
    <w:rsid w:val="00A54E06"/>
    <w:rsid w:val="00A6112D"/>
    <w:rsid w:val="00A618B5"/>
    <w:rsid w:val="00A67DE7"/>
    <w:rsid w:val="00A7113E"/>
    <w:rsid w:val="00A7402A"/>
    <w:rsid w:val="00A76673"/>
    <w:rsid w:val="00A84BFD"/>
    <w:rsid w:val="00A91137"/>
    <w:rsid w:val="00A91CE1"/>
    <w:rsid w:val="00A9662E"/>
    <w:rsid w:val="00A9791E"/>
    <w:rsid w:val="00AA112D"/>
    <w:rsid w:val="00AA157D"/>
    <w:rsid w:val="00AA3C1E"/>
    <w:rsid w:val="00AA6752"/>
    <w:rsid w:val="00AA7491"/>
    <w:rsid w:val="00AB0BE8"/>
    <w:rsid w:val="00AB2958"/>
    <w:rsid w:val="00AB4831"/>
    <w:rsid w:val="00AB534C"/>
    <w:rsid w:val="00AB6FA6"/>
    <w:rsid w:val="00AD03BB"/>
    <w:rsid w:val="00AD239B"/>
    <w:rsid w:val="00AD38B4"/>
    <w:rsid w:val="00AD602F"/>
    <w:rsid w:val="00AE5469"/>
    <w:rsid w:val="00AF1890"/>
    <w:rsid w:val="00AF5D10"/>
    <w:rsid w:val="00AF7203"/>
    <w:rsid w:val="00B00CF1"/>
    <w:rsid w:val="00B0104A"/>
    <w:rsid w:val="00B02CF6"/>
    <w:rsid w:val="00B05CD6"/>
    <w:rsid w:val="00B069D0"/>
    <w:rsid w:val="00B10148"/>
    <w:rsid w:val="00B16954"/>
    <w:rsid w:val="00B16B1C"/>
    <w:rsid w:val="00B16B30"/>
    <w:rsid w:val="00B20E6A"/>
    <w:rsid w:val="00B22526"/>
    <w:rsid w:val="00B22CAD"/>
    <w:rsid w:val="00B235F5"/>
    <w:rsid w:val="00B24C95"/>
    <w:rsid w:val="00B30843"/>
    <w:rsid w:val="00B35674"/>
    <w:rsid w:val="00B377EE"/>
    <w:rsid w:val="00B402EB"/>
    <w:rsid w:val="00B41102"/>
    <w:rsid w:val="00B431A5"/>
    <w:rsid w:val="00B43A16"/>
    <w:rsid w:val="00B45865"/>
    <w:rsid w:val="00B46389"/>
    <w:rsid w:val="00B54BAA"/>
    <w:rsid w:val="00B5502E"/>
    <w:rsid w:val="00B554DA"/>
    <w:rsid w:val="00B571CF"/>
    <w:rsid w:val="00B57768"/>
    <w:rsid w:val="00B60A4B"/>
    <w:rsid w:val="00B62DEB"/>
    <w:rsid w:val="00B64293"/>
    <w:rsid w:val="00B658AD"/>
    <w:rsid w:val="00B65AD1"/>
    <w:rsid w:val="00B70F6A"/>
    <w:rsid w:val="00B729EB"/>
    <w:rsid w:val="00B7392D"/>
    <w:rsid w:val="00B7418C"/>
    <w:rsid w:val="00B767FB"/>
    <w:rsid w:val="00B773CD"/>
    <w:rsid w:val="00B806B3"/>
    <w:rsid w:val="00B81153"/>
    <w:rsid w:val="00B901D9"/>
    <w:rsid w:val="00B90619"/>
    <w:rsid w:val="00B90721"/>
    <w:rsid w:val="00B9081D"/>
    <w:rsid w:val="00B9268E"/>
    <w:rsid w:val="00B94158"/>
    <w:rsid w:val="00BA0AF7"/>
    <w:rsid w:val="00BA0C83"/>
    <w:rsid w:val="00BA2BC9"/>
    <w:rsid w:val="00BA3114"/>
    <w:rsid w:val="00BA41E5"/>
    <w:rsid w:val="00BA4938"/>
    <w:rsid w:val="00BA5968"/>
    <w:rsid w:val="00BA6004"/>
    <w:rsid w:val="00BB3AD1"/>
    <w:rsid w:val="00BB3D3D"/>
    <w:rsid w:val="00BB516F"/>
    <w:rsid w:val="00BC0B53"/>
    <w:rsid w:val="00BC1CE5"/>
    <w:rsid w:val="00BC1F65"/>
    <w:rsid w:val="00BC2092"/>
    <w:rsid w:val="00BC6A24"/>
    <w:rsid w:val="00BD0399"/>
    <w:rsid w:val="00BD03A9"/>
    <w:rsid w:val="00BD1DDC"/>
    <w:rsid w:val="00BD231F"/>
    <w:rsid w:val="00BD43A4"/>
    <w:rsid w:val="00BD576B"/>
    <w:rsid w:val="00BD7FB6"/>
    <w:rsid w:val="00BE0FCF"/>
    <w:rsid w:val="00BE4DBB"/>
    <w:rsid w:val="00BE5775"/>
    <w:rsid w:val="00BE5EB7"/>
    <w:rsid w:val="00BF46C1"/>
    <w:rsid w:val="00BF70F1"/>
    <w:rsid w:val="00C011CC"/>
    <w:rsid w:val="00C039C3"/>
    <w:rsid w:val="00C05C96"/>
    <w:rsid w:val="00C063AC"/>
    <w:rsid w:val="00C075CC"/>
    <w:rsid w:val="00C104C2"/>
    <w:rsid w:val="00C10D87"/>
    <w:rsid w:val="00C11DD3"/>
    <w:rsid w:val="00C20B17"/>
    <w:rsid w:val="00C20CE5"/>
    <w:rsid w:val="00C21341"/>
    <w:rsid w:val="00C22215"/>
    <w:rsid w:val="00C22344"/>
    <w:rsid w:val="00C24D99"/>
    <w:rsid w:val="00C24E1B"/>
    <w:rsid w:val="00C25135"/>
    <w:rsid w:val="00C256B5"/>
    <w:rsid w:val="00C25AE6"/>
    <w:rsid w:val="00C27505"/>
    <w:rsid w:val="00C27E72"/>
    <w:rsid w:val="00C3011F"/>
    <w:rsid w:val="00C327C0"/>
    <w:rsid w:val="00C3283F"/>
    <w:rsid w:val="00C33307"/>
    <w:rsid w:val="00C34C32"/>
    <w:rsid w:val="00C37338"/>
    <w:rsid w:val="00C37426"/>
    <w:rsid w:val="00C37556"/>
    <w:rsid w:val="00C37951"/>
    <w:rsid w:val="00C4065C"/>
    <w:rsid w:val="00C411C5"/>
    <w:rsid w:val="00C414D4"/>
    <w:rsid w:val="00C42C13"/>
    <w:rsid w:val="00C438FF"/>
    <w:rsid w:val="00C44957"/>
    <w:rsid w:val="00C45AC6"/>
    <w:rsid w:val="00C4608B"/>
    <w:rsid w:val="00C468F2"/>
    <w:rsid w:val="00C50020"/>
    <w:rsid w:val="00C510FC"/>
    <w:rsid w:val="00C5299D"/>
    <w:rsid w:val="00C559EE"/>
    <w:rsid w:val="00C60CC9"/>
    <w:rsid w:val="00C624A6"/>
    <w:rsid w:val="00C64BF6"/>
    <w:rsid w:val="00C64F6E"/>
    <w:rsid w:val="00C7013E"/>
    <w:rsid w:val="00C7206A"/>
    <w:rsid w:val="00C74E3B"/>
    <w:rsid w:val="00C76CF2"/>
    <w:rsid w:val="00C86AE1"/>
    <w:rsid w:val="00C94150"/>
    <w:rsid w:val="00CA1345"/>
    <w:rsid w:val="00CA3526"/>
    <w:rsid w:val="00CA35FA"/>
    <w:rsid w:val="00CA4B02"/>
    <w:rsid w:val="00CA663F"/>
    <w:rsid w:val="00CB08C9"/>
    <w:rsid w:val="00CB704B"/>
    <w:rsid w:val="00CB7837"/>
    <w:rsid w:val="00CC2550"/>
    <w:rsid w:val="00CC6067"/>
    <w:rsid w:val="00CC6904"/>
    <w:rsid w:val="00CD28DB"/>
    <w:rsid w:val="00CD3B25"/>
    <w:rsid w:val="00CD4F4A"/>
    <w:rsid w:val="00CD60C9"/>
    <w:rsid w:val="00CD62D1"/>
    <w:rsid w:val="00CE0DD2"/>
    <w:rsid w:val="00CE10C2"/>
    <w:rsid w:val="00CE1E2A"/>
    <w:rsid w:val="00CE24BF"/>
    <w:rsid w:val="00CE347B"/>
    <w:rsid w:val="00CE3E16"/>
    <w:rsid w:val="00CE3F5D"/>
    <w:rsid w:val="00CE4A30"/>
    <w:rsid w:val="00CE4EC1"/>
    <w:rsid w:val="00CE56D5"/>
    <w:rsid w:val="00CF0ABF"/>
    <w:rsid w:val="00CF24FA"/>
    <w:rsid w:val="00CF251B"/>
    <w:rsid w:val="00CF2DF6"/>
    <w:rsid w:val="00CF5B2B"/>
    <w:rsid w:val="00CF7CFC"/>
    <w:rsid w:val="00D03615"/>
    <w:rsid w:val="00D0424E"/>
    <w:rsid w:val="00D05761"/>
    <w:rsid w:val="00D06255"/>
    <w:rsid w:val="00D06812"/>
    <w:rsid w:val="00D10B97"/>
    <w:rsid w:val="00D10F0C"/>
    <w:rsid w:val="00D11437"/>
    <w:rsid w:val="00D165BC"/>
    <w:rsid w:val="00D16AFD"/>
    <w:rsid w:val="00D21AC9"/>
    <w:rsid w:val="00D245BB"/>
    <w:rsid w:val="00D247FF"/>
    <w:rsid w:val="00D24E25"/>
    <w:rsid w:val="00D319F2"/>
    <w:rsid w:val="00D35B5C"/>
    <w:rsid w:val="00D36A8C"/>
    <w:rsid w:val="00D3787C"/>
    <w:rsid w:val="00D40761"/>
    <w:rsid w:val="00D407BD"/>
    <w:rsid w:val="00D41B12"/>
    <w:rsid w:val="00D428B3"/>
    <w:rsid w:val="00D458F6"/>
    <w:rsid w:val="00D46D11"/>
    <w:rsid w:val="00D5032B"/>
    <w:rsid w:val="00D51218"/>
    <w:rsid w:val="00D51F6E"/>
    <w:rsid w:val="00D52198"/>
    <w:rsid w:val="00D55163"/>
    <w:rsid w:val="00D55B48"/>
    <w:rsid w:val="00D55BD6"/>
    <w:rsid w:val="00D5606E"/>
    <w:rsid w:val="00D56208"/>
    <w:rsid w:val="00D57CC2"/>
    <w:rsid w:val="00D638AB"/>
    <w:rsid w:val="00D6520E"/>
    <w:rsid w:val="00D65AF0"/>
    <w:rsid w:val="00D7008B"/>
    <w:rsid w:val="00D755CF"/>
    <w:rsid w:val="00D758E4"/>
    <w:rsid w:val="00D76B1A"/>
    <w:rsid w:val="00D77166"/>
    <w:rsid w:val="00D77CFD"/>
    <w:rsid w:val="00D80479"/>
    <w:rsid w:val="00D80B30"/>
    <w:rsid w:val="00D81990"/>
    <w:rsid w:val="00D835EA"/>
    <w:rsid w:val="00D83F0B"/>
    <w:rsid w:val="00D840E5"/>
    <w:rsid w:val="00D85594"/>
    <w:rsid w:val="00D8713C"/>
    <w:rsid w:val="00D905A3"/>
    <w:rsid w:val="00D910CD"/>
    <w:rsid w:val="00D91371"/>
    <w:rsid w:val="00D92206"/>
    <w:rsid w:val="00D92438"/>
    <w:rsid w:val="00D93301"/>
    <w:rsid w:val="00D935DC"/>
    <w:rsid w:val="00D95AA1"/>
    <w:rsid w:val="00D965CC"/>
    <w:rsid w:val="00DA2D39"/>
    <w:rsid w:val="00DA30EA"/>
    <w:rsid w:val="00DA4618"/>
    <w:rsid w:val="00DA489E"/>
    <w:rsid w:val="00DA50CC"/>
    <w:rsid w:val="00DA553F"/>
    <w:rsid w:val="00DA600E"/>
    <w:rsid w:val="00DA6F2C"/>
    <w:rsid w:val="00DB1275"/>
    <w:rsid w:val="00DB31EB"/>
    <w:rsid w:val="00DC02DF"/>
    <w:rsid w:val="00DC5807"/>
    <w:rsid w:val="00DC621C"/>
    <w:rsid w:val="00DC6DE8"/>
    <w:rsid w:val="00DC7089"/>
    <w:rsid w:val="00DC7BE7"/>
    <w:rsid w:val="00DD3831"/>
    <w:rsid w:val="00DD5227"/>
    <w:rsid w:val="00DE1920"/>
    <w:rsid w:val="00DE38DB"/>
    <w:rsid w:val="00DE6532"/>
    <w:rsid w:val="00DE6A80"/>
    <w:rsid w:val="00DE7879"/>
    <w:rsid w:val="00DF551F"/>
    <w:rsid w:val="00DF5574"/>
    <w:rsid w:val="00E0101D"/>
    <w:rsid w:val="00E06985"/>
    <w:rsid w:val="00E108F3"/>
    <w:rsid w:val="00E109F9"/>
    <w:rsid w:val="00E1370B"/>
    <w:rsid w:val="00E15F89"/>
    <w:rsid w:val="00E207E7"/>
    <w:rsid w:val="00E22F4C"/>
    <w:rsid w:val="00E2354D"/>
    <w:rsid w:val="00E23A4F"/>
    <w:rsid w:val="00E24F24"/>
    <w:rsid w:val="00E26BEF"/>
    <w:rsid w:val="00E315CC"/>
    <w:rsid w:val="00E334D4"/>
    <w:rsid w:val="00E33B85"/>
    <w:rsid w:val="00E35D17"/>
    <w:rsid w:val="00E36BCB"/>
    <w:rsid w:val="00E40237"/>
    <w:rsid w:val="00E41D3F"/>
    <w:rsid w:val="00E42977"/>
    <w:rsid w:val="00E42D18"/>
    <w:rsid w:val="00E46735"/>
    <w:rsid w:val="00E47FF5"/>
    <w:rsid w:val="00E50DCD"/>
    <w:rsid w:val="00E50F06"/>
    <w:rsid w:val="00E56A3D"/>
    <w:rsid w:val="00E61C55"/>
    <w:rsid w:val="00E6210E"/>
    <w:rsid w:val="00E633A7"/>
    <w:rsid w:val="00E63F5C"/>
    <w:rsid w:val="00E64A01"/>
    <w:rsid w:val="00E66219"/>
    <w:rsid w:val="00E703AD"/>
    <w:rsid w:val="00E7067D"/>
    <w:rsid w:val="00E709FD"/>
    <w:rsid w:val="00E75EC5"/>
    <w:rsid w:val="00E76BC1"/>
    <w:rsid w:val="00E824EE"/>
    <w:rsid w:val="00E82B19"/>
    <w:rsid w:val="00E84EB6"/>
    <w:rsid w:val="00E87854"/>
    <w:rsid w:val="00E91DCD"/>
    <w:rsid w:val="00E92713"/>
    <w:rsid w:val="00E9597D"/>
    <w:rsid w:val="00E959A8"/>
    <w:rsid w:val="00E970CA"/>
    <w:rsid w:val="00E97C2B"/>
    <w:rsid w:val="00EA6442"/>
    <w:rsid w:val="00EB0DFF"/>
    <w:rsid w:val="00EB131C"/>
    <w:rsid w:val="00EB23EB"/>
    <w:rsid w:val="00EB2CB1"/>
    <w:rsid w:val="00EB490D"/>
    <w:rsid w:val="00EB5907"/>
    <w:rsid w:val="00EB6FB8"/>
    <w:rsid w:val="00EC0C1E"/>
    <w:rsid w:val="00EC323F"/>
    <w:rsid w:val="00EC3C07"/>
    <w:rsid w:val="00EC49B6"/>
    <w:rsid w:val="00EC51ED"/>
    <w:rsid w:val="00EC57F9"/>
    <w:rsid w:val="00EC65DB"/>
    <w:rsid w:val="00EC72D9"/>
    <w:rsid w:val="00ED022C"/>
    <w:rsid w:val="00ED0727"/>
    <w:rsid w:val="00ED2DB1"/>
    <w:rsid w:val="00ED6C6F"/>
    <w:rsid w:val="00EE1470"/>
    <w:rsid w:val="00EE2E48"/>
    <w:rsid w:val="00EE661A"/>
    <w:rsid w:val="00EE6D9F"/>
    <w:rsid w:val="00EE76F5"/>
    <w:rsid w:val="00EF5C6D"/>
    <w:rsid w:val="00EF66A8"/>
    <w:rsid w:val="00F02467"/>
    <w:rsid w:val="00F02A69"/>
    <w:rsid w:val="00F05E3D"/>
    <w:rsid w:val="00F07A39"/>
    <w:rsid w:val="00F1003B"/>
    <w:rsid w:val="00F13F79"/>
    <w:rsid w:val="00F16912"/>
    <w:rsid w:val="00F16F9D"/>
    <w:rsid w:val="00F212A6"/>
    <w:rsid w:val="00F225DE"/>
    <w:rsid w:val="00F23089"/>
    <w:rsid w:val="00F245A2"/>
    <w:rsid w:val="00F252A2"/>
    <w:rsid w:val="00F319FD"/>
    <w:rsid w:val="00F31F4A"/>
    <w:rsid w:val="00F32125"/>
    <w:rsid w:val="00F3224F"/>
    <w:rsid w:val="00F32B73"/>
    <w:rsid w:val="00F35CFA"/>
    <w:rsid w:val="00F36791"/>
    <w:rsid w:val="00F43FBE"/>
    <w:rsid w:val="00F450CA"/>
    <w:rsid w:val="00F47E02"/>
    <w:rsid w:val="00F5177F"/>
    <w:rsid w:val="00F52B4E"/>
    <w:rsid w:val="00F52C38"/>
    <w:rsid w:val="00F57F7C"/>
    <w:rsid w:val="00F60DB6"/>
    <w:rsid w:val="00F64F96"/>
    <w:rsid w:val="00F65048"/>
    <w:rsid w:val="00F754DE"/>
    <w:rsid w:val="00F769BC"/>
    <w:rsid w:val="00F773A1"/>
    <w:rsid w:val="00F77D9B"/>
    <w:rsid w:val="00F90057"/>
    <w:rsid w:val="00F90059"/>
    <w:rsid w:val="00F92B15"/>
    <w:rsid w:val="00F9483C"/>
    <w:rsid w:val="00F96465"/>
    <w:rsid w:val="00FA262D"/>
    <w:rsid w:val="00FA284A"/>
    <w:rsid w:val="00FA452D"/>
    <w:rsid w:val="00FB0253"/>
    <w:rsid w:val="00FB0C9B"/>
    <w:rsid w:val="00FB44E5"/>
    <w:rsid w:val="00FB5762"/>
    <w:rsid w:val="00FB625D"/>
    <w:rsid w:val="00FB66A7"/>
    <w:rsid w:val="00FC1E08"/>
    <w:rsid w:val="00FC393E"/>
    <w:rsid w:val="00FC47DC"/>
    <w:rsid w:val="00FC4EC5"/>
    <w:rsid w:val="00FC6B7C"/>
    <w:rsid w:val="00FD1FF2"/>
    <w:rsid w:val="00FD2C98"/>
    <w:rsid w:val="00FD33CE"/>
    <w:rsid w:val="00FD3BF6"/>
    <w:rsid w:val="00FD59A5"/>
    <w:rsid w:val="00FD6A7D"/>
    <w:rsid w:val="00FE595D"/>
    <w:rsid w:val="00FE5DEB"/>
    <w:rsid w:val="00FE665C"/>
    <w:rsid w:val="00FF131E"/>
    <w:rsid w:val="00FF33D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5CA5"/>
  <w15:docId w15:val="{3582803C-7DEC-405F-8AE2-D5C5B312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47D6"/>
    <w:pPr>
      <w:spacing w:after="60" w:line="26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/>
      <w:outlineLvl w:val="1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sid w:val="00153F09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33307"/>
  </w:style>
  <w:style w:type="paragraph" w:styleId="Lijstalinea">
    <w:name w:val="List Paragraph"/>
    <w:basedOn w:val="Standaard"/>
    <w:uiPriority w:val="34"/>
    <w:qFormat/>
    <w:rsid w:val="00096ED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63FEB"/>
    <w:rPr>
      <w:color w:val="808080"/>
    </w:rPr>
  </w:style>
  <w:style w:type="paragraph" w:customStyle="1" w:styleId="AantalBladen">
    <w:name w:val="AantalBladen"/>
    <w:basedOn w:val="Standaard"/>
    <w:rsid w:val="00DE7879"/>
    <w:rPr>
      <w:b/>
    </w:rPr>
  </w:style>
  <w:style w:type="character" w:customStyle="1" w:styleId="KoptekstChar">
    <w:name w:val="Koptekst Char"/>
    <w:basedOn w:val="Standaardalinea-lettertype"/>
    <w:link w:val="Koptekst"/>
    <w:rsid w:val="00DE7879"/>
    <w:rPr>
      <w:rFonts w:ascii="Arial" w:hAnsi="Arial"/>
      <w:sz w:val="22"/>
    </w:rPr>
  </w:style>
  <w:style w:type="character" w:customStyle="1" w:styleId="VoettekstChar">
    <w:name w:val="Voettekst Char"/>
    <w:basedOn w:val="Standaardalinea-lettertype"/>
    <w:link w:val="Voettekst"/>
    <w:rsid w:val="00D8713C"/>
    <w:rPr>
      <w:rFonts w:ascii="Arial" w:hAnsi="Arial"/>
      <w:sz w:val="22"/>
    </w:rPr>
  </w:style>
  <w:style w:type="character" w:styleId="Hyperlink">
    <w:name w:val="Hyperlink"/>
    <w:uiPriority w:val="99"/>
    <w:rsid w:val="00D8713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4E3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A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3A7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3A7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3A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3A7D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semiHidden/>
    <w:unhideWhenUsed/>
    <w:rsid w:val="007B5FD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76054C"/>
    <w:rPr>
      <w:rFonts w:ascii="Arial" w:hAnsi="Arial"/>
      <w:sz w:val="18"/>
    </w:rPr>
  </w:style>
  <w:style w:type="paragraph" w:styleId="Ondertitel">
    <w:name w:val="Subtitle"/>
    <w:basedOn w:val="Standaard"/>
    <w:next w:val="Standaard"/>
    <w:link w:val="OndertitelChar"/>
    <w:qFormat/>
    <w:rsid w:val="00C45A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45A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nl.nl/diensten/evenementen" TargetMode="External"/><Relationship Id="rId18" Type="http://schemas.openxmlformats.org/officeDocument/2006/relationships/hyperlink" Target="https://vfrchart.lvnl.n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s_helpdesk@lvnl.nl" TargetMode="Externa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hyperlink" Target="https://wetten.overheid.nl/BWBR0007094/2014-12-1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vnl.nl/diensten/evenementen/kabelballonnen-en-kabelvliegers" TargetMode="External"/><Relationship Id="rId20" Type="http://schemas.openxmlformats.org/officeDocument/2006/relationships/hyperlink" Target="https://e-loket.ilent.nl/formulier/nl-NL/defaultenvironment/ALu_036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etten.overheid.nl/BWBR0007094/2014-12-12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lent.nl/onderwerpen/luchtvaartvertoning-of-wedstrij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vnl.nl/diensten/evenementen/sfeerballonn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pdesk@lvn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890CA53AF4DD4804FE43FBE159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94ADB-E6E1-4A74-9A71-4D9E5C03E5DB}"/>
      </w:docPartPr>
      <w:docPartBody>
        <w:p w:rsidR="00155A6B" w:rsidRDefault="00224340">
          <w:pPr>
            <w:pStyle w:val="957890CA53AF4DD4804FE43FBE15982E"/>
          </w:pPr>
          <w:r w:rsidRPr="00776C0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7C"/>
    <w:rsid w:val="00032D7E"/>
    <w:rsid w:val="00136431"/>
    <w:rsid w:val="00155A6B"/>
    <w:rsid w:val="001C776C"/>
    <w:rsid w:val="00224340"/>
    <w:rsid w:val="00225551"/>
    <w:rsid w:val="002452A3"/>
    <w:rsid w:val="002E5471"/>
    <w:rsid w:val="003B07B1"/>
    <w:rsid w:val="003C71E0"/>
    <w:rsid w:val="003D1979"/>
    <w:rsid w:val="0042017A"/>
    <w:rsid w:val="005E56EB"/>
    <w:rsid w:val="006142F0"/>
    <w:rsid w:val="00691D00"/>
    <w:rsid w:val="007D6ED8"/>
    <w:rsid w:val="0090567C"/>
    <w:rsid w:val="00C24BD1"/>
    <w:rsid w:val="00C46C3E"/>
    <w:rsid w:val="00D529E8"/>
    <w:rsid w:val="00EC2317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57890CA53AF4DD4804FE43FBE15982E">
    <w:name w:val="957890CA53AF4DD4804FE43FBE159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48048-a7bf-4a67-bf7f-ef708eea5ae0">
      <UserInfo>
        <DisplayName/>
        <AccountId xsi:nil="true"/>
        <AccountType/>
      </UserInfo>
    </SharedWithUsers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_dlc_DocId xmlns="76948048-a7bf-4a67-bf7f-ef708eea5ae0">PROATMP-318589822-225571</_dlc_DocId>
    <_dlc_DocIdUrl xmlns="76948048-a7bf-4a67-bf7f-ef708eea5ae0">
      <Url>https://lvnl.sharepoint.com/sites/atmp-intern/_layouts/15/DocIdRedir.aspx?ID=PROATMP-318589822-225571</Url>
      <Description>PROATMP-318589822-225571</Description>
    </_dlc_DocIdUrl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B4E831-67BD-4F77-84AA-200B1DE9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20651-9DB0-4564-A4B7-082DBC577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9AA6D-5C17-4BAE-870F-5CBE3AC8A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1742-BD00-4BC0-A29F-867368270C3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76948048-a7bf-4a67-bf7f-ef708eea5ae0"/>
    <ds:schemaRef ds:uri="http://schemas.microsoft.com/office/2006/metadata/properties"/>
    <ds:schemaRef ds:uri="http://schemas.openxmlformats.org/package/2006/metadata/core-properties"/>
    <ds:schemaRef ds:uri="421f85ca-36f0-4967-8fcf-a898e11862b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9CB379-DB7D-452C-91C5-F77D3A0C756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enomen door :</vt:lpstr>
    </vt:vector>
  </TitlesOfParts>
  <Company>Luchtverkeersbeveiliging Nederland</Company>
  <LinksUpToDate>false</LinksUpToDate>
  <CharactersWithSpaces>9049</CharactersWithSpaces>
  <SharedDoc>false</SharedDoc>
  <HLinks>
    <vt:vector size="120" baseType="variant">
      <vt:variant>
        <vt:i4>917576</vt:i4>
      </vt:variant>
      <vt:variant>
        <vt:i4>210</vt:i4>
      </vt:variant>
      <vt:variant>
        <vt:i4>0</vt:i4>
      </vt:variant>
      <vt:variant>
        <vt:i4>5</vt:i4>
      </vt:variant>
      <vt:variant>
        <vt:lpwstr>https://www.ilent.nl/onderwerpen/drones/categorie-specifiek/nationale-beperkingen-categorie-specifiek</vt:lpwstr>
      </vt:variant>
      <vt:variant>
        <vt:lpwstr/>
      </vt:variant>
      <vt:variant>
        <vt:i4>852032</vt:i4>
      </vt:variant>
      <vt:variant>
        <vt:i4>207</vt:i4>
      </vt:variant>
      <vt:variant>
        <vt:i4>0</vt:i4>
      </vt:variant>
      <vt:variant>
        <vt:i4>5</vt:i4>
      </vt:variant>
      <vt:variant>
        <vt:lpwstr>https://www.ilent.nl/onderwerpen/drones/regelhulp-drones</vt:lpwstr>
      </vt:variant>
      <vt:variant>
        <vt:lpwstr/>
      </vt:variant>
      <vt:variant>
        <vt:i4>6750252</vt:i4>
      </vt:variant>
      <vt:variant>
        <vt:i4>204</vt:i4>
      </vt:variant>
      <vt:variant>
        <vt:i4>0</vt:i4>
      </vt:variant>
      <vt:variant>
        <vt:i4>5</vt:i4>
      </vt:variant>
      <vt:variant>
        <vt:lpwstr>https://www.lvnl.nl/ohd/bijzondere-vluchten/drones</vt:lpwstr>
      </vt:variant>
      <vt:variant>
        <vt:lpwstr/>
      </vt:variant>
      <vt:variant>
        <vt:i4>655369</vt:i4>
      </vt:variant>
      <vt:variant>
        <vt:i4>192</vt:i4>
      </vt:variant>
      <vt:variant>
        <vt:i4>0</vt:i4>
      </vt:variant>
      <vt:variant>
        <vt:i4>5</vt:i4>
      </vt:variant>
      <vt:variant>
        <vt:lpwstr>https://www.ilent.nl/documenten/formulieren/2015/01/20/formulier-aanvraag-ontheffing-op-besluit-luchtverkeer-2014</vt:lpwstr>
      </vt:variant>
      <vt:variant>
        <vt:lpwstr/>
      </vt:variant>
      <vt:variant>
        <vt:i4>852041</vt:i4>
      </vt:variant>
      <vt:variant>
        <vt:i4>189</vt:i4>
      </vt:variant>
      <vt:variant>
        <vt:i4>0</vt:i4>
      </vt:variant>
      <vt:variant>
        <vt:i4>5</vt:i4>
      </vt:variant>
      <vt:variant>
        <vt:lpwstr>https://wetten.overheid.nl/BWBR0027968/2023-04-01</vt:lpwstr>
      </vt:variant>
      <vt:variant>
        <vt:lpwstr/>
      </vt:variant>
      <vt:variant>
        <vt:i4>1441833</vt:i4>
      </vt:variant>
      <vt:variant>
        <vt:i4>186</vt:i4>
      </vt:variant>
      <vt:variant>
        <vt:i4>0</vt:i4>
      </vt:variant>
      <vt:variant>
        <vt:i4>5</vt:i4>
      </vt:variant>
      <vt:variant>
        <vt:lpwstr>mailto:ILTDocumentManagement@ilent.nl</vt:lpwstr>
      </vt:variant>
      <vt:variant>
        <vt:lpwstr/>
      </vt:variant>
      <vt:variant>
        <vt:i4>655437</vt:i4>
      </vt:variant>
      <vt:variant>
        <vt:i4>183</vt:i4>
      </vt:variant>
      <vt:variant>
        <vt:i4>0</vt:i4>
      </vt:variant>
      <vt:variant>
        <vt:i4>5</vt:i4>
      </vt:variant>
      <vt:variant>
        <vt:lpwstr>https://www.lvnl.nl/ohd/bijzondere-vluchten/valschermspringen</vt:lpwstr>
      </vt:variant>
      <vt:variant>
        <vt:lpwstr/>
      </vt:variant>
      <vt:variant>
        <vt:i4>655369</vt:i4>
      </vt:variant>
      <vt:variant>
        <vt:i4>171</vt:i4>
      </vt:variant>
      <vt:variant>
        <vt:i4>0</vt:i4>
      </vt:variant>
      <vt:variant>
        <vt:i4>5</vt:i4>
      </vt:variant>
      <vt:variant>
        <vt:lpwstr>https://www.ilent.nl/documenten/formulieren/2015/01/20/formulier-aanvraag-ontheffing-op-besluit-luchtverkeer-2014</vt:lpwstr>
      </vt:variant>
      <vt:variant>
        <vt:lpwstr/>
      </vt:variant>
      <vt:variant>
        <vt:i4>4915223</vt:i4>
      </vt:variant>
      <vt:variant>
        <vt:i4>168</vt:i4>
      </vt:variant>
      <vt:variant>
        <vt:i4>0</vt:i4>
      </vt:variant>
      <vt:variant>
        <vt:i4>5</vt:i4>
      </vt:variant>
      <vt:variant>
        <vt:lpwstr>https://www.ilent.nl/onderwerpen/luchtvaartvertoning-of-wedstrijd</vt:lpwstr>
      </vt:variant>
      <vt:variant>
        <vt:lpwstr/>
      </vt:variant>
      <vt:variant>
        <vt:i4>4259844</vt:i4>
      </vt:variant>
      <vt:variant>
        <vt:i4>129</vt:i4>
      </vt:variant>
      <vt:variant>
        <vt:i4>0</vt:i4>
      </vt:variant>
      <vt:variant>
        <vt:i4>5</vt:i4>
      </vt:variant>
      <vt:variant>
        <vt:lpwstr>https://vfrchart.lvnl.nl/</vt:lpwstr>
      </vt:variant>
      <vt:variant>
        <vt:lpwstr/>
      </vt:variant>
      <vt:variant>
        <vt:i4>917568</vt:i4>
      </vt:variant>
      <vt:variant>
        <vt:i4>120</vt:i4>
      </vt:variant>
      <vt:variant>
        <vt:i4>0</vt:i4>
      </vt:variant>
      <vt:variant>
        <vt:i4>5</vt:i4>
      </vt:variant>
      <vt:variant>
        <vt:lpwstr>https://wetten.overheid.nl/BWBR0007094/2014-12-12</vt:lpwstr>
      </vt:variant>
      <vt:variant>
        <vt:lpwstr/>
      </vt:variant>
      <vt:variant>
        <vt:i4>4063330</vt:i4>
      </vt:variant>
      <vt:variant>
        <vt:i4>117</vt:i4>
      </vt:variant>
      <vt:variant>
        <vt:i4>0</vt:i4>
      </vt:variant>
      <vt:variant>
        <vt:i4>5</vt:i4>
      </vt:variant>
      <vt:variant>
        <vt:lpwstr>https://www.lvnl.nl/ohd/bijzondere-activiteiten/kabelballonnen-en-kabelvliegers</vt:lpwstr>
      </vt:variant>
      <vt:variant>
        <vt:lpwstr/>
      </vt:variant>
      <vt:variant>
        <vt:i4>917568</vt:i4>
      </vt:variant>
      <vt:variant>
        <vt:i4>108</vt:i4>
      </vt:variant>
      <vt:variant>
        <vt:i4>0</vt:i4>
      </vt:variant>
      <vt:variant>
        <vt:i4>5</vt:i4>
      </vt:variant>
      <vt:variant>
        <vt:lpwstr>https://wetten.overheid.nl/BWBR0007094/2014-12-12</vt:lpwstr>
      </vt:variant>
      <vt:variant>
        <vt:lpwstr/>
      </vt:variant>
      <vt:variant>
        <vt:i4>8323113</vt:i4>
      </vt:variant>
      <vt:variant>
        <vt:i4>105</vt:i4>
      </vt:variant>
      <vt:variant>
        <vt:i4>0</vt:i4>
      </vt:variant>
      <vt:variant>
        <vt:i4>5</vt:i4>
      </vt:variant>
      <vt:variant>
        <vt:lpwstr>https://www.lvnl.nl/ohd/bijzondere-activiteiten/sfeerballonnen</vt:lpwstr>
      </vt:variant>
      <vt:variant>
        <vt:lpwstr/>
      </vt:variant>
      <vt:variant>
        <vt:i4>5832779</vt:i4>
      </vt:variant>
      <vt:variant>
        <vt:i4>99</vt:i4>
      </vt:variant>
      <vt:variant>
        <vt:i4>0</vt:i4>
      </vt:variant>
      <vt:variant>
        <vt:i4>5</vt:i4>
      </vt:variant>
      <vt:variant>
        <vt:lpwstr>http://www.ilent.nl/onderwerpen/luchthavens/lasershows-en-lichtshows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www.lvnl.nl/ohd/bijzondere-activiteiten/evenementen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ILTDocumentManagement@ilent.nl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elpdesk@lvnl.nl</vt:lpwstr>
      </vt:variant>
      <vt:variant>
        <vt:lpwstr/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lvnl.sharepoint.com/:w:/r/sites/ProFlow/Dossiers/660866/Webtekst Activiteiten met mogelijke impact op het luchtruim.docx?d=wfb2c8f7971dc470f8aee8a236d1e7ff3&amp;csf=1&amp;web=1&amp;e=OM13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gen activiteit met impact op luchtruim</dc:title>
  <dc:subject/>
  <dc:creator>kleveringo</dc:creator>
  <cp:keywords/>
  <cp:lastModifiedBy>Martine Beernink (P&amp;D\ ATMP)</cp:lastModifiedBy>
  <cp:revision>6</cp:revision>
  <cp:lastPrinted>2023-12-05T13:07:00Z</cp:lastPrinted>
  <dcterms:created xsi:type="dcterms:W3CDTF">2023-12-05T12:52:00Z</dcterms:created>
  <dcterms:modified xsi:type="dcterms:W3CDTF">2023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AE18861E04E4BBE2E940D9B15531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9e8da4c7-f4be-439a-bc89-8f70de5ff8a3</vt:lpwstr>
  </property>
  <property fmtid="{D5CDD505-2E9C-101B-9397-08002B2CF9AE}" pid="6" name="MSIP_Label_5116d0c3-847d-45e6-bc02-cfa98ffcf839_Enabled">
    <vt:lpwstr>true</vt:lpwstr>
  </property>
  <property fmtid="{D5CDD505-2E9C-101B-9397-08002B2CF9AE}" pid="7" name="MSIP_Label_5116d0c3-847d-45e6-bc02-cfa98ffcf839_SetDate">
    <vt:lpwstr>2023-05-19T10:09:14Z</vt:lpwstr>
  </property>
  <property fmtid="{D5CDD505-2E9C-101B-9397-08002B2CF9AE}" pid="8" name="MSIP_Label_5116d0c3-847d-45e6-bc02-cfa98ffcf839_Method">
    <vt:lpwstr>Standard</vt:lpwstr>
  </property>
  <property fmtid="{D5CDD505-2E9C-101B-9397-08002B2CF9AE}" pid="9" name="MSIP_Label_5116d0c3-847d-45e6-bc02-cfa98ffcf839_Name">
    <vt:lpwstr>LVNL INTERN</vt:lpwstr>
  </property>
  <property fmtid="{D5CDD505-2E9C-101B-9397-08002B2CF9AE}" pid="10" name="MSIP_Label_5116d0c3-847d-45e6-bc02-cfa98ffcf839_SiteId">
    <vt:lpwstr>0c7b3c3e-f18a-4e20-b05a-1faf7166f8fa</vt:lpwstr>
  </property>
  <property fmtid="{D5CDD505-2E9C-101B-9397-08002B2CF9AE}" pid="11" name="MSIP_Label_5116d0c3-847d-45e6-bc02-cfa98ffcf839_ActionId">
    <vt:lpwstr>0192efaa-7d9d-4350-83fb-870125840519</vt:lpwstr>
  </property>
  <property fmtid="{D5CDD505-2E9C-101B-9397-08002B2CF9AE}" pid="12" name="MSIP_Label_5116d0c3-847d-45e6-bc02-cfa98ffcf839_ContentBits">
    <vt:lpwstr>0</vt:lpwstr>
  </property>
  <property fmtid="{D5CDD505-2E9C-101B-9397-08002B2CF9AE}" pid="13" name="Informatieproducten">
    <vt:lpwstr/>
  </property>
  <property fmtid="{D5CDD505-2E9C-101B-9397-08002B2CF9AE}" pid="14" name="TaxKeyword">
    <vt:lpwstr/>
  </property>
  <property fmtid="{D5CDD505-2E9C-101B-9397-08002B2CF9AE}" pid="15" name="Doelgroep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Akkoord Offerte">
    <vt:lpwstr>Niet gestart</vt:lpwstr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